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446"/>
        <w:tblW w:w="11457" w:type="dxa"/>
        <w:tblLook w:val="04A0" w:firstRow="1" w:lastRow="0" w:firstColumn="1" w:lastColumn="0" w:noHBand="0" w:noVBand="1"/>
      </w:tblPr>
      <w:tblGrid>
        <w:gridCol w:w="113"/>
        <w:gridCol w:w="3477"/>
        <w:gridCol w:w="213"/>
        <w:gridCol w:w="3178"/>
        <w:gridCol w:w="202"/>
        <w:gridCol w:w="1354"/>
        <w:gridCol w:w="200"/>
        <w:gridCol w:w="621"/>
        <w:gridCol w:w="198"/>
        <w:gridCol w:w="1083"/>
        <w:gridCol w:w="193"/>
        <w:gridCol w:w="435"/>
        <w:gridCol w:w="190"/>
      </w:tblGrid>
      <w:tr w:rsidR="005014C3" w14:paraId="3E40278E" w14:textId="77777777" w:rsidTr="00D81793">
        <w:trPr>
          <w:gridBefore w:val="1"/>
          <w:wBefore w:w="113" w:type="dxa"/>
          <w:trHeight w:val="675"/>
        </w:trPr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5787F7CB" w14:textId="53D796EE" w:rsidR="00D8447B" w:rsidRDefault="00005A91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25824" behindDoc="0" locked="0" layoutInCell="1" allowOverlap="1" wp14:anchorId="62FBFDBE" wp14:editId="2FF6D38F">
                  <wp:simplePos x="0" y="0"/>
                  <wp:positionH relativeFrom="column">
                    <wp:posOffset>-537210</wp:posOffset>
                  </wp:positionH>
                  <wp:positionV relativeFrom="paragraph">
                    <wp:posOffset>-243840</wp:posOffset>
                  </wp:positionV>
                  <wp:extent cx="2986405" cy="685127"/>
                  <wp:effectExtent l="0" t="0" r="0" b="1270"/>
                  <wp:wrapNone/>
                  <wp:docPr id="58225224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252246" name="Picture 58225224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05" cy="68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  <w:right w:val="nil"/>
            </w:tcBorders>
          </w:tcPr>
          <w:p w14:paraId="163A023D" w14:textId="2A84B681" w:rsidR="00D8447B" w:rsidRPr="008A1A49" w:rsidRDefault="005014C3" w:rsidP="00476087">
            <w:pPr>
              <w:tabs>
                <w:tab w:val="left" w:pos="1416"/>
              </w:tabs>
              <w:spacing w:before="240"/>
              <w:ind w:right="-810"/>
              <w:rPr>
                <w:rFonts w:cstheme="minorHAnsi"/>
                <w:noProof/>
                <w:sz w:val="32"/>
                <w:szCs w:val="32"/>
              </w:rPr>
            </w:pPr>
            <w:r w:rsidRPr="005014C3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522A5991" wp14:editId="2FF4E112">
                      <wp:simplePos x="0" y="0"/>
                      <wp:positionH relativeFrom="column">
                        <wp:posOffset>612946</wp:posOffset>
                      </wp:positionH>
                      <wp:positionV relativeFrom="paragraph">
                        <wp:posOffset>4605</wp:posOffset>
                      </wp:positionV>
                      <wp:extent cx="2005378" cy="376518"/>
                      <wp:effectExtent l="0" t="0" r="0" b="5080"/>
                      <wp:wrapNone/>
                      <wp:docPr id="9950126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378" cy="3765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E4260" w14:textId="3E3E0FEB" w:rsidR="005014C3" w:rsidRPr="005014C3" w:rsidRDefault="005014C3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5014C3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 پایه ششم «ریاضی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A59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.25pt;margin-top:.35pt;width:157.9pt;height:29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" stroked="f">
                      <v:textbox>
                        <w:txbxContent>
                          <w:p w14:paraId="329E4260" w14:textId="3E3E0FEB" w:rsidR="005014C3" w:rsidRPr="005014C3" w:rsidRDefault="005014C3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5014C3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پایه ششم «ریاضی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gridSpan w:val="2"/>
            <w:tcBorders>
              <w:left w:val="nil"/>
            </w:tcBorders>
          </w:tcPr>
          <w:p w14:paraId="4A748952" w14:textId="77777777" w:rsidR="00D8447B" w:rsidRPr="00822923" w:rsidRDefault="00D8447B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  <w:right w:val="nil"/>
            </w:tcBorders>
          </w:tcPr>
          <w:p w14:paraId="73C4DA3D" w14:textId="77777777" w:rsidR="00D8447B" w:rsidRDefault="00D8447B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14:paraId="61F552FD" w14:textId="77777777" w:rsidR="00D8447B" w:rsidRPr="00822923" w:rsidRDefault="00D8447B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625" w:type="dxa"/>
            <w:gridSpan w:val="2"/>
            <w:tcBorders>
              <w:left w:val="nil"/>
              <w:bottom w:val="single" w:sz="4" w:space="0" w:color="auto"/>
            </w:tcBorders>
          </w:tcPr>
          <w:p w14:paraId="1B7DA56E" w14:textId="77777777" w:rsidR="00D8447B" w:rsidRDefault="00D8447B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</w:p>
        </w:tc>
      </w:tr>
      <w:tr w:rsidR="005014C3" w14:paraId="7BD7D8FE" w14:textId="77777777" w:rsidTr="00D81793">
        <w:trPr>
          <w:gridBefore w:val="1"/>
          <w:wBefore w:w="113" w:type="dxa"/>
          <w:trHeight w:val="675"/>
        </w:trPr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7F0CA02F" w14:textId="7A60EAAC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226A19BF" w14:textId="06B6B685" w:rsidR="00C57E0A" w:rsidRPr="00822923" w:rsidRDefault="00D8447B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281B1CE8" wp14:editId="4B251E4E">
                      <wp:simplePos x="0" y="0"/>
                      <wp:positionH relativeFrom="column">
                        <wp:posOffset>612141</wp:posOffset>
                      </wp:positionH>
                      <wp:positionV relativeFrom="paragraph">
                        <wp:posOffset>-471805</wp:posOffset>
                      </wp:positionV>
                      <wp:extent cx="1760220" cy="1404620"/>
                      <wp:effectExtent l="0" t="0" r="0" b="0"/>
                      <wp:wrapNone/>
                      <wp:docPr id="2775377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16CF0" w14:textId="6C64FC8B" w:rsidR="008A1A49" w:rsidRPr="008A1A49" w:rsidRDefault="008A1A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پایه سوم   « </w:t>
                                  </w:r>
                                  <w:r w:rsidR="002E5555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علوم</w:t>
                                  </w: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1B1CE8" id="_x0000_s1027" type="#_x0000_t202" style="position:absolute;left:0;text-align:left;margin-left:48.2pt;margin-top:-37.15pt;width:138.6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" stroked="f">
                      <v:textbox style="mso-fit-shape-to-text:t">
                        <w:txbxContent>
                          <w:p w14:paraId="24716CF0" w14:textId="6C64FC8B" w:rsidR="008A1A49" w:rsidRPr="008A1A49" w:rsidRDefault="008A1A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ایه سوم   « </w:t>
                            </w:r>
                            <w:r w:rsidR="002E5555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لوم</w:t>
                            </w: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15AE484D" wp14:editId="36F13456">
                      <wp:simplePos x="0" y="0"/>
                      <wp:positionH relativeFrom="column">
                        <wp:posOffset>-2186449</wp:posOffset>
                      </wp:positionH>
                      <wp:positionV relativeFrom="paragraph">
                        <wp:posOffset>-429123</wp:posOffset>
                      </wp:positionV>
                      <wp:extent cx="2360930" cy="1404620"/>
                      <wp:effectExtent l="0" t="0" r="9525" b="5715"/>
                      <wp:wrapNone/>
                      <wp:docPr id="68935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90EC" w14:textId="2DAB5030" w:rsidR="008A1A49" w:rsidRPr="008A1A49" w:rsidRDefault="008A1A4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موزگار : فاطمه پروانه رضو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AE484D" id="_x0000_s1028" type="#_x0000_t202" style="position:absolute;left:0;text-align:left;margin-left:-172.15pt;margin-top:-33.8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DXbsWc4gAAAAsBAAAPAAAAAAAAAAAAAAAAAGwEAABkcnMvZG93bnJldi54bWxQSwUGAAAA&#10;AAQABADzAAAAewUAAAAA&#10;" stroked="f">
                      <v:textbox style="mso-fit-shape-to-text:t">
                        <w:txbxContent>
                          <w:p w14:paraId="79E890EC" w14:textId="2DAB5030" w:rsidR="008A1A49" w:rsidRPr="008A1A49" w:rsidRDefault="008A1A4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گار : فاطمه پروانه رضو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4" w:type="dxa"/>
            <w:gridSpan w:val="2"/>
          </w:tcPr>
          <w:p w14:paraId="5B6A72CD" w14:textId="77777777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</w:tcPr>
          <w:p w14:paraId="1DC30814" w14:textId="0632CC27" w:rsidR="00C57E0A" w:rsidRPr="00822923" w:rsidRDefault="00484784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E5C51A1" wp14:editId="49D3F34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29260</wp:posOffset>
                      </wp:positionV>
                      <wp:extent cx="1512570" cy="548640"/>
                      <wp:effectExtent l="0" t="0" r="0" b="3810"/>
                      <wp:wrapNone/>
                      <wp:docPr id="1414125860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DA418" w14:textId="3A219913" w:rsidR="00484784" w:rsidRPr="00484784" w:rsidRDefault="0048478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48478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طرح </w:t>
                                  </w:r>
                                  <w:r w:rsidRPr="0048478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درس سال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51A1" id="Text Box 19" o:spid="_x0000_s1029" type="#_x0000_t202" style="position:absolute;left:0;text-align:left;margin-left:7.8pt;margin-top:-33.8pt;width:119.1pt;height:43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" fillcolor="white [3201]" stroked="f" strokeweight=".5pt">
                      <v:textbox>
                        <w:txbxContent>
                          <w:p w14:paraId="0F9DA418" w14:textId="3A219913" w:rsidR="00484784" w:rsidRPr="00484784" w:rsidRDefault="0048478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طرح </w:t>
                            </w: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س سال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="00C57E0A"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76" w:type="dxa"/>
            <w:gridSpan w:val="2"/>
          </w:tcPr>
          <w:p w14:paraId="5E19A66E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</w:tcPr>
          <w:p w14:paraId="1912A886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5014C3" w14:paraId="311A4D9D" w14:textId="77777777" w:rsidTr="00D81793">
        <w:trPr>
          <w:gridBefore w:val="1"/>
          <w:wBefore w:w="113" w:type="dxa"/>
          <w:trHeight w:val="26"/>
        </w:trPr>
        <w:tc>
          <w:tcPr>
            <w:tcW w:w="3690" w:type="dxa"/>
            <w:gridSpan w:val="2"/>
            <w:tcBorders>
              <w:bottom w:val="nil"/>
            </w:tcBorders>
          </w:tcPr>
          <w:p w14:paraId="22AC90F2" w14:textId="1F17D9AD" w:rsidR="00C57E0A" w:rsidRPr="007C34CF" w:rsidRDefault="007C34CF" w:rsidP="00BB3FF4">
            <w:pPr>
              <w:pStyle w:val="NoSpacing"/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7C34CF">
              <w:rPr>
                <w:rFonts w:cstheme="minorHAnsi"/>
                <w:sz w:val="24"/>
                <w:szCs w:val="24"/>
                <w:rtl/>
              </w:rPr>
              <w:t>ساخت "زنجیره‌ی عددی متحرک" با کارت‌های رنگی شامل اعداد و الگوهای خاص؛ هر دانش‌آموز با حرکت در کلاس، ادامه‌ی الگو را پیدا می‌کند</w:t>
            </w:r>
            <w:r w:rsidRPr="007C34C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80" w:type="dxa"/>
            <w:gridSpan w:val="2"/>
            <w:tcBorders>
              <w:bottom w:val="nil"/>
            </w:tcBorders>
          </w:tcPr>
          <w:p w14:paraId="51415361" w14:textId="1D483A3B" w:rsidR="00FB0937" w:rsidRPr="00F154A7" w:rsidRDefault="00476087" w:rsidP="00476087">
            <w:pPr>
              <w:pStyle w:val="NoSpacing"/>
              <w:tabs>
                <w:tab w:val="right" w:pos="3364"/>
              </w:tabs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.</w:t>
            </w:r>
            <w:r w:rsidRPr="00476087">
              <w:rPr>
                <w:rFonts w:cstheme="minorHAnsi"/>
                <w:sz w:val="24"/>
                <w:szCs w:val="24"/>
                <w:rtl/>
              </w:rPr>
              <w:t>آشنایی با مفهوم عدد و رقم شناسایی الگوهای عددی و کشف رابطه بین اعداد در یک الگو</w:t>
            </w:r>
            <w:r w:rsidRPr="0047608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</w:tcPr>
          <w:p w14:paraId="2F0EE334" w14:textId="77777777" w:rsidR="007C34CF" w:rsidRDefault="007C34CF" w:rsidP="007C34CF">
            <w:pPr>
              <w:tabs>
                <w:tab w:val="left" w:pos="1138"/>
              </w:tabs>
              <w:bidi/>
              <w:spacing w:before="240"/>
              <w:ind w:right="-138"/>
              <w:rPr>
                <w:rFonts w:cstheme="minorHAnsi"/>
                <w:sz w:val="28"/>
                <w:szCs w:val="28"/>
                <w:rtl/>
              </w:rPr>
            </w:pPr>
          </w:p>
          <w:p w14:paraId="0769B55F" w14:textId="02C6E84F" w:rsidR="00476087" w:rsidRDefault="007C34CF" w:rsidP="007C34CF">
            <w:pPr>
              <w:tabs>
                <w:tab w:val="left" w:pos="1138"/>
              </w:tabs>
              <w:bidi/>
              <w:ind w:right="-13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  <w:r w:rsidR="00476087">
              <w:rPr>
                <w:rFonts w:cstheme="minorHAnsi" w:hint="cs"/>
                <w:sz w:val="28"/>
                <w:szCs w:val="28"/>
                <w:rtl/>
              </w:rPr>
              <w:t>عدد و الگو</w:t>
            </w:r>
          </w:p>
          <w:p w14:paraId="5228844F" w14:textId="5C323EC7" w:rsidR="00C57E0A" w:rsidRPr="003F250D" w:rsidRDefault="00476087" w:rsidP="007C34CF">
            <w:pPr>
              <w:tabs>
                <w:tab w:val="left" w:pos="1138"/>
              </w:tabs>
              <w:bidi/>
              <w:ind w:right="-138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ای عددی</w:t>
            </w:r>
          </w:p>
        </w:tc>
        <w:tc>
          <w:tcPr>
            <w:tcW w:w="819" w:type="dxa"/>
            <w:gridSpan w:val="2"/>
            <w:tcBorders>
              <w:bottom w:val="nil"/>
            </w:tcBorders>
          </w:tcPr>
          <w:p w14:paraId="77689CE4" w14:textId="7FC9D935" w:rsidR="00C57E0A" w:rsidRDefault="00C57E0A" w:rsidP="005C1B39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  <w:gridSpan w:val="2"/>
          </w:tcPr>
          <w:p w14:paraId="0357E100" w14:textId="6EC10156" w:rsidR="00C57E0A" w:rsidRPr="008563D5" w:rsidRDefault="00C57E0A" w:rsidP="00F06BB9">
            <w:pPr>
              <w:spacing w:before="240" w:line="276" w:lineRule="auto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gridSpan w:val="2"/>
            <w:tcBorders>
              <w:bottom w:val="nil"/>
            </w:tcBorders>
          </w:tcPr>
          <w:p w14:paraId="5D5F6E60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64384ECF" w14:textId="77777777" w:rsidTr="00D81793">
        <w:trPr>
          <w:gridBefore w:val="1"/>
          <w:wBefore w:w="113" w:type="dxa"/>
          <w:trHeight w:val="786"/>
        </w:trPr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92059B9" w14:textId="491BB57A" w:rsidR="0050650F" w:rsidRPr="0050650F" w:rsidRDefault="007C34CF" w:rsidP="007C34CF">
            <w:pPr>
              <w:tabs>
                <w:tab w:val="right" w:pos="3400"/>
                <w:tab w:val="right" w:pos="3490"/>
              </w:tabs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C34CF">
              <w:rPr>
                <w:rFonts w:cstheme="minorHAnsi"/>
                <w:sz w:val="24"/>
                <w:szCs w:val="24"/>
                <w:rtl/>
              </w:rPr>
              <w:t>بازی "کشف رمز ضربی": دانش‌آموزان با حل الگوهای ضربی، رمز یک قفل یا پیام پنهان را پیدا می‌کنند</w:t>
            </w:r>
            <w:r w:rsidRPr="007C34C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80" w:type="dxa"/>
            <w:gridSpan w:val="2"/>
            <w:tcBorders>
              <w:top w:val="nil"/>
              <w:bottom w:val="nil"/>
            </w:tcBorders>
          </w:tcPr>
          <w:p w14:paraId="491EF84E" w14:textId="3E08C5A8" w:rsidR="005E23D1" w:rsidRPr="005E23D1" w:rsidRDefault="00476087" w:rsidP="00476087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.</w:t>
            </w:r>
            <w:r w:rsidRPr="00476087">
              <w:rPr>
                <w:rFonts w:cstheme="minorHAnsi"/>
                <w:sz w:val="24"/>
                <w:szCs w:val="24"/>
                <w:rtl/>
              </w:rPr>
              <w:t>درک رابطه ضرب در ساختار الگوهای عددی و توانایی پیش‌بینی اعداد بعدی</w:t>
            </w:r>
            <w:r w:rsidRPr="0047608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</w:tcPr>
          <w:p w14:paraId="3266A6DE" w14:textId="099C5156" w:rsidR="00476087" w:rsidRDefault="007C34CF" w:rsidP="00476087">
            <w:pPr>
              <w:bidi/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B91354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ECA6105" wp14:editId="3868F74F">
                      <wp:simplePos x="0" y="0"/>
                      <wp:positionH relativeFrom="column">
                        <wp:posOffset>165349</wp:posOffset>
                      </wp:positionH>
                      <wp:positionV relativeFrom="paragraph">
                        <wp:posOffset>51921</wp:posOffset>
                      </wp:positionV>
                      <wp:extent cx="2045002" cy="547370"/>
                      <wp:effectExtent l="5715" t="0" r="0" b="0"/>
                      <wp:wrapNone/>
                      <wp:docPr id="2114524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45002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04295" w14:textId="1CCFCF7F" w:rsidR="00B91354" w:rsidRPr="006C3DA8" w:rsidRDefault="00BB3FF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6105" id="_x0000_s1030" type="#_x0000_t202" style="position:absolute;left:0;text-align:left;margin-left:13pt;margin-top:4.1pt;width:161pt;height:43.1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" stroked="f">
                      <v:textbox>
                        <w:txbxContent>
                          <w:p w14:paraId="70304295" w14:textId="1CCFCF7F" w:rsidR="00B91354" w:rsidRPr="006C3DA8" w:rsidRDefault="00BB3FF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087">
              <w:rPr>
                <w:rFonts w:cstheme="minorHAnsi" w:hint="cs"/>
                <w:sz w:val="28"/>
                <w:szCs w:val="28"/>
                <w:rtl/>
              </w:rPr>
              <w:t xml:space="preserve">     یادآوری</w:t>
            </w:r>
          </w:p>
          <w:p w14:paraId="4428A9F8" w14:textId="6DDD9F60" w:rsidR="008630FD" w:rsidRPr="003F250D" w:rsidRDefault="00476087" w:rsidP="00476087">
            <w:pPr>
              <w:bidi/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عدد نویسی</w:t>
            </w: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</w:tcPr>
          <w:p w14:paraId="670D5C91" w14:textId="77777777" w:rsidR="00C57E0A" w:rsidRPr="005D6948" w:rsidRDefault="00C57E0A" w:rsidP="00F06BB9">
            <w:pPr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  <w:gridSpan w:val="2"/>
          </w:tcPr>
          <w:p w14:paraId="06A51FD7" w14:textId="4F48DBE6" w:rsidR="00F06BB9" w:rsidRPr="00F06BB9" w:rsidRDefault="00C57E0A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06B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nil"/>
              <w:bottom w:val="nil"/>
            </w:tcBorders>
          </w:tcPr>
          <w:p w14:paraId="07C32392" w14:textId="77777777" w:rsidR="00C57E0A" w:rsidRDefault="00C57E0A" w:rsidP="00F06BB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3E8DD3DA" w14:textId="77777777" w:rsidTr="00D81793">
        <w:trPr>
          <w:gridBefore w:val="1"/>
          <w:wBefore w:w="113" w:type="dxa"/>
          <w:trHeight w:val="691"/>
        </w:trPr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96F137B" w14:textId="77777777" w:rsidR="00CE2866" w:rsidRDefault="00CE2866" w:rsidP="00CE2866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CE2866">
              <w:rPr>
                <w:rFonts w:cstheme="minorHAnsi"/>
                <w:sz w:val="24"/>
                <w:szCs w:val="24"/>
                <w:rtl/>
              </w:rPr>
              <w:t>ساخت جدول رنگی بخش‌پذیری روی کاغذ</w:t>
            </w:r>
          </w:p>
          <w:p w14:paraId="5F3452EF" w14:textId="6E088F51" w:rsidR="00C57E0A" w:rsidRPr="00BB3FF4" w:rsidRDefault="00CE2866" w:rsidP="00CE2866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CE2866">
              <w:rPr>
                <w:rFonts w:cstheme="minorHAnsi"/>
                <w:sz w:val="24"/>
                <w:szCs w:val="24"/>
                <w:rtl/>
              </w:rPr>
              <w:t xml:space="preserve"> شطرنجی – تلفیق با هنر و فناوری</w:t>
            </w:r>
          </w:p>
        </w:tc>
        <w:tc>
          <w:tcPr>
            <w:tcW w:w="3380" w:type="dxa"/>
            <w:gridSpan w:val="2"/>
            <w:tcBorders>
              <w:top w:val="nil"/>
              <w:bottom w:val="nil"/>
            </w:tcBorders>
          </w:tcPr>
          <w:p w14:paraId="1C9FB145" w14:textId="77777777" w:rsidR="00CE2866" w:rsidRDefault="00CE2866" w:rsidP="00CE2866">
            <w:pPr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. </w:t>
            </w:r>
            <w:r w:rsidRPr="00CE2866">
              <w:rPr>
                <w:rFonts w:cstheme="minorHAnsi"/>
                <w:sz w:val="24"/>
                <w:szCs w:val="24"/>
                <w:rtl/>
              </w:rPr>
              <w:t>آشنایی با مفهوم بخش‌پذیری وتوانایی</w:t>
            </w:r>
          </w:p>
          <w:p w14:paraId="61BD94CE" w14:textId="77777777" w:rsidR="00CE2866" w:rsidRDefault="00CE2866" w:rsidP="00CE2866">
            <w:pPr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CE2866">
              <w:rPr>
                <w:rFonts w:cstheme="minorHAnsi"/>
                <w:sz w:val="24"/>
                <w:szCs w:val="24"/>
                <w:rtl/>
              </w:rPr>
              <w:t xml:space="preserve"> تشخیص اعداد بخش‌پذیر بر </w:t>
            </w:r>
            <w:r w:rsidRPr="00CE2866">
              <w:rPr>
                <w:rFonts w:cstheme="minorHAnsi"/>
                <w:sz w:val="24"/>
                <w:szCs w:val="24"/>
                <w:rtl/>
                <w:lang w:bidi="fa-IR"/>
              </w:rPr>
              <w:t>۲</w:t>
            </w:r>
            <w:r w:rsidRPr="00CE2866">
              <w:rPr>
                <w:rFonts w:cstheme="minorHAnsi"/>
                <w:sz w:val="24"/>
                <w:szCs w:val="24"/>
                <w:rtl/>
              </w:rPr>
              <w:t>،</w:t>
            </w:r>
            <w:r>
              <w:rPr>
                <w:rFonts w:cstheme="minorHAnsi" w:hint="cs"/>
                <w:sz w:val="24"/>
                <w:szCs w:val="24"/>
                <w:rtl/>
              </w:rPr>
              <w:t>3</w:t>
            </w:r>
            <w:r w:rsidRPr="00CE2866">
              <w:rPr>
                <w:rFonts w:cstheme="minorHAnsi"/>
                <w:sz w:val="24"/>
                <w:szCs w:val="24"/>
                <w:rtl/>
              </w:rPr>
              <w:t xml:space="preserve">، </w:t>
            </w:r>
            <w:r w:rsidRPr="00CE2866">
              <w:rPr>
                <w:rFonts w:cstheme="minorHAnsi"/>
                <w:sz w:val="24"/>
                <w:szCs w:val="24"/>
                <w:rtl/>
                <w:lang w:bidi="fa-IR"/>
              </w:rPr>
              <w:t>۵</w:t>
            </w:r>
            <w:r w:rsidRPr="00CE2866">
              <w:rPr>
                <w:rFonts w:cstheme="minorHAnsi"/>
                <w:sz w:val="24"/>
                <w:szCs w:val="24"/>
                <w:rtl/>
              </w:rPr>
              <w:t xml:space="preserve">، </w:t>
            </w:r>
          </w:p>
          <w:p w14:paraId="755E7EB3" w14:textId="41027E06" w:rsidR="007604E9" w:rsidRPr="00751947" w:rsidRDefault="00CE2866" w:rsidP="00CE2866">
            <w:pPr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CE2866">
              <w:rPr>
                <w:rFonts w:cstheme="minorHAnsi"/>
                <w:sz w:val="24"/>
                <w:szCs w:val="24"/>
                <w:rtl/>
                <w:lang w:bidi="fa-IR"/>
              </w:rPr>
              <w:t>۹</w:t>
            </w:r>
            <w:r w:rsidRPr="00CE2866">
              <w:rPr>
                <w:rFonts w:cstheme="minorHAnsi"/>
                <w:sz w:val="24"/>
                <w:szCs w:val="24"/>
                <w:rtl/>
              </w:rPr>
              <w:t xml:space="preserve"> و </w:t>
            </w:r>
            <w:r w:rsidRPr="00CE2866">
              <w:rPr>
                <w:rFonts w:cstheme="minorHAnsi"/>
                <w:sz w:val="24"/>
                <w:szCs w:val="24"/>
                <w:rtl/>
                <w:lang w:bidi="fa-IR"/>
              </w:rPr>
              <w:t>۱۰</w:t>
            </w:r>
            <w:r w:rsidRPr="00CE2866">
              <w:rPr>
                <w:rFonts w:cstheme="minorHAnsi"/>
                <w:sz w:val="24"/>
                <w:szCs w:val="24"/>
                <w:rtl/>
              </w:rPr>
              <w:t xml:space="preserve"> از طریق قواعد ساده و مقایسه</w:t>
            </w:r>
            <w:r w:rsidRPr="00CE286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</w:tcPr>
          <w:p w14:paraId="42811E6A" w14:textId="6CDEDBD5" w:rsidR="007C34CF" w:rsidRDefault="007C34CF" w:rsidP="00476087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</w:p>
          <w:p w14:paraId="5F9FF11A" w14:textId="77777777" w:rsidR="007C34CF" w:rsidRDefault="007C34CF" w:rsidP="007C34CF">
            <w:pPr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بخش پذیری </w:t>
            </w:r>
          </w:p>
          <w:p w14:paraId="452F9E1A" w14:textId="6A380F4C" w:rsidR="007C34CF" w:rsidRPr="007C34CF" w:rsidRDefault="007C34CF" w:rsidP="007C34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</w:tcPr>
          <w:p w14:paraId="4ED115B3" w14:textId="77777777" w:rsidR="00C57E0A" w:rsidRPr="005D6948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  <w:gridSpan w:val="2"/>
          </w:tcPr>
          <w:p w14:paraId="463A4E17" w14:textId="7D5D35BA" w:rsidR="00C57E0A" w:rsidRPr="008563D5" w:rsidRDefault="007C34CF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05FD6C1" wp14:editId="4A7BD9E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937260</wp:posOffset>
                      </wp:positionV>
                      <wp:extent cx="1070610" cy="1404620"/>
                      <wp:effectExtent l="5080" t="0" r="127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06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ED047" w14:textId="271CD776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م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D6C1" id="_x0000_s1031" type="#_x0000_t202" style="position:absolute;margin-left:64.25pt;margin-top:-73.8pt;width:84.3pt;height:110.6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" stroked="f">
                      <v:textbox style="mso-fit-shape-to-text:t">
                        <w:txbxContent>
                          <w:p w14:paraId="66AED047" w14:textId="271CD776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 w:rsidR="00C57E0A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nil"/>
              <w:bottom w:val="nil"/>
            </w:tcBorders>
          </w:tcPr>
          <w:p w14:paraId="45D2AEEF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32BBDFC8" w14:textId="77777777" w:rsidTr="00D81793">
        <w:trPr>
          <w:gridBefore w:val="1"/>
          <w:wBefore w:w="113" w:type="dxa"/>
          <w:trHeight w:val="499"/>
        </w:trPr>
        <w:tc>
          <w:tcPr>
            <w:tcW w:w="3690" w:type="dxa"/>
            <w:gridSpan w:val="2"/>
            <w:tcBorders>
              <w:top w:val="nil"/>
            </w:tcBorders>
          </w:tcPr>
          <w:p w14:paraId="07D77651" w14:textId="77777777" w:rsidR="007C34CF" w:rsidRDefault="007C34CF" w:rsidP="007C34CF">
            <w:pPr>
              <w:tabs>
                <w:tab w:val="left" w:pos="3291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7C34CF">
              <w:rPr>
                <w:rFonts w:cstheme="minorHAnsi"/>
                <w:sz w:val="24"/>
                <w:szCs w:val="24"/>
                <w:rtl/>
              </w:rPr>
              <w:t xml:space="preserve">ساخت </w:t>
            </w:r>
            <w:r>
              <w:rPr>
                <w:rFonts w:cstheme="minorHAnsi" w:hint="cs"/>
                <w:sz w:val="24"/>
                <w:szCs w:val="24"/>
                <w:rtl/>
              </w:rPr>
              <w:t>ساخت</w:t>
            </w:r>
            <w:r w:rsidRPr="007C34CF">
              <w:rPr>
                <w:rFonts w:cstheme="minorHAnsi"/>
                <w:sz w:val="24"/>
                <w:szCs w:val="24"/>
                <w:rtl/>
              </w:rPr>
              <w:t xml:space="preserve">"دماسنج کلاسی" روی مقوا </w:t>
            </w:r>
          </w:p>
          <w:p w14:paraId="36166D54" w14:textId="77777777" w:rsidR="007C34CF" w:rsidRDefault="007C34CF" w:rsidP="007C34CF">
            <w:pPr>
              <w:tabs>
                <w:tab w:val="left" w:pos="3291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7C34CF">
              <w:rPr>
                <w:rFonts w:cstheme="minorHAnsi"/>
                <w:sz w:val="24"/>
                <w:szCs w:val="24"/>
                <w:rtl/>
              </w:rPr>
              <w:t>برا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7C34CF">
              <w:rPr>
                <w:rFonts w:cstheme="minorHAnsi"/>
                <w:sz w:val="24"/>
                <w:szCs w:val="24"/>
                <w:rtl/>
              </w:rPr>
              <w:t>نشان دادن عددهای مثبت و منفی</w:t>
            </w:r>
          </w:p>
          <w:p w14:paraId="6205218B" w14:textId="24D90EB8" w:rsidR="00C57E0A" w:rsidRPr="007C34CF" w:rsidRDefault="007C34CF" w:rsidP="007C34CF">
            <w:pPr>
              <w:tabs>
                <w:tab w:val="left" w:pos="3291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7C34CF">
              <w:rPr>
                <w:rFonts w:cstheme="minorHAnsi"/>
                <w:sz w:val="24"/>
                <w:szCs w:val="24"/>
                <w:rtl/>
              </w:rPr>
              <w:t xml:space="preserve"> (مثال از دما، ارتفاع و بدهکاری)</w:t>
            </w:r>
          </w:p>
        </w:tc>
        <w:tc>
          <w:tcPr>
            <w:tcW w:w="3380" w:type="dxa"/>
            <w:gridSpan w:val="2"/>
            <w:tcBorders>
              <w:top w:val="nil"/>
            </w:tcBorders>
          </w:tcPr>
          <w:p w14:paraId="197E1A00" w14:textId="77777777" w:rsidR="00476087" w:rsidRDefault="00476087" w:rsidP="00476087">
            <w:pPr>
              <w:tabs>
                <w:tab w:val="left" w:pos="876"/>
              </w:tabs>
              <w:bidi/>
              <w:spacing w:before="240"/>
              <w:ind w:right="-810" w:hanging="1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ab/>
            </w:r>
            <w:r>
              <w:rPr>
                <w:rFonts w:cstheme="minorHAnsi" w:hint="cs"/>
                <w:sz w:val="24"/>
                <w:szCs w:val="24"/>
                <w:rtl/>
              </w:rPr>
              <w:t>4</w:t>
            </w:r>
            <w:r w:rsidRPr="0047608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  <w:r w:rsidRPr="00476087">
              <w:rPr>
                <w:rFonts w:cstheme="minorHAnsi"/>
                <w:sz w:val="24"/>
                <w:szCs w:val="24"/>
                <w:rtl/>
              </w:rPr>
              <w:t>آشنایی با مفهوم اعداد صحیح، کاربرد</w:t>
            </w:r>
          </w:p>
          <w:p w14:paraId="7ED1FADA" w14:textId="77777777" w:rsidR="00476087" w:rsidRDefault="00476087" w:rsidP="00476087">
            <w:pPr>
              <w:tabs>
                <w:tab w:val="left" w:pos="876"/>
              </w:tabs>
              <w:bidi/>
              <w:spacing w:before="240"/>
              <w:ind w:right="-810" w:hanging="106"/>
              <w:rPr>
                <w:rFonts w:cstheme="minorHAnsi"/>
                <w:sz w:val="24"/>
                <w:szCs w:val="24"/>
                <w:rtl/>
              </w:rPr>
            </w:pPr>
            <w:r w:rsidRPr="00476087">
              <w:rPr>
                <w:rFonts w:cstheme="minorHAnsi"/>
                <w:sz w:val="24"/>
                <w:szCs w:val="24"/>
                <w:rtl/>
              </w:rPr>
              <w:t xml:space="preserve"> آنها در زندگی واقعی و مقایسه‌ی آن‌ها از </w:t>
            </w:r>
          </w:p>
          <w:p w14:paraId="13297871" w14:textId="77777777" w:rsidR="00C57E0A" w:rsidRDefault="00476087" w:rsidP="00476087">
            <w:pPr>
              <w:tabs>
                <w:tab w:val="left" w:pos="876"/>
              </w:tabs>
              <w:bidi/>
              <w:spacing w:before="240"/>
              <w:ind w:right="-810" w:hanging="106"/>
              <w:rPr>
                <w:rFonts w:cstheme="minorHAnsi"/>
                <w:sz w:val="24"/>
                <w:szCs w:val="24"/>
                <w:rtl/>
              </w:rPr>
            </w:pPr>
            <w:r w:rsidRPr="00476087">
              <w:rPr>
                <w:rFonts w:cstheme="minorHAnsi"/>
                <w:sz w:val="24"/>
                <w:szCs w:val="24"/>
                <w:rtl/>
              </w:rPr>
              <w:t>نظر مقدار</w:t>
            </w:r>
            <w:r w:rsidRPr="00476087">
              <w:rPr>
                <w:rFonts w:cstheme="minorHAnsi"/>
                <w:sz w:val="24"/>
                <w:szCs w:val="24"/>
              </w:rPr>
              <w:t>.</w:t>
            </w:r>
          </w:p>
          <w:p w14:paraId="79E4B90B" w14:textId="58916F76" w:rsidR="007C34CF" w:rsidRPr="00751947" w:rsidRDefault="007C34CF" w:rsidP="007C34CF">
            <w:pPr>
              <w:tabs>
                <w:tab w:val="left" w:pos="876"/>
              </w:tabs>
              <w:bidi/>
              <w:spacing w:before="240"/>
              <w:ind w:right="-810" w:hanging="10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14:paraId="34E7BD98" w14:textId="77777777" w:rsidR="00C57E0A" w:rsidRDefault="00C57E0A" w:rsidP="00476087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  <w:rtl/>
              </w:rPr>
            </w:pPr>
          </w:p>
          <w:p w14:paraId="569BDC3F" w14:textId="4A1C0360" w:rsidR="007C34CF" w:rsidRPr="0096103E" w:rsidRDefault="007C34CF" w:rsidP="00476087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 w:rsidRPr="007C34CF">
              <w:rPr>
                <w:rFonts w:cs="Calibri"/>
                <w:sz w:val="28"/>
                <w:szCs w:val="28"/>
                <w:rtl/>
              </w:rPr>
              <w:t>اعداد صح</w:t>
            </w:r>
            <w:r w:rsidRPr="007C34CF">
              <w:rPr>
                <w:rFonts w:cs="Calibri" w:hint="cs"/>
                <w:sz w:val="28"/>
                <w:szCs w:val="28"/>
                <w:rtl/>
              </w:rPr>
              <w:t>ی</w:t>
            </w:r>
            <w:r w:rsidRPr="007C34CF">
              <w:rPr>
                <w:rFonts w:cs="Calibri" w:hint="eastAsia"/>
                <w:sz w:val="28"/>
                <w:szCs w:val="28"/>
                <w:rtl/>
              </w:rPr>
              <w:t>ح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  </w:t>
            </w:r>
            <w:r w:rsidRPr="007C34CF">
              <w:rPr>
                <w:rFonts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819" w:type="dxa"/>
            <w:gridSpan w:val="2"/>
            <w:tcBorders>
              <w:top w:val="nil"/>
            </w:tcBorders>
          </w:tcPr>
          <w:p w14:paraId="345D4377" w14:textId="20F8F359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  <w:gridSpan w:val="2"/>
          </w:tcPr>
          <w:p w14:paraId="78F1F941" w14:textId="1B3F6C81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gridSpan w:val="2"/>
            <w:tcBorders>
              <w:top w:val="nil"/>
            </w:tcBorders>
          </w:tcPr>
          <w:p w14:paraId="75F42853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21C361DC" w14:textId="77777777" w:rsidTr="00D81793">
        <w:trPr>
          <w:gridBefore w:val="1"/>
          <w:wBefore w:w="113" w:type="dxa"/>
          <w:trHeight w:val="691"/>
        </w:trPr>
        <w:tc>
          <w:tcPr>
            <w:tcW w:w="3690" w:type="dxa"/>
            <w:gridSpan w:val="2"/>
            <w:tcBorders>
              <w:bottom w:val="nil"/>
            </w:tcBorders>
          </w:tcPr>
          <w:p w14:paraId="38E9624C" w14:textId="77777777" w:rsidR="0057166B" w:rsidRDefault="0057166B" w:rsidP="005568B4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57166B">
              <w:rPr>
                <w:rFonts w:cstheme="minorHAnsi"/>
                <w:sz w:val="24"/>
                <w:szCs w:val="24"/>
              </w:rPr>
              <w:t>"</w:t>
            </w:r>
            <w:r w:rsidRPr="0057166B">
              <w:rPr>
                <w:rFonts w:cstheme="minorHAnsi"/>
                <w:sz w:val="24"/>
                <w:szCs w:val="24"/>
                <w:rtl/>
              </w:rPr>
              <w:t>پروژه پیتزا" - دانش‌آموزان با کاغذ یک دایره بزرگ (پیتزا) درست کرده و آن را به</w:t>
            </w:r>
          </w:p>
          <w:p w14:paraId="6C84B739" w14:textId="23C94886" w:rsidR="0062423D" w:rsidRPr="0062423D" w:rsidRDefault="0057166B" w:rsidP="005568B4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7166B">
              <w:rPr>
                <w:rFonts w:cstheme="minorHAnsi"/>
                <w:sz w:val="24"/>
                <w:szCs w:val="24"/>
                <w:rtl/>
              </w:rPr>
              <w:t xml:space="preserve">قسمت‌های مختلف تقسیم می‌کنند  </w:t>
            </w:r>
          </w:p>
        </w:tc>
        <w:tc>
          <w:tcPr>
            <w:tcW w:w="3380" w:type="dxa"/>
            <w:gridSpan w:val="2"/>
            <w:tcBorders>
              <w:bottom w:val="nil"/>
            </w:tcBorders>
          </w:tcPr>
          <w:p w14:paraId="3A75EF0F" w14:textId="391DFF0D" w:rsidR="0003074C" w:rsidRPr="0003074C" w:rsidRDefault="00180AC0" w:rsidP="00943E0B">
            <w:pPr>
              <w:bidi/>
              <w:spacing w:before="24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1</w:t>
            </w:r>
            <w:r w:rsidR="0003074C">
              <w:rPr>
                <w:rFonts w:cs="Calibri" w:hint="cs"/>
                <w:sz w:val="24"/>
                <w:szCs w:val="24"/>
                <w:rtl/>
              </w:rPr>
              <w:t xml:space="preserve">- </w:t>
            </w:r>
            <w:r w:rsidR="00943E0B" w:rsidRPr="00943E0B">
              <w:rPr>
                <w:rtl/>
              </w:rPr>
              <w:t xml:space="preserve"> </w:t>
            </w:r>
            <w:r w:rsidR="00943E0B" w:rsidRPr="00943E0B">
              <w:rPr>
                <w:rFonts w:cs="Calibri"/>
                <w:sz w:val="24"/>
                <w:szCs w:val="24"/>
                <w:rtl/>
              </w:rPr>
              <w:t>درک مفهوم کسر، جمع و تفریق کسرهای مختلف و مشابه</w:t>
            </w:r>
            <w:r w:rsidR="00943E0B" w:rsidRPr="00943E0B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</w:tcPr>
          <w:p w14:paraId="715CEF2D" w14:textId="543F5DDF" w:rsidR="00BB3FF4" w:rsidRDefault="0096103E" w:rsidP="0057166B">
            <w:pPr>
              <w:spacing w:before="240"/>
              <w:ind w:right="-810" w:firstLine="1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5E23D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57166B">
              <w:rPr>
                <w:rFonts w:cstheme="minorHAnsi" w:hint="cs"/>
                <w:sz w:val="28"/>
                <w:szCs w:val="28"/>
                <w:rtl/>
              </w:rPr>
              <w:t>جمع و تفریق</w:t>
            </w:r>
          </w:p>
          <w:p w14:paraId="5960D4E9" w14:textId="5919F7AC" w:rsidR="0057166B" w:rsidRPr="005E23D1" w:rsidRDefault="0057166B" w:rsidP="0057166B">
            <w:pPr>
              <w:spacing w:before="240"/>
              <w:ind w:right="-810" w:firstLine="1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کسر ها   </w:t>
            </w:r>
          </w:p>
        </w:tc>
        <w:tc>
          <w:tcPr>
            <w:tcW w:w="819" w:type="dxa"/>
            <w:gridSpan w:val="2"/>
            <w:tcBorders>
              <w:bottom w:val="nil"/>
            </w:tcBorders>
          </w:tcPr>
          <w:p w14:paraId="72D4CCE7" w14:textId="63C99A8A" w:rsidR="00C57E0A" w:rsidRDefault="00C57E0A" w:rsidP="000D7353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  <w:gridSpan w:val="2"/>
          </w:tcPr>
          <w:p w14:paraId="68C5A716" w14:textId="1DAB8FB9" w:rsidR="00C57E0A" w:rsidRPr="008563D5" w:rsidRDefault="00C57E0A" w:rsidP="000D7353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gridSpan w:val="2"/>
            <w:tcBorders>
              <w:bottom w:val="nil"/>
            </w:tcBorders>
          </w:tcPr>
          <w:p w14:paraId="01A7E9DD" w14:textId="265218B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250A5551" w14:textId="77777777" w:rsidTr="00D81793">
        <w:trPr>
          <w:gridBefore w:val="1"/>
          <w:wBefore w:w="113" w:type="dxa"/>
          <w:trHeight w:val="675"/>
        </w:trPr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6EAF20F" w14:textId="77777777" w:rsidR="005568B4" w:rsidRDefault="005568B4" w:rsidP="005568B4">
            <w:pPr>
              <w:tabs>
                <w:tab w:val="left" w:pos="3160"/>
                <w:tab w:val="left" w:pos="3256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7166B">
              <w:rPr>
                <w:rFonts w:cstheme="minorHAnsi"/>
                <w:sz w:val="24"/>
                <w:szCs w:val="24"/>
              </w:rPr>
              <w:t>"</w:t>
            </w:r>
            <w:r w:rsidRPr="0057166B">
              <w:rPr>
                <w:rFonts w:cstheme="minorHAnsi"/>
                <w:sz w:val="24"/>
                <w:szCs w:val="24"/>
                <w:rtl/>
              </w:rPr>
              <w:t>داستان‌نویسی با کسر" - هر دانش‌آموز یک</w:t>
            </w:r>
          </w:p>
          <w:p w14:paraId="0FA7A599" w14:textId="77777777" w:rsidR="005568B4" w:rsidRDefault="005568B4" w:rsidP="005568B4">
            <w:pPr>
              <w:bidi/>
              <w:ind w:right="-810"/>
              <w:rPr>
                <w:rFonts w:cstheme="minorHAnsi"/>
                <w:sz w:val="24"/>
                <w:szCs w:val="24"/>
              </w:rPr>
            </w:pPr>
            <w:r w:rsidRPr="0057166B">
              <w:rPr>
                <w:rFonts w:cstheme="minorHAnsi"/>
                <w:sz w:val="24"/>
                <w:szCs w:val="24"/>
                <w:rtl/>
              </w:rPr>
              <w:t xml:space="preserve"> داستان کوتاه می‌نویسد که در آن شخصیت</w:t>
            </w:r>
          </w:p>
          <w:p w14:paraId="2D88A28B" w14:textId="77777777" w:rsidR="005568B4" w:rsidRDefault="005568B4" w:rsidP="005568B4">
            <w:pPr>
              <w:tabs>
                <w:tab w:val="left" w:pos="3160"/>
                <w:tab w:val="left" w:pos="3256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7166B">
              <w:rPr>
                <w:rFonts w:cstheme="minorHAnsi"/>
                <w:sz w:val="24"/>
                <w:szCs w:val="24"/>
                <w:rtl/>
              </w:rPr>
              <w:t>‌ها باید برای حل یک مشکل، از محاسبات</w:t>
            </w:r>
          </w:p>
          <w:p w14:paraId="5F8DEC98" w14:textId="6DD07EAB" w:rsidR="005568B4" w:rsidRPr="009A0057" w:rsidRDefault="005568B4" w:rsidP="005568B4">
            <w:pPr>
              <w:bidi/>
              <w:ind w:right="-810"/>
              <w:rPr>
                <w:rFonts w:cstheme="minorHAnsi"/>
                <w:sz w:val="24"/>
                <w:szCs w:val="24"/>
              </w:rPr>
            </w:pPr>
            <w:r w:rsidRPr="0057166B">
              <w:rPr>
                <w:rFonts w:cstheme="minorHAnsi"/>
                <w:sz w:val="24"/>
                <w:szCs w:val="24"/>
                <w:rtl/>
              </w:rPr>
              <w:t xml:space="preserve"> کسری استفاده کنند</w:t>
            </w:r>
            <w:r w:rsidRPr="0057166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80" w:type="dxa"/>
            <w:gridSpan w:val="2"/>
            <w:tcBorders>
              <w:top w:val="nil"/>
              <w:bottom w:val="nil"/>
            </w:tcBorders>
          </w:tcPr>
          <w:p w14:paraId="62BA66FC" w14:textId="3A7627B9" w:rsidR="0003074C" w:rsidRPr="0003074C" w:rsidRDefault="0003074C" w:rsidP="005568B4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="00943E0B" w:rsidRPr="00943E0B">
              <w:rPr>
                <w:rtl/>
              </w:rPr>
              <w:t xml:space="preserve"> </w:t>
            </w:r>
            <w:r w:rsidR="00943E0B" w:rsidRPr="00943E0B">
              <w:rPr>
                <w:rFonts w:cstheme="minorHAnsi"/>
                <w:sz w:val="24"/>
                <w:szCs w:val="24"/>
                <w:rtl/>
              </w:rPr>
              <w:t>درک مفهوم و توانایی ضرب و تقسیم کسره</w:t>
            </w:r>
          </w:p>
        </w:tc>
        <w:tc>
          <w:tcPr>
            <w:tcW w:w="1554" w:type="dxa"/>
            <w:gridSpan w:val="2"/>
          </w:tcPr>
          <w:p w14:paraId="5A1DAAF5" w14:textId="2B1CBED0" w:rsidR="0057166B" w:rsidRDefault="007C34CF" w:rsidP="0057166B">
            <w:pPr>
              <w:spacing w:before="240"/>
              <w:ind w:right="-310"/>
              <w:rPr>
                <w:rFonts w:cstheme="minorHAnsi"/>
                <w:sz w:val="28"/>
                <w:szCs w:val="28"/>
                <w:rtl/>
              </w:rPr>
            </w:pPr>
            <w:r w:rsidRPr="005D694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245C398" wp14:editId="32B56DEA">
                      <wp:simplePos x="0" y="0"/>
                      <wp:positionH relativeFrom="column">
                        <wp:posOffset>534989</wp:posOffset>
                      </wp:positionH>
                      <wp:positionV relativeFrom="paragraph">
                        <wp:posOffset>-823448</wp:posOffset>
                      </wp:positionV>
                      <wp:extent cx="2167255" cy="1404620"/>
                      <wp:effectExtent l="0" t="6032" r="0" b="0"/>
                      <wp:wrapNone/>
                      <wp:docPr id="6297295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67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B3196" w14:textId="55A78FF9" w:rsidR="005D6948" w:rsidRPr="006C3DA8" w:rsidRDefault="005D694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7C34CF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C398" id="_x0000_s1032" type="#_x0000_t202" style="position:absolute;margin-left:42.15pt;margin-top:-64.85pt;width:170.65pt;height:110.6pt;rotation:-90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" stroked="f">
                      <v:textbox style="mso-fit-shape-to-text:t">
                        <w:txbxContent>
                          <w:p w14:paraId="72FB3196" w14:textId="55A78FF9" w:rsidR="005D6948" w:rsidRPr="006C3DA8" w:rsidRDefault="005D694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7C34CF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66B">
              <w:rPr>
                <w:rFonts w:cstheme="minorHAnsi" w:hint="cs"/>
                <w:sz w:val="28"/>
                <w:szCs w:val="28"/>
                <w:rtl/>
              </w:rPr>
              <w:t xml:space="preserve">ضرب کسر و </w:t>
            </w:r>
          </w:p>
          <w:p w14:paraId="240DB8F3" w14:textId="08D1076F" w:rsidR="00BB3FF4" w:rsidRPr="000D7353" w:rsidRDefault="0057166B" w:rsidP="0057166B">
            <w:pPr>
              <w:spacing w:before="240"/>
              <w:ind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قسیم کسر  </w:t>
            </w: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</w:tcPr>
          <w:p w14:paraId="3D7D0F3B" w14:textId="1C4E856D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  <w:gridSpan w:val="2"/>
          </w:tcPr>
          <w:p w14:paraId="01BE12D2" w14:textId="6C19C187" w:rsidR="00C57E0A" w:rsidRPr="008563D5" w:rsidRDefault="00C57E0A" w:rsidP="000D735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gridSpan w:val="2"/>
            <w:tcBorders>
              <w:top w:val="nil"/>
              <w:bottom w:val="nil"/>
            </w:tcBorders>
          </w:tcPr>
          <w:p w14:paraId="73E4A13B" w14:textId="531325D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38EBAFA9" w14:textId="77777777" w:rsidTr="00D81793">
        <w:trPr>
          <w:gridBefore w:val="1"/>
          <w:wBefore w:w="113" w:type="dxa"/>
          <w:trHeight w:val="691"/>
        </w:trPr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4AD712D" w14:textId="0C567028" w:rsidR="0057166B" w:rsidRDefault="0057166B" w:rsidP="0057166B">
            <w:pPr>
              <w:tabs>
                <w:tab w:val="left" w:pos="3160"/>
                <w:tab w:val="left" w:pos="3256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</w:p>
          <w:p w14:paraId="1877B8CE" w14:textId="788708C4" w:rsidR="0003074C" w:rsidRPr="009A0057" w:rsidRDefault="0003074C" w:rsidP="0057166B">
            <w:pPr>
              <w:tabs>
                <w:tab w:val="left" w:pos="3160"/>
                <w:tab w:val="left" w:pos="3256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bottom w:val="nil"/>
            </w:tcBorders>
          </w:tcPr>
          <w:p w14:paraId="43F9690A" w14:textId="5C04A062" w:rsidR="0003074C" w:rsidRPr="00751947" w:rsidRDefault="0003074C" w:rsidP="00943E0B">
            <w:pPr>
              <w:tabs>
                <w:tab w:val="left" w:pos="2816"/>
              </w:tabs>
              <w:bidi/>
              <w:spacing w:before="240" w:line="360" w:lineRule="auto"/>
              <w:ind w:right="-8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="00943E0B" w:rsidRPr="00943E0B">
              <w:rPr>
                <w:rtl/>
              </w:rPr>
              <w:t xml:space="preserve"> </w:t>
            </w:r>
            <w:r w:rsidR="00943E0B" w:rsidRPr="00943E0B">
              <w:rPr>
                <w:rFonts w:cstheme="minorHAnsi"/>
                <w:sz w:val="24"/>
                <w:szCs w:val="24"/>
                <w:rtl/>
              </w:rPr>
              <w:t>تسلط بر چهار عمل اصلی روی کسرها و توانایی حل مسائل مربوط به آن‌ها</w:t>
            </w:r>
            <w:r w:rsidR="0057166B"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1554" w:type="dxa"/>
            <w:gridSpan w:val="2"/>
          </w:tcPr>
          <w:p w14:paraId="523F72EF" w14:textId="477832B2" w:rsidR="0057166B" w:rsidRPr="0096103E" w:rsidRDefault="005568B4" w:rsidP="0003074C">
            <w:pPr>
              <w:spacing w:before="240"/>
              <w:ind w:right="-2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قسیم کسر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</w:tcPr>
          <w:p w14:paraId="67290D8B" w14:textId="7FAE1CFF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  <w:gridSpan w:val="2"/>
          </w:tcPr>
          <w:p w14:paraId="2CF97BB8" w14:textId="0620C333" w:rsidR="0003074C" w:rsidRPr="008563D5" w:rsidRDefault="0003074C" w:rsidP="0003074C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0704" behindDoc="1" locked="0" layoutInCell="1" allowOverlap="1" wp14:anchorId="275A87A9" wp14:editId="57F779E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828040</wp:posOffset>
                      </wp:positionV>
                      <wp:extent cx="918845" cy="1404620"/>
                      <wp:effectExtent l="5398" t="0" r="952" b="953"/>
                      <wp:wrapNone/>
                      <wp:docPr id="582726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8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3FCD" w14:textId="2280828E" w:rsidR="0003074C" w:rsidRPr="00C57E0A" w:rsidRDefault="0003074C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87A9" id="_x0000_s1033" type="#_x0000_t202" style="position:absolute;margin-left:74.95pt;margin-top:-65.2pt;width:72.35pt;height:110.6pt;rotation:-90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" stroked="f">
                      <v:textbox style="mso-fit-shape-to-text:t">
                        <w:txbxContent>
                          <w:p w14:paraId="43993FCD" w14:textId="2280828E" w:rsidR="0003074C" w:rsidRPr="00C57E0A" w:rsidRDefault="0003074C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nil"/>
              <w:bottom w:val="nil"/>
            </w:tcBorders>
          </w:tcPr>
          <w:p w14:paraId="7A0BFCBC" w14:textId="684380B3" w:rsidR="0003074C" w:rsidRDefault="0003074C" w:rsidP="0003074C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6510DB22" w14:textId="77777777" w:rsidTr="00D81793">
        <w:trPr>
          <w:gridBefore w:val="1"/>
          <w:wBefore w:w="113" w:type="dxa"/>
          <w:trHeight w:val="675"/>
        </w:trPr>
        <w:tc>
          <w:tcPr>
            <w:tcW w:w="3690" w:type="dxa"/>
            <w:gridSpan w:val="2"/>
            <w:tcBorders>
              <w:top w:val="nil"/>
            </w:tcBorders>
          </w:tcPr>
          <w:p w14:paraId="44BEA782" w14:textId="24C29D56" w:rsidR="0003074C" w:rsidRDefault="0003074C" w:rsidP="0003074C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380" w:type="dxa"/>
            <w:gridSpan w:val="2"/>
            <w:tcBorders>
              <w:top w:val="nil"/>
            </w:tcBorders>
          </w:tcPr>
          <w:p w14:paraId="05002AE3" w14:textId="77777777" w:rsidR="0057166B" w:rsidRDefault="0057166B" w:rsidP="0057166B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-</w:t>
            </w:r>
            <w:r w:rsidRPr="0057166B">
              <w:rPr>
                <w:rtl/>
              </w:rPr>
              <w:t xml:space="preserve"> </w:t>
            </w:r>
            <w:r w:rsidRPr="0057166B">
              <w:rPr>
                <w:rFonts w:cstheme="minorHAnsi"/>
                <w:sz w:val="24"/>
                <w:szCs w:val="24"/>
                <w:rtl/>
              </w:rPr>
              <w:t>حل مسائل پیچیده‌تر که نیاز به</w:t>
            </w:r>
          </w:p>
          <w:p w14:paraId="323FFE1E" w14:textId="77777777" w:rsidR="0057166B" w:rsidRDefault="0057166B" w:rsidP="0057166B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7166B">
              <w:rPr>
                <w:rFonts w:cstheme="minorHAnsi"/>
                <w:sz w:val="24"/>
                <w:szCs w:val="24"/>
                <w:rtl/>
              </w:rPr>
              <w:t>استفاده همزمان از چند مفهوم کسر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612CFA25" w14:textId="69D905C4" w:rsidR="004452AF" w:rsidRPr="00751947" w:rsidRDefault="0057166B" w:rsidP="004452AF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57166B">
              <w:rPr>
                <w:rFonts w:cstheme="minorHAnsi"/>
                <w:sz w:val="24"/>
                <w:szCs w:val="24"/>
                <w:rtl/>
              </w:rPr>
              <w:t>دارند</w:t>
            </w:r>
            <w:r w:rsidRPr="0057166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4" w:type="dxa"/>
            <w:gridSpan w:val="2"/>
          </w:tcPr>
          <w:p w14:paraId="15854811" w14:textId="32657F5C" w:rsidR="0003074C" w:rsidRPr="000D7353" w:rsidRDefault="0057166B" w:rsidP="0003074C">
            <w:pPr>
              <w:spacing w:before="240"/>
              <w:ind w:right="-130" w:hanging="16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حاسبات کسر</w:t>
            </w:r>
          </w:p>
        </w:tc>
        <w:tc>
          <w:tcPr>
            <w:tcW w:w="819" w:type="dxa"/>
            <w:gridSpan w:val="2"/>
            <w:tcBorders>
              <w:top w:val="nil"/>
            </w:tcBorders>
          </w:tcPr>
          <w:p w14:paraId="352A79DC" w14:textId="3CA58ED3" w:rsidR="0003074C" w:rsidRDefault="0003074C" w:rsidP="0003074C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  <w:gridSpan w:val="2"/>
          </w:tcPr>
          <w:p w14:paraId="3991C3EA" w14:textId="77777777" w:rsidR="0003074C" w:rsidRPr="008563D5" w:rsidRDefault="0003074C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gridSpan w:val="2"/>
            <w:tcBorders>
              <w:top w:val="nil"/>
            </w:tcBorders>
          </w:tcPr>
          <w:p w14:paraId="2815BD6E" w14:textId="77777777" w:rsidR="0003074C" w:rsidRDefault="0003074C" w:rsidP="0003074C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0D50CFD4" w14:textId="77777777" w:rsidTr="00D81793">
        <w:trPr>
          <w:gridBefore w:val="1"/>
          <w:wBefore w:w="113" w:type="dxa"/>
          <w:trHeight w:val="691"/>
        </w:trPr>
        <w:tc>
          <w:tcPr>
            <w:tcW w:w="3690" w:type="dxa"/>
            <w:gridSpan w:val="2"/>
            <w:tcBorders>
              <w:bottom w:val="nil"/>
            </w:tcBorders>
          </w:tcPr>
          <w:p w14:paraId="32210838" w14:textId="77777777" w:rsidR="000D082D" w:rsidRDefault="000D082D" w:rsidP="004452AF">
            <w:pPr>
              <w:tabs>
                <w:tab w:val="left" w:pos="2586"/>
                <w:tab w:val="left" w:pos="3231"/>
                <w:tab w:val="right" w:pos="4099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0D082D">
              <w:rPr>
                <w:rFonts w:cstheme="minorHAnsi"/>
                <w:sz w:val="24"/>
                <w:szCs w:val="24"/>
                <w:rtl/>
              </w:rPr>
              <w:lastRenderedPageBreak/>
              <w:t>مترجم اعداد" - دانش‌آموزان کارت‌هایی</w:t>
            </w:r>
          </w:p>
          <w:p w14:paraId="4CA92F58" w14:textId="77777777" w:rsidR="000D082D" w:rsidRDefault="000D082D" w:rsidP="004452AF">
            <w:pPr>
              <w:tabs>
                <w:tab w:val="left" w:pos="2586"/>
                <w:tab w:val="left" w:pos="3231"/>
                <w:tab w:val="right" w:pos="4099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0D082D">
              <w:rPr>
                <w:rFonts w:cstheme="minorHAnsi"/>
                <w:sz w:val="24"/>
                <w:szCs w:val="24"/>
                <w:rtl/>
              </w:rPr>
              <w:t xml:space="preserve"> دریافت می‌کنند که روی آن کسر یا عدد</w:t>
            </w:r>
          </w:p>
          <w:p w14:paraId="52B38DB4" w14:textId="207AB5EA" w:rsidR="0003074C" w:rsidRPr="00AA4AA2" w:rsidRDefault="000D082D" w:rsidP="004452AF">
            <w:pPr>
              <w:tabs>
                <w:tab w:val="left" w:pos="2586"/>
                <w:tab w:val="left" w:pos="3231"/>
                <w:tab w:val="right" w:pos="4099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0D082D">
              <w:rPr>
                <w:rFonts w:cstheme="minorHAnsi"/>
                <w:sz w:val="24"/>
                <w:szCs w:val="24"/>
                <w:rtl/>
              </w:rPr>
              <w:t xml:space="preserve"> اعشاری نوشته شده است. آن‌ها باید</w:t>
            </w:r>
            <w:r w:rsidR="0062423D"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3380" w:type="dxa"/>
            <w:gridSpan w:val="2"/>
            <w:tcBorders>
              <w:bottom w:val="nil"/>
            </w:tcBorders>
          </w:tcPr>
          <w:p w14:paraId="745AA17F" w14:textId="07E4CC84" w:rsidR="005568B4" w:rsidRPr="005568B4" w:rsidRDefault="005568B4" w:rsidP="004452AF">
            <w:pPr>
              <w:spacing w:before="100" w:beforeAutospacing="1" w:line="360" w:lineRule="auto"/>
              <w:jc w:val="right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5568B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 </w:t>
            </w:r>
            <w:r>
              <w:rPr>
                <w:rFonts w:eastAsia="Times New Roman" w:cstheme="minorHAnsi" w:hint="cs"/>
                <w:kern w:val="0"/>
                <w:sz w:val="24"/>
                <w:szCs w:val="24"/>
                <w:rtl/>
                <w14:ligatures w14:val="none"/>
              </w:rPr>
              <w:t>1-</w:t>
            </w:r>
            <w:r w:rsidRPr="005568B4">
              <w:rPr>
                <w:rFonts w:eastAsia="Times New Roman" w:cstheme="minorHAnsi"/>
                <w:kern w:val="0"/>
                <w:sz w:val="24"/>
                <w:szCs w:val="24"/>
                <w:rtl/>
                <w14:ligatures w14:val="none"/>
              </w:rPr>
              <w:t>درک مفهوم اعداد اعشاری و جایگاه آن‌ها، توانایی تبدیل کسر به اعشار و برعکس</w:t>
            </w:r>
            <w:r>
              <w:rPr>
                <w:rFonts w:eastAsia="Times New Roman" w:cstheme="minorHAnsi" w:hint="cs"/>
                <w:kern w:val="0"/>
                <w:sz w:val="24"/>
                <w:szCs w:val="24"/>
                <w:rtl/>
                <w14:ligatures w14:val="none"/>
              </w:rPr>
              <w:t xml:space="preserve"> .                                       </w:t>
            </w:r>
          </w:p>
          <w:p w14:paraId="4D5010E0" w14:textId="53F26A70" w:rsidR="0003074C" w:rsidRPr="005568B4" w:rsidRDefault="005568B4" w:rsidP="005568B4">
            <w:pPr>
              <w:tabs>
                <w:tab w:val="left" w:pos="2482"/>
              </w:tabs>
              <w:spacing w:before="240"/>
              <w:ind w:right="-810"/>
              <w:jc w:val="right"/>
              <w:rPr>
                <w:rFonts w:cstheme="minorHAnsi"/>
              </w:rPr>
            </w:pPr>
            <w:r w:rsidRPr="005568B4">
              <w:rPr>
                <w:rFonts w:ascii="Times New Roman" w:eastAsia="Times New Roman" w:hAnsi="Symbol" w:cs="Times New Roman"/>
                <w:kern w:val="0"/>
                <w:sz w:val="24"/>
                <w:szCs w:val="24"/>
                <w14:ligatures w14:val="none"/>
              </w:rPr>
              <w:t></w:t>
            </w:r>
            <w:r w:rsidRPr="00556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  <w:tc>
          <w:tcPr>
            <w:tcW w:w="1554" w:type="dxa"/>
            <w:gridSpan w:val="2"/>
          </w:tcPr>
          <w:p w14:paraId="13A43D17" w14:textId="40662BC2" w:rsidR="0003074C" w:rsidRPr="00AA4AA2" w:rsidRDefault="000D082D" w:rsidP="0003074C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یادآوری اعداد   اعشاری    </w:t>
            </w:r>
          </w:p>
        </w:tc>
        <w:tc>
          <w:tcPr>
            <w:tcW w:w="819" w:type="dxa"/>
            <w:gridSpan w:val="2"/>
            <w:tcBorders>
              <w:bottom w:val="nil"/>
            </w:tcBorders>
          </w:tcPr>
          <w:p w14:paraId="1EC85B6C" w14:textId="6DFF5A90" w:rsidR="0003074C" w:rsidRDefault="0003074C" w:rsidP="0003074C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  <w:gridSpan w:val="2"/>
          </w:tcPr>
          <w:p w14:paraId="7F444B17" w14:textId="77777777" w:rsidR="0003074C" w:rsidRDefault="0003074C" w:rsidP="0003074C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0767FD54" w14:textId="7A01B048" w:rsidR="004E55B8" w:rsidRPr="008563D5" w:rsidRDefault="004E55B8" w:rsidP="0003074C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gridSpan w:val="2"/>
            <w:tcBorders>
              <w:bottom w:val="nil"/>
            </w:tcBorders>
          </w:tcPr>
          <w:p w14:paraId="3B6E30BE" w14:textId="77777777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780EC6D6" w14:textId="77777777" w:rsidTr="00D81793">
        <w:trPr>
          <w:gridBefore w:val="1"/>
          <w:wBefore w:w="113" w:type="dxa"/>
          <w:trHeight w:val="675"/>
        </w:trPr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9663DA2" w14:textId="77777777" w:rsidR="004452AF" w:rsidRDefault="004452AF" w:rsidP="004452AF">
            <w:pPr>
              <w:tabs>
                <w:tab w:val="left" w:pos="2586"/>
                <w:tab w:val="left" w:pos="3231"/>
                <w:tab w:val="right" w:pos="40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0D082D">
              <w:rPr>
                <w:rFonts w:cstheme="minorHAnsi"/>
                <w:sz w:val="24"/>
                <w:szCs w:val="24"/>
                <w:rtl/>
              </w:rPr>
              <w:t>کارت‌ها را به صورت اعشاری یا کسری</w:t>
            </w:r>
          </w:p>
          <w:p w14:paraId="1DE4B10F" w14:textId="77777777" w:rsidR="0003074C" w:rsidRDefault="004452AF" w:rsidP="004452AF">
            <w:pPr>
              <w:tabs>
                <w:tab w:val="left" w:pos="2586"/>
                <w:tab w:val="left" w:pos="3231"/>
                <w:tab w:val="right" w:pos="40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0D082D">
              <w:rPr>
                <w:rFonts w:cstheme="minorHAnsi"/>
                <w:sz w:val="24"/>
                <w:szCs w:val="24"/>
                <w:rtl/>
              </w:rPr>
              <w:t xml:space="preserve"> ترجمه وبا هم گروه‌بندی کنند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7041B395" w14:textId="2D2AE6C2" w:rsidR="004452AF" w:rsidRPr="004452AF" w:rsidRDefault="004452AF" w:rsidP="004452AF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bottom w:val="nil"/>
            </w:tcBorders>
          </w:tcPr>
          <w:p w14:paraId="7C9996A4" w14:textId="77777777" w:rsidR="005568B4" w:rsidRDefault="005568B4" w:rsidP="005568B4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5568B4">
              <w:rPr>
                <w:rFonts w:cstheme="minorHAnsi"/>
                <w:sz w:val="24"/>
                <w:szCs w:val="24"/>
                <w:rtl/>
              </w:rPr>
              <w:t xml:space="preserve">توانایی جمع، تفریق، ضرب و تقسیم </w:t>
            </w:r>
          </w:p>
          <w:p w14:paraId="6DF51E22" w14:textId="77777777" w:rsidR="000D082D" w:rsidRDefault="005568B4" w:rsidP="005568B4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568B4">
              <w:rPr>
                <w:rFonts w:cstheme="minorHAnsi"/>
                <w:sz w:val="24"/>
                <w:szCs w:val="24"/>
                <w:rtl/>
              </w:rPr>
              <w:t>اعداد اعشاری</w:t>
            </w:r>
          </w:p>
          <w:p w14:paraId="2D253AAB" w14:textId="5DC760BC" w:rsidR="000D082D" w:rsidRDefault="000D082D" w:rsidP="000D082D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- تقسیم اعشار بر عدد صحیح تا دو رقم</w:t>
            </w:r>
          </w:p>
          <w:p w14:paraId="2393447B" w14:textId="53E256B5" w:rsidR="0003074C" w:rsidRPr="00CF15DF" w:rsidRDefault="000D082D" w:rsidP="000D082D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اعشار</w:t>
            </w:r>
            <w:r w:rsidR="005568B4" w:rsidRPr="005568B4">
              <w:rPr>
                <w:rFonts w:cstheme="minorHAnsi"/>
                <w:sz w:val="24"/>
                <w:szCs w:val="24"/>
              </w:rPr>
              <w:t>.</w:t>
            </w:r>
            <w:r w:rsidR="005568B4" w:rsidRPr="005568B4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62423D"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1554" w:type="dxa"/>
            <w:gridSpan w:val="2"/>
          </w:tcPr>
          <w:p w14:paraId="4108753D" w14:textId="713CBA96" w:rsidR="000D082D" w:rsidRDefault="000D082D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یادآوری    </w:t>
            </w:r>
          </w:p>
          <w:p w14:paraId="55C0B3E4" w14:textId="77777777" w:rsidR="0003074C" w:rsidRDefault="000D082D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ضرب و تقسیم</w:t>
            </w:r>
          </w:p>
          <w:p w14:paraId="63B6E525" w14:textId="3DA88BB0" w:rsidR="000D082D" w:rsidRPr="008E620C" w:rsidRDefault="000D082D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</w:tcPr>
          <w:p w14:paraId="7A819AB3" w14:textId="190BB5B0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  <w:gridSpan w:val="2"/>
          </w:tcPr>
          <w:p w14:paraId="4F47E7EC" w14:textId="77777777" w:rsidR="004E55B8" w:rsidRDefault="004E55B8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</w:p>
          <w:p w14:paraId="5918B232" w14:textId="52E426A8" w:rsidR="0003074C" w:rsidRPr="008563D5" w:rsidRDefault="004E55B8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03074C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gridSpan w:val="2"/>
            <w:tcBorders>
              <w:top w:val="nil"/>
              <w:bottom w:val="nil"/>
            </w:tcBorders>
          </w:tcPr>
          <w:p w14:paraId="23791B08" w14:textId="77777777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39C8F26F" w14:textId="77777777" w:rsidTr="00D81793">
        <w:trPr>
          <w:gridBefore w:val="1"/>
          <w:wBefore w:w="113" w:type="dxa"/>
          <w:trHeight w:val="691"/>
        </w:trPr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A8B48CE" w14:textId="16672DCE" w:rsidR="004452AF" w:rsidRDefault="004452AF" w:rsidP="004452AF">
            <w:pPr>
              <w:tabs>
                <w:tab w:val="center" w:pos="1723"/>
                <w:tab w:val="left" w:pos="3243"/>
              </w:tabs>
              <w:spacing w:line="360" w:lineRule="auto"/>
              <w:ind w:left="652" w:right="-810" w:hanging="652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</w:t>
            </w:r>
            <w:r w:rsidRPr="004452AF">
              <w:rPr>
                <w:rFonts w:cstheme="minorHAnsi"/>
                <w:sz w:val="24"/>
                <w:szCs w:val="24"/>
              </w:rPr>
              <w:t>"</w:t>
            </w:r>
            <w:r w:rsidRPr="004452AF">
              <w:rPr>
                <w:rFonts w:cstheme="minorHAnsi"/>
                <w:sz w:val="24"/>
                <w:szCs w:val="24"/>
                <w:rtl/>
              </w:rPr>
              <w:t>فروشگاه اعشاری" با استفاده از اعدا</w:t>
            </w:r>
            <w:r>
              <w:rPr>
                <w:rFonts w:cstheme="minorHAnsi" w:hint="cs"/>
                <w:sz w:val="24"/>
                <w:szCs w:val="24"/>
                <w:rtl/>
              </w:rPr>
              <w:t>د</w:t>
            </w:r>
          </w:p>
          <w:p w14:paraId="029EDD39" w14:textId="6164B04F" w:rsidR="004452AF" w:rsidRDefault="004452AF" w:rsidP="004452AF">
            <w:pPr>
              <w:tabs>
                <w:tab w:val="center" w:pos="1723"/>
                <w:tab w:val="left" w:pos="3243"/>
              </w:tabs>
              <w:spacing w:line="360" w:lineRule="auto"/>
              <w:ind w:left="652" w:right="-810" w:hanging="652"/>
              <w:rPr>
                <w:rFonts w:cstheme="minorHAnsi"/>
                <w:sz w:val="24"/>
                <w:szCs w:val="24"/>
                <w:rtl/>
              </w:rPr>
            </w:pPr>
            <w:r w:rsidRPr="004452AF">
              <w:rPr>
                <w:rFonts w:cstheme="minorHAnsi"/>
                <w:sz w:val="24"/>
                <w:szCs w:val="24"/>
                <w:rtl/>
              </w:rPr>
              <w:t>اعشاری (قیمت کالا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ا ) </w:t>
            </w:r>
            <w:r w:rsidRPr="004452AF">
              <w:rPr>
                <w:rFonts w:cstheme="minorHAnsi"/>
                <w:sz w:val="24"/>
                <w:szCs w:val="24"/>
                <w:rtl/>
              </w:rPr>
              <w:t>فاکتور صادر کرده و</w:t>
            </w:r>
          </w:p>
          <w:p w14:paraId="69EF0423" w14:textId="5247CB3D" w:rsidR="0003074C" w:rsidRPr="00CF1741" w:rsidRDefault="004452AF" w:rsidP="004452AF">
            <w:pPr>
              <w:tabs>
                <w:tab w:val="center" w:pos="1723"/>
                <w:tab w:val="left" w:pos="3243"/>
              </w:tabs>
              <w:spacing w:line="360" w:lineRule="auto"/>
              <w:ind w:left="652" w:right="-810" w:hanging="652"/>
              <w:rPr>
                <w:rFonts w:cstheme="minorHAnsi"/>
                <w:sz w:val="24"/>
                <w:szCs w:val="24"/>
              </w:rPr>
            </w:pPr>
            <w:r w:rsidRPr="004452AF">
              <w:rPr>
                <w:rFonts w:cstheme="minorHAnsi"/>
                <w:sz w:val="24"/>
                <w:szCs w:val="24"/>
                <w:rtl/>
              </w:rPr>
              <w:t>جمع و تفریق و ضرب انجام می‌دهن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</w:t>
            </w:r>
          </w:p>
        </w:tc>
        <w:tc>
          <w:tcPr>
            <w:tcW w:w="3380" w:type="dxa"/>
            <w:gridSpan w:val="2"/>
            <w:tcBorders>
              <w:top w:val="nil"/>
              <w:bottom w:val="nil"/>
            </w:tcBorders>
          </w:tcPr>
          <w:p w14:paraId="5C375816" w14:textId="03D757ED" w:rsidR="005568B4" w:rsidRDefault="005568B4" w:rsidP="005568B4">
            <w:pPr>
              <w:tabs>
                <w:tab w:val="left" w:pos="2816"/>
              </w:tabs>
              <w:bidi/>
              <w:spacing w:line="360" w:lineRule="auto"/>
              <w:ind w:right="-810" w:hanging="1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="000D082D">
              <w:rPr>
                <w:rFonts w:cstheme="minorHAnsi" w:hint="cs"/>
                <w:sz w:val="24"/>
                <w:szCs w:val="24"/>
                <w:rtl/>
              </w:rPr>
              <w:t>4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- </w:t>
            </w:r>
            <w:r w:rsidRPr="005568B4">
              <w:rPr>
                <w:rFonts w:cstheme="minorHAnsi"/>
                <w:sz w:val="24"/>
                <w:szCs w:val="24"/>
                <w:rtl/>
              </w:rPr>
              <w:t>حل مسائل پیچیده‌تر با استفاده از</w:t>
            </w:r>
          </w:p>
          <w:p w14:paraId="7E5C534A" w14:textId="1A7A59FA" w:rsidR="005568B4" w:rsidRDefault="000D082D" w:rsidP="005568B4">
            <w:pPr>
              <w:tabs>
                <w:tab w:val="left" w:pos="2816"/>
              </w:tabs>
              <w:bidi/>
              <w:spacing w:line="360" w:lineRule="auto"/>
              <w:ind w:right="-810" w:hanging="1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="005568B4" w:rsidRPr="005568B4">
              <w:rPr>
                <w:rFonts w:cstheme="minorHAnsi"/>
                <w:sz w:val="24"/>
                <w:szCs w:val="24"/>
                <w:rtl/>
              </w:rPr>
              <w:t>عملیات اعشار</w:t>
            </w:r>
            <w:r w:rsidR="005568B4">
              <w:rPr>
                <w:rFonts w:cstheme="minorHAnsi" w:hint="cs"/>
                <w:sz w:val="24"/>
                <w:szCs w:val="24"/>
                <w:rtl/>
              </w:rPr>
              <w:t xml:space="preserve">ی. </w:t>
            </w:r>
          </w:p>
          <w:p w14:paraId="117EB16C" w14:textId="36F448CD" w:rsidR="00201ABB" w:rsidRPr="00201ABB" w:rsidRDefault="00201ABB" w:rsidP="005568B4">
            <w:pPr>
              <w:tabs>
                <w:tab w:val="left" w:pos="2816"/>
              </w:tabs>
              <w:bidi/>
              <w:spacing w:line="360" w:lineRule="auto"/>
              <w:ind w:right="-810" w:hanging="10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14:paraId="152AFF00" w14:textId="0263DFB2" w:rsidR="000D082D" w:rsidRDefault="000D082D" w:rsidP="000D082D">
            <w:pPr>
              <w:spacing w:before="240"/>
              <w:ind w:right="-490" w:hanging="7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قسیم      </w:t>
            </w:r>
          </w:p>
          <w:p w14:paraId="6F3F38E5" w14:textId="77777777" w:rsidR="000D082D" w:rsidRDefault="000D082D" w:rsidP="000D082D">
            <w:pPr>
              <w:spacing w:before="240"/>
              <w:ind w:right="-490" w:hanging="7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عدداعشاری بر </w:t>
            </w:r>
          </w:p>
          <w:p w14:paraId="446935A1" w14:textId="61A5DF03" w:rsidR="0003074C" w:rsidRPr="008E620C" w:rsidRDefault="000D082D" w:rsidP="000D082D">
            <w:pPr>
              <w:spacing w:before="240"/>
              <w:ind w:right="-490" w:hanging="7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دد طبیعی    </w:t>
            </w: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</w:tcPr>
          <w:p w14:paraId="133B4093" w14:textId="64E26A01" w:rsidR="0003074C" w:rsidRDefault="0003074C" w:rsidP="0003074C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2752" behindDoc="1" locked="0" layoutInCell="1" allowOverlap="1" wp14:anchorId="333EED7C" wp14:editId="4598BF36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-799465</wp:posOffset>
                      </wp:positionV>
                      <wp:extent cx="1298258" cy="1404620"/>
                      <wp:effectExtent l="0" t="5080" r="0" b="0"/>
                      <wp:wrapNone/>
                      <wp:docPr id="1301700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825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4A173" w14:textId="42AEC814" w:rsidR="0003074C" w:rsidRPr="006C3DA8" w:rsidRDefault="005568B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ED7C" id="_x0000_s1034" type="#_x0000_t202" style="position:absolute;left:0;text-align:left;margin-left:2pt;margin-top:-62.95pt;width:102.25pt;height:110.6pt;rotation:-90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" stroked="f">
                      <v:textbox style="mso-fit-shape-to-text:t">
                        <w:txbxContent>
                          <w:p w14:paraId="0384A173" w14:textId="42AEC814" w:rsidR="0003074C" w:rsidRPr="006C3DA8" w:rsidRDefault="005568B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gridSpan w:val="2"/>
          </w:tcPr>
          <w:p w14:paraId="5D08C760" w14:textId="77777777" w:rsidR="0003074C" w:rsidRDefault="0003074C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</w:p>
          <w:p w14:paraId="4B5653AA" w14:textId="77777777" w:rsidR="004E55B8" w:rsidRDefault="004E55B8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</w:p>
          <w:p w14:paraId="63290E22" w14:textId="34D582D8" w:rsidR="004E55B8" w:rsidRPr="008563D5" w:rsidRDefault="004E55B8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top w:val="nil"/>
              <w:bottom w:val="nil"/>
            </w:tcBorders>
          </w:tcPr>
          <w:p w14:paraId="39101A2D" w14:textId="7B986ABA" w:rsidR="0003074C" w:rsidRDefault="0003074C" w:rsidP="0003074C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1728" behindDoc="1" locked="0" layoutInCell="1" allowOverlap="1" wp14:anchorId="764446B5" wp14:editId="294542DF">
                      <wp:simplePos x="0" y="0"/>
                      <wp:positionH relativeFrom="column">
                        <wp:posOffset>118257</wp:posOffset>
                      </wp:positionH>
                      <wp:positionV relativeFrom="paragraph">
                        <wp:posOffset>-902557</wp:posOffset>
                      </wp:positionV>
                      <wp:extent cx="964565" cy="1404620"/>
                      <wp:effectExtent l="9208" t="0" r="0" b="0"/>
                      <wp:wrapNone/>
                      <wp:docPr id="404576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9AFC3" w14:textId="4DBF0692" w:rsidR="0003074C" w:rsidRPr="00C57E0A" w:rsidRDefault="0003074C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ذ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46B5" id="_x0000_s1035" type="#_x0000_t202" style="position:absolute;margin-left:9.3pt;margin-top:-71.05pt;width:75.95pt;height:110.6pt;rotation:-90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" stroked="f">
                      <v:textbox style="mso-fit-shape-to-text:t">
                        <w:txbxContent>
                          <w:p w14:paraId="0369AFC3" w14:textId="4DBF0692" w:rsidR="0003074C" w:rsidRPr="00C57E0A" w:rsidRDefault="0003074C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ذ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14C3" w14:paraId="7729B2B7" w14:textId="77777777" w:rsidTr="00D81793">
        <w:trPr>
          <w:gridBefore w:val="1"/>
          <w:wBefore w:w="113" w:type="dxa"/>
          <w:trHeight w:val="1121"/>
        </w:trPr>
        <w:tc>
          <w:tcPr>
            <w:tcW w:w="3690" w:type="dxa"/>
            <w:gridSpan w:val="2"/>
            <w:tcBorders>
              <w:top w:val="nil"/>
            </w:tcBorders>
          </w:tcPr>
          <w:p w14:paraId="48C97E6F" w14:textId="56540FED" w:rsidR="004452AF" w:rsidRDefault="004452AF" w:rsidP="004E55B8">
            <w:pPr>
              <w:tabs>
                <w:tab w:val="left" w:pos="3291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452AF">
              <w:rPr>
                <w:rFonts w:cstheme="minorHAnsi"/>
                <w:sz w:val="24"/>
                <w:szCs w:val="24"/>
              </w:rPr>
              <w:t>"</w:t>
            </w:r>
            <w:r w:rsidRPr="004452AF">
              <w:rPr>
                <w:rFonts w:cstheme="minorHAnsi"/>
                <w:sz w:val="24"/>
                <w:szCs w:val="24"/>
                <w:rtl/>
              </w:rPr>
              <w:t xml:space="preserve">بودجه‌بندی روزانه" </w:t>
            </w:r>
            <w:r w:rsidR="004E55B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4452A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4E55B8">
              <w:rPr>
                <w:rFonts w:cstheme="minorHAnsi" w:hint="cs"/>
                <w:sz w:val="24"/>
                <w:szCs w:val="24"/>
                <w:rtl/>
              </w:rPr>
              <w:t>دانش آموزان</w:t>
            </w:r>
            <w:r w:rsidRPr="004452AF">
              <w:rPr>
                <w:rFonts w:cstheme="minorHAnsi"/>
                <w:sz w:val="24"/>
                <w:szCs w:val="24"/>
                <w:rtl/>
              </w:rPr>
              <w:t xml:space="preserve"> یک </w:t>
            </w:r>
          </w:p>
          <w:p w14:paraId="5D27A73F" w14:textId="10FD0922" w:rsidR="004452AF" w:rsidRDefault="004452AF" w:rsidP="004E55B8">
            <w:pPr>
              <w:tabs>
                <w:tab w:val="left" w:pos="3291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452AF">
              <w:rPr>
                <w:rFonts w:cstheme="minorHAnsi"/>
                <w:sz w:val="24"/>
                <w:szCs w:val="24"/>
                <w:rtl/>
              </w:rPr>
              <w:t>بودجه فرضی برای یک روز</w:t>
            </w:r>
            <w:r w:rsidR="004E55B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4452AF">
              <w:rPr>
                <w:rFonts w:cstheme="minorHAnsi"/>
                <w:sz w:val="24"/>
                <w:szCs w:val="24"/>
                <w:rtl/>
              </w:rPr>
              <w:t>یا هفته تعیین</w:t>
            </w:r>
          </w:p>
          <w:p w14:paraId="68DC22C8" w14:textId="77777777" w:rsidR="004452AF" w:rsidRDefault="004452AF" w:rsidP="004E55B8">
            <w:pPr>
              <w:tabs>
                <w:tab w:val="left" w:pos="3291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452AF">
              <w:rPr>
                <w:rFonts w:cstheme="minorHAnsi"/>
                <w:sz w:val="24"/>
                <w:szCs w:val="24"/>
                <w:rtl/>
              </w:rPr>
              <w:t xml:space="preserve"> کرده و مخارج مختلف را بااعداد اعشاری</w:t>
            </w:r>
          </w:p>
          <w:p w14:paraId="6D096E1A" w14:textId="4811AB0E" w:rsidR="0003074C" w:rsidRPr="004452AF" w:rsidRDefault="004452AF" w:rsidP="004E55B8">
            <w:pPr>
              <w:tabs>
                <w:tab w:val="left" w:pos="3291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4452AF">
              <w:rPr>
                <w:rFonts w:cstheme="minorHAnsi"/>
                <w:sz w:val="24"/>
                <w:szCs w:val="24"/>
                <w:rtl/>
              </w:rPr>
              <w:t xml:space="preserve"> محاسبه می‌کنند</w:t>
            </w:r>
            <w:r w:rsidRPr="004452A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80" w:type="dxa"/>
            <w:gridSpan w:val="2"/>
            <w:tcBorders>
              <w:top w:val="nil"/>
            </w:tcBorders>
          </w:tcPr>
          <w:p w14:paraId="2218D6C4" w14:textId="09EBBC6D" w:rsidR="000D082D" w:rsidRDefault="000D082D" w:rsidP="000D082D">
            <w:pPr>
              <w:tabs>
                <w:tab w:val="left" w:pos="912"/>
                <w:tab w:val="right" w:pos="3974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-</w:t>
            </w:r>
            <w:r w:rsidRPr="000D082D">
              <w:rPr>
                <w:rtl/>
              </w:rPr>
              <w:t xml:space="preserve"> </w:t>
            </w:r>
            <w:r w:rsidRPr="000D082D">
              <w:rPr>
                <w:rFonts w:cstheme="minorHAnsi"/>
                <w:sz w:val="24"/>
                <w:szCs w:val="24"/>
                <w:rtl/>
              </w:rPr>
              <w:t xml:space="preserve">مرور و آمادگی برای آزمون پایانی نوبت </w:t>
            </w:r>
          </w:p>
          <w:p w14:paraId="1DD1DD39" w14:textId="70E87D39" w:rsidR="0003074C" w:rsidRPr="00751947" w:rsidRDefault="000D082D" w:rsidP="000D082D">
            <w:pPr>
              <w:tabs>
                <w:tab w:val="left" w:pos="912"/>
                <w:tab w:val="right" w:pos="3974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0D082D">
              <w:rPr>
                <w:rFonts w:cstheme="minorHAnsi"/>
                <w:sz w:val="24"/>
                <w:szCs w:val="24"/>
                <w:rtl/>
              </w:rPr>
              <w:t>اول</w:t>
            </w:r>
            <w:r w:rsidRPr="000D082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rtl/>
              </w:rPr>
              <w:tab/>
            </w:r>
            <w:r>
              <w:rPr>
                <w:rFonts w:cstheme="minorHAnsi"/>
                <w:sz w:val="24"/>
                <w:szCs w:val="24"/>
                <w:rtl/>
              </w:rPr>
              <w:tab/>
            </w:r>
            <w:r>
              <w:rPr>
                <w:rFonts w:cstheme="minorHAnsi" w:hint="cs"/>
                <w:sz w:val="24"/>
                <w:szCs w:val="24"/>
                <w:rtl/>
              </w:rPr>
              <w:t>4</w:t>
            </w:r>
          </w:p>
        </w:tc>
        <w:tc>
          <w:tcPr>
            <w:tcW w:w="1554" w:type="dxa"/>
            <w:gridSpan w:val="2"/>
          </w:tcPr>
          <w:p w14:paraId="3B0EEF97" w14:textId="77777777" w:rsidR="0003074C" w:rsidRDefault="000D082D" w:rsidP="0003074C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قسیم عدد اعشاری بر عدد اعشاری</w:t>
            </w:r>
          </w:p>
          <w:p w14:paraId="17209E43" w14:textId="22CC3C87" w:rsidR="000D082D" w:rsidRPr="008E620C" w:rsidRDefault="000D082D" w:rsidP="000D082D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</w:tcBorders>
          </w:tcPr>
          <w:p w14:paraId="59643FEA" w14:textId="50F0DCC7" w:rsidR="0003074C" w:rsidRDefault="0003074C" w:rsidP="0003074C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  <w:gridSpan w:val="2"/>
          </w:tcPr>
          <w:p w14:paraId="0890A656" w14:textId="77777777" w:rsidR="0003074C" w:rsidRDefault="0003074C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</w:p>
          <w:p w14:paraId="75F4CA19" w14:textId="3049E7DE" w:rsidR="004E55B8" w:rsidRPr="008563D5" w:rsidRDefault="004E55B8" w:rsidP="0003074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gridSpan w:val="2"/>
            <w:tcBorders>
              <w:top w:val="nil"/>
            </w:tcBorders>
          </w:tcPr>
          <w:p w14:paraId="4AFA15F8" w14:textId="77777777" w:rsidR="0003074C" w:rsidRDefault="0003074C" w:rsidP="0003074C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33754797" w14:textId="77777777" w:rsidTr="00D81793">
        <w:trPr>
          <w:gridBefore w:val="1"/>
          <w:wBefore w:w="113" w:type="dxa"/>
          <w:trHeight w:val="691"/>
        </w:trPr>
        <w:tc>
          <w:tcPr>
            <w:tcW w:w="3690" w:type="dxa"/>
            <w:gridSpan w:val="2"/>
            <w:tcBorders>
              <w:bottom w:val="nil"/>
            </w:tcBorders>
          </w:tcPr>
          <w:p w14:paraId="378F9920" w14:textId="77777777" w:rsidR="004B5129" w:rsidRDefault="004B5129" w:rsidP="004B5129">
            <w:pPr>
              <w:tabs>
                <w:tab w:val="left" w:pos="2586"/>
                <w:tab w:val="left" w:pos="3231"/>
                <w:tab w:val="right" w:pos="4099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B5129">
              <w:rPr>
                <w:rFonts w:cstheme="minorHAnsi"/>
                <w:sz w:val="24"/>
                <w:szCs w:val="24"/>
              </w:rPr>
              <w:t>"</w:t>
            </w:r>
            <w:r w:rsidRPr="004B5129">
              <w:rPr>
                <w:rFonts w:cstheme="minorHAnsi"/>
                <w:sz w:val="24"/>
                <w:szCs w:val="24"/>
                <w:rtl/>
              </w:rPr>
              <w:t xml:space="preserve">هنر تقارن" - دانش‌آموزان با استفاده از </w:t>
            </w:r>
          </w:p>
          <w:p w14:paraId="5A49726F" w14:textId="77777777" w:rsidR="004B5129" w:rsidRDefault="004B5129" w:rsidP="004B5129">
            <w:pPr>
              <w:tabs>
                <w:tab w:val="left" w:pos="2586"/>
                <w:tab w:val="left" w:pos="3231"/>
                <w:tab w:val="right" w:pos="4099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B5129">
              <w:rPr>
                <w:rFonts w:cstheme="minorHAnsi"/>
                <w:sz w:val="24"/>
                <w:szCs w:val="24"/>
                <w:rtl/>
              </w:rPr>
              <w:t xml:space="preserve">کاغذ و رنگ، اشکال متقارن زیبایی می‌سازند. </w:t>
            </w:r>
          </w:p>
          <w:p w14:paraId="3B32E698" w14:textId="796F6261" w:rsidR="004E55B8" w:rsidRPr="00AA4AA2" w:rsidRDefault="004B5129" w:rsidP="004B5129">
            <w:pPr>
              <w:tabs>
                <w:tab w:val="left" w:pos="2586"/>
                <w:tab w:val="left" w:pos="3231"/>
                <w:tab w:val="right" w:pos="4099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4B5129">
              <w:rPr>
                <w:rFonts w:cstheme="minorHAnsi"/>
                <w:sz w:val="24"/>
                <w:szCs w:val="24"/>
                <w:rtl/>
              </w:rPr>
              <w:t xml:space="preserve">سپس محور تقارن و مرکز تقارن آن‌ها را </w:t>
            </w:r>
          </w:p>
        </w:tc>
        <w:tc>
          <w:tcPr>
            <w:tcW w:w="3380" w:type="dxa"/>
            <w:gridSpan w:val="2"/>
            <w:tcBorders>
              <w:bottom w:val="nil"/>
            </w:tcBorders>
          </w:tcPr>
          <w:p w14:paraId="2AC539ED" w14:textId="49EE24B1" w:rsidR="004E55B8" w:rsidRPr="005568B4" w:rsidRDefault="004E55B8" w:rsidP="004E55B8">
            <w:pPr>
              <w:bidi/>
              <w:spacing w:before="100" w:beforeAutospacing="1" w:line="36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5568B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 </w:t>
            </w:r>
            <w:r>
              <w:rPr>
                <w:rFonts w:eastAsia="Times New Roman" w:cstheme="minorHAnsi" w:hint="cs"/>
                <w:kern w:val="0"/>
                <w:sz w:val="24"/>
                <w:szCs w:val="24"/>
                <w:rtl/>
                <w14:ligatures w14:val="none"/>
              </w:rPr>
              <w:t>1-</w:t>
            </w:r>
            <w:r w:rsidRPr="004E55B8">
              <w:rPr>
                <w:rtl/>
              </w:rPr>
              <w:t xml:space="preserve"> </w:t>
            </w:r>
            <w:r w:rsidRPr="004E55B8">
              <w:rPr>
                <w:rFonts w:eastAsia="Times New Roman" w:cstheme="minorHAnsi"/>
                <w:kern w:val="0"/>
                <w:sz w:val="24"/>
                <w:szCs w:val="24"/>
                <w:rtl/>
                <w14:ligatures w14:val="none"/>
              </w:rPr>
              <w:t>درک مفهوم تقارن، توانایی تشخیص و رسم اشکال متقارن نسبت به یک نقطه یا یک خط</w:t>
            </w:r>
            <w:r w:rsidRPr="004E55B8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eastAsia="Times New Roman" w:cstheme="minorHAnsi" w:hint="cs"/>
                <w:kern w:val="0"/>
                <w:sz w:val="24"/>
                <w:szCs w:val="24"/>
                <w:rtl/>
                <w14:ligatures w14:val="none"/>
              </w:rPr>
              <w:t xml:space="preserve">                                </w:t>
            </w:r>
          </w:p>
          <w:p w14:paraId="6B4BF15E" w14:textId="77777777" w:rsidR="004E55B8" w:rsidRPr="005568B4" w:rsidRDefault="004E55B8" w:rsidP="00020E3D">
            <w:pPr>
              <w:tabs>
                <w:tab w:val="left" w:pos="2482"/>
              </w:tabs>
              <w:spacing w:before="240"/>
              <w:ind w:right="-810"/>
              <w:jc w:val="right"/>
              <w:rPr>
                <w:rFonts w:cstheme="minorHAnsi"/>
              </w:rPr>
            </w:pPr>
            <w:r w:rsidRPr="005568B4">
              <w:rPr>
                <w:rFonts w:ascii="Times New Roman" w:eastAsia="Times New Roman" w:hAnsi="Symbol" w:cs="Times New Roman"/>
                <w:kern w:val="0"/>
                <w:sz w:val="24"/>
                <w:szCs w:val="24"/>
                <w14:ligatures w14:val="none"/>
              </w:rPr>
              <w:t></w:t>
            </w:r>
            <w:r w:rsidRPr="00556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  <w:tc>
          <w:tcPr>
            <w:tcW w:w="1554" w:type="dxa"/>
            <w:gridSpan w:val="2"/>
          </w:tcPr>
          <w:p w14:paraId="03426F7D" w14:textId="15B55282" w:rsidR="004E55B8" w:rsidRDefault="004E55B8" w:rsidP="00020E3D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رکز تقارن     </w:t>
            </w:r>
          </w:p>
          <w:p w14:paraId="43A0AE66" w14:textId="74F5D33A" w:rsidR="004E55B8" w:rsidRDefault="004E55B8" w:rsidP="00020E3D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           </w:t>
            </w:r>
          </w:p>
          <w:p w14:paraId="5B778CCC" w14:textId="52746FFF" w:rsidR="004E55B8" w:rsidRPr="00AA4AA2" w:rsidRDefault="004E55B8" w:rsidP="00020E3D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تقارن مرکزی    </w:t>
            </w:r>
          </w:p>
        </w:tc>
        <w:tc>
          <w:tcPr>
            <w:tcW w:w="819" w:type="dxa"/>
            <w:gridSpan w:val="2"/>
            <w:tcBorders>
              <w:bottom w:val="nil"/>
            </w:tcBorders>
          </w:tcPr>
          <w:p w14:paraId="14614C72" w14:textId="77777777" w:rsidR="004E55B8" w:rsidRDefault="004E55B8" w:rsidP="00020E3D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  <w:gridSpan w:val="2"/>
          </w:tcPr>
          <w:p w14:paraId="73BE7F30" w14:textId="77777777" w:rsidR="004E55B8" w:rsidRPr="008563D5" w:rsidRDefault="004E55B8" w:rsidP="00020E3D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gridSpan w:val="2"/>
            <w:tcBorders>
              <w:bottom w:val="nil"/>
            </w:tcBorders>
          </w:tcPr>
          <w:p w14:paraId="6E22431B" w14:textId="77777777" w:rsidR="004E55B8" w:rsidRDefault="004E55B8" w:rsidP="00020E3D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4EE604E8" w14:textId="77777777" w:rsidTr="00D81793">
        <w:trPr>
          <w:gridBefore w:val="1"/>
          <w:wBefore w:w="113" w:type="dxa"/>
          <w:trHeight w:val="675"/>
        </w:trPr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CACFD1E" w14:textId="67C6F51F" w:rsidR="004E55B8" w:rsidRDefault="004B5129" w:rsidP="004B5129">
            <w:pPr>
              <w:tabs>
                <w:tab w:val="left" w:pos="2586"/>
                <w:tab w:val="left" w:pos="3231"/>
                <w:tab w:val="right" w:pos="40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B5129">
              <w:rPr>
                <w:rFonts w:cstheme="minorHAnsi"/>
                <w:sz w:val="24"/>
                <w:szCs w:val="24"/>
                <w:rtl/>
              </w:rPr>
              <w:t>مشخص می‌کنند</w:t>
            </w:r>
            <w:r w:rsidRPr="004B5129">
              <w:rPr>
                <w:rFonts w:cstheme="minorHAnsi"/>
                <w:sz w:val="24"/>
                <w:szCs w:val="24"/>
              </w:rPr>
              <w:t>.</w:t>
            </w:r>
            <w:r w:rsidRPr="004B5129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20BBE83A" w14:textId="77777777" w:rsidR="004B5129" w:rsidRDefault="004B5129" w:rsidP="004B5129">
            <w:pPr>
              <w:tabs>
                <w:tab w:val="left" w:pos="2586"/>
                <w:tab w:val="left" w:pos="3231"/>
                <w:tab w:val="right" w:pos="40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B5129">
              <w:rPr>
                <w:rFonts w:cstheme="minorHAnsi"/>
                <w:sz w:val="24"/>
                <w:szCs w:val="24"/>
              </w:rPr>
              <w:t>"</w:t>
            </w:r>
            <w:r w:rsidRPr="004B5129">
              <w:rPr>
                <w:rFonts w:cstheme="minorHAnsi"/>
                <w:sz w:val="24"/>
                <w:szCs w:val="24"/>
                <w:rtl/>
              </w:rPr>
              <w:t>رقص اشکال" - دانش‌آموزان با استفاده از</w:t>
            </w:r>
          </w:p>
          <w:p w14:paraId="29DA2B9F" w14:textId="77777777" w:rsidR="004B5129" w:rsidRDefault="004B5129" w:rsidP="004B5129">
            <w:pPr>
              <w:tabs>
                <w:tab w:val="left" w:pos="2586"/>
                <w:tab w:val="left" w:pos="3231"/>
                <w:tab w:val="right" w:pos="40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B5129">
              <w:rPr>
                <w:rFonts w:cstheme="minorHAnsi"/>
                <w:sz w:val="24"/>
                <w:szCs w:val="24"/>
                <w:rtl/>
              </w:rPr>
              <w:t xml:space="preserve"> کاغذ و پونز، یک شکل هندسی را ساخته و</w:t>
            </w:r>
          </w:p>
          <w:p w14:paraId="03774257" w14:textId="5CD746C4" w:rsidR="004E55B8" w:rsidRPr="004452AF" w:rsidRDefault="004B5129" w:rsidP="004B5129">
            <w:pPr>
              <w:tabs>
                <w:tab w:val="center" w:pos="1723"/>
                <w:tab w:val="left" w:pos="3231"/>
              </w:tabs>
              <w:bidi/>
              <w:spacing w:line="360" w:lineRule="auto"/>
              <w:ind w:left="652" w:right="-810" w:hanging="652"/>
              <w:rPr>
                <w:rFonts w:cstheme="minorHAnsi"/>
                <w:sz w:val="24"/>
                <w:szCs w:val="24"/>
              </w:rPr>
            </w:pPr>
            <w:r w:rsidRPr="004B5129">
              <w:rPr>
                <w:rFonts w:cstheme="minorHAnsi"/>
                <w:sz w:val="24"/>
                <w:szCs w:val="24"/>
                <w:rtl/>
              </w:rPr>
              <w:t xml:space="preserve">  مرکز دوران را شناسایی می‌کنند</w:t>
            </w:r>
            <w:r w:rsidRPr="004452A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80" w:type="dxa"/>
            <w:gridSpan w:val="2"/>
            <w:tcBorders>
              <w:top w:val="nil"/>
              <w:bottom w:val="nil"/>
            </w:tcBorders>
          </w:tcPr>
          <w:p w14:paraId="73B450F2" w14:textId="77777777" w:rsidR="004E55B8" w:rsidRDefault="004E55B8" w:rsidP="004E55B8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4E55B8">
              <w:rPr>
                <w:rtl/>
              </w:rPr>
              <w:t xml:space="preserve"> </w:t>
            </w:r>
            <w:r w:rsidRPr="004E55B8">
              <w:rPr>
                <w:rFonts w:cstheme="minorHAnsi"/>
                <w:sz w:val="24"/>
                <w:szCs w:val="24"/>
                <w:rtl/>
              </w:rPr>
              <w:t xml:space="preserve">آشنایی با مفهوم دوران و مرکز دوران، </w:t>
            </w:r>
          </w:p>
          <w:p w14:paraId="744FED9B" w14:textId="77777777" w:rsidR="004E55B8" w:rsidRDefault="004E55B8" w:rsidP="004E55B8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E55B8">
              <w:rPr>
                <w:rFonts w:cstheme="minorHAnsi"/>
                <w:sz w:val="24"/>
                <w:szCs w:val="24"/>
                <w:rtl/>
              </w:rPr>
              <w:t>توانایی دوران دادن یک شکل هندسی</w:t>
            </w:r>
          </w:p>
          <w:p w14:paraId="734ABFF3" w14:textId="7C6C5F44" w:rsidR="004E55B8" w:rsidRPr="00CF15DF" w:rsidRDefault="004E55B8" w:rsidP="004E55B8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4E55B8">
              <w:rPr>
                <w:rFonts w:cstheme="minorHAnsi"/>
                <w:sz w:val="24"/>
                <w:szCs w:val="24"/>
                <w:rtl/>
              </w:rPr>
              <w:t xml:space="preserve"> نسبت به یک نقطه</w:t>
            </w:r>
            <w:r w:rsidRPr="004E55B8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1554" w:type="dxa"/>
            <w:gridSpan w:val="2"/>
          </w:tcPr>
          <w:p w14:paraId="03B90518" w14:textId="53808261" w:rsidR="004E55B8" w:rsidRDefault="004E55B8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  <w:p w14:paraId="713349D8" w14:textId="174415FB" w:rsidR="004E55B8" w:rsidRDefault="004E55B8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وران      </w:t>
            </w:r>
          </w:p>
          <w:p w14:paraId="6C050C09" w14:textId="77777777" w:rsidR="004E55B8" w:rsidRPr="008E620C" w:rsidRDefault="004E55B8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</w:tcPr>
          <w:p w14:paraId="18AB9674" w14:textId="106F1B07" w:rsidR="004E55B8" w:rsidRDefault="004B5129" w:rsidP="00020E3D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8896" behindDoc="1" locked="0" layoutInCell="1" allowOverlap="1" wp14:anchorId="57282450" wp14:editId="0F33B236">
                      <wp:simplePos x="0" y="0"/>
                      <wp:positionH relativeFrom="column">
                        <wp:posOffset>26034</wp:posOffset>
                      </wp:positionH>
                      <wp:positionV relativeFrom="paragraph">
                        <wp:posOffset>52216</wp:posOffset>
                      </wp:positionV>
                      <wp:extent cx="1298258" cy="1404620"/>
                      <wp:effectExtent l="0" t="5080" r="0" b="0"/>
                      <wp:wrapNone/>
                      <wp:docPr id="794796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9825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7927F" w14:textId="60F9D3E2" w:rsidR="004E55B8" w:rsidRPr="006C3DA8" w:rsidRDefault="004B5129" w:rsidP="004E55B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فصل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82450" id="_x0000_s1036" type="#_x0000_t202" style="position:absolute;left:0;text-align:left;margin-left:2.05pt;margin-top:4.1pt;width:102.25pt;height:110.6pt;rotation:-90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" stroked="f">
                      <v:textbox style="mso-fit-shape-to-text:t">
                        <w:txbxContent>
                          <w:p w14:paraId="6A07927F" w14:textId="60F9D3E2" w:rsidR="004E55B8" w:rsidRPr="006C3DA8" w:rsidRDefault="004B5129" w:rsidP="004E55B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gridSpan w:val="2"/>
          </w:tcPr>
          <w:p w14:paraId="09B7AA40" w14:textId="77777777" w:rsidR="004E55B8" w:rsidRPr="008563D5" w:rsidRDefault="004E55B8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gridSpan w:val="2"/>
            <w:tcBorders>
              <w:top w:val="nil"/>
              <w:bottom w:val="nil"/>
            </w:tcBorders>
          </w:tcPr>
          <w:p w14:paraId="660AFF03" w14:textId="77777777" w:rsidR="004E55B8" w:rsidRDefault="004E55B8" w:rsidP="00020E3D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3EF3D21A" w14:textId="77777777" w:rsidTr="00D81793">
        <w:trPr>
          <w:gridBefore w:val="1"/>
          <w:wBefore w:w="113" w:type="dxa"/>
          <w:trHeight w:val="691"/>
        </w:trPr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9C1CEF0" w14:textId="77777777" w:rsidR="004B5129" w:rsidRDefault="004B5129" w:rsidP="004B5129">
            <w:pPr>
              <w:tabs>
                <w:tab w:val="center" w:pos="1723"/>
                <w:tab w:val="left" w:pos="3243"/>
              </w:tabs>
              <w:bidi/>
              <w:spacing w:line="360" w:lineRule="auto"/>
              <w:ind w:left="652" w:right="-810" w:hanging="652"/>
              <w:rPr>
                <w:rFonts w:cstheme="minorHAnsi"/>
                <w:sz w:val="24"/>
                <w:szCs w:val="24"/>
                <w:rtl/>
              </w:rPr>
            </w:pPr>
            <w:r w:rsidRPr="004B5129">
              <w:rPr>
                <w:rFonts w:cstheme="minorHAnsi"/>
                <w:sz w:val="24"/>
                <w:szCs w:val="24"/>
              </w:rPr>
              <w:t>"</w:t>
            </w:r>
            <w:r w:rsidRPr="004B5129">
              <w:rPr>
                <w:rFonts w:cstheme="minorHAnsi"/>
                <w:sz w:val="24"/>
                <w:szCs w:val="24"/>
                <w:rtl/>
              </w:rPr>
              <w:t>نقشه‌خوان" دانش‌آموزان یک نقشه فرضی</w:t>
            </w:r>
          </w:p>
          <w:p w14:paraId="1A9D32B0" w14:textId="77777777" w:rsidR="004B5129" w:rsidRDefault="004B5129" w:rsidP="004B5129">
            <w:pPr>
              <w:tabs>
                <w:tab w:val="center" w:pos="1723"/>
                <w:tab w:val="left" w:pos="3243"/>
              </w:tabs>
              <w:bidi/>
              <w:spacing w:line="360" w:lineRule="auto"/>
              <w:ind w:left="652" w:right="-810" w:hanging="652"/>
              <w:rPr>
                <w:rFonts w:cstheme="minorHAnsi"/>
                <w:sz w:val="24"/>
                <w:szCs w:val="24"/>
                <w:rtl/>
              </w:rPr>
            </w:pPr>
            <w:r w:rsidRPr="004B5129">
              <w:rPr>
                <w:rFonts w:cstheme="minorHAnsi"/>
                <w:sz w:val="24"/>
                <w:szCs w:val="24"/>
                <w:rtl/>
              </w:rPr>
              <w:t xml:space="preserve"> با مختصات مشخص دریافت می‌کنندو باید</w:t>
            </w:r>
          </w:p>
          <w:p w14:paraId="19E86192" w14:textId="77777777" w:rsidR="004B5129" w:rsidRDefault="004B5129" w:rsidP="004B5129">
            <w:pPr>
              <w:tabs>
                <w:tab w:val="center" w:pos="1723"/>
                <w:tab w:val="left" w:pos="3243"/>
              </w:tabs>
              <w:bidi/>
              <w:spacing w:line="360" w:lineRule="auto"/>
              <w:ind w:left="652" w:right="-810" w:hanging="652"/>
              <w:rPr>
                <w:rFonts w:cstheme="minorHAnsi"/>
                <w:sz w:val="24"/>
                <w:szCs w:val="24"/>
                <w:rtl/>
              </w:rPr>
            </w:pPr>
            <w:r w:rsidRPr="004B5129">
              <w:rPr>
                <w:rFonts w:cstheme="minorHAnsi"/>
                <w:sz w:val="24"/>
                <w:szCs w:val="24"/>
                <w:rtl/>
              </w:rPr>
              <w:t xml:space="preserve"> با توج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ه </w:t>
            </w:r>
            <w:r w:rsidRPr="004B5129">
              <w:rPr>
                <w:rFonts w:cstheme="minorHAnsi"/>
                <w:sz w:val="24"/>
                <w:szCs w:val="24"/>
                <w:rtl/>
              </w:rPr>
              <w:t>به مختصات داده شده، به محل‌</w:t>
            </w:r>
          </w:p>
          <w:p w14:paraId="08BE9407" w14:textId="0009FAD5" w:rsidR="004E55B8" w:rsidRPr="00CF1741" w:rsidRDefault="004B5129" w:rsidP="004B5129">
            <w:pPr>
              <w:tabs>
                <w:tab w:val="center" w:pos="1723"/>
                <w:tab w:val="left" w:pos="3243"/>
              </w:tabs>
              <w:bidi/>
              <w:spacing w:line="360" w:lineRule="auto"/>
              <w:ind w:left="652" w:right="-810" w:hanging="652"/>
              <w:rPr>
                <w:rFonts w:cstheme="minorHAnsi"/>
                <w:sz w:val="24"/>
                <w:szCs w:val="24"/>
              </w:rPr>
            </w:pPr>
            <w:r w:rsidRPr="004B5129">
              <w:rPr>
                <w:rFonts w:cstheme="minorHAnsi"/>
                <w:sz w:val="24"/>
                <w:szCs w:val="24"/>
                <w:rtl/>
              </w:rPr>
              <w:t>های مختلفی در نقشه دسترسی پیدا کنند</w:t>
            </w:r>
            <w:r w:rsidRPr="004B512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80" w:type="dxa"/>
            <w:gridSpan w:val="2"/>
            <w:tcBorders>
              <w:top w:val="nil"/>
              <w:bottom w:val="nil"/>
            </w:tcBorders>
          </w:tcPr>
          <w:p w14:paraId="14A68860" w14:textId="1C973AC3" w:rsidR="004E55B8" w:rsidRDefault="004E55B8" w:rsidP="004E55B8">
            <w:pPr>
              <w:tabs>
                <w:tab w:val="left" w:pos="2816"/>
              </w:tabs>
              <w:bidi/>
              <w:spacing w:line="360" w:lineRule="auto"/>
              <w:ind w:right="-810" w:hanging="1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3 - </w:t>
            </w:r>
            <w:r w:rsidRPr="004E55B8">
              <w:rPr>
                <w:rtl/>
              </w:rPr>
              <w:t xml:space="preserve"> </w:t>
            </w:r>
            <w:r w:rsidRPr="004E55B8">
              <w:rPr>
                <w:rFonts w:cstheme="minorHAnsi"/>
                <w:sz w:val="24"/>
                <w:szCs w:val="24"/>
                <w:rtl/>
              </w:rPr>
              <w:t>آشنایی با دستگاه مختصات، توانایی</w:t>
            </w:r>
          </w:p>
          <w:p w14:paraId="209101BD" w14:textId="34935EBF" w:rsidR="004E55B8" w:rsidRPr="00201ABB" w:rsidRDefault="004E55B8" w:rsidP="004E55B8">
            <w:pPr>
              <w:tabs>
                <w:tab w:val="left" w:pos="2816"/>
              </w:tabs>
              <w:bidi/>
              <w:spacing w:line="360" w:lineRule="auto"/>
              <w:ind w:right="-810" w:hanging="106"/>
              <w:rPr>
                <w:rFonts w:cstheme="minorHAnsi"/>
                <w:sz w:val="24"/>
                <w:szCs w:val="24"/>
              </w:rPr>
            </w:pPr>
            <w:r w:rsidRPr="004E55B8">
              <w:rPr>
                <w:rFonts w:cstheme="minorHAnsi"/>
                <w:sz w:val="24"/>
                <w:szCs w:val="24"/>
                <w:rtl/>
              </w:rPr>
              <w:t xml:space="preserve"> رسم نقطه در دستگاه و انتقال یک شکل</w:t>
            </w:r>
            <w:r w:rsidRPr="004E55B8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554" w:type="dxa"/>
            <w:gridSpan w:val="2"/>
          </w:tcPr>
          <w:p w14:paraId="75FC7078" w14:textId="1C89A30C" w:rsidR="004E55B8" w:rsidRDefault="004E55B8" w:rsidP="004E55B8">
            <w:pPr>
              <w:spacing w:before="240"/>
              <w:ind w:left="-64" w:right="-490" w:hanging="154"/>
              <w:jc w:val="both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حور مختصات  </w:t>
            </w:r>
          </w:p>
          <w:p w14:paraId="2695E84B" w14:textId="353F04A3" w:rsidR="004E55B8" w:rsidRDefault="004E55B8" w:rsidP="004E55B8">
            <w:pPr>
              <w:spacing w:before="240"/>
              <w:ind w:left="-64" w:right="-490" w:hanging="154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 انتقال         </w:t>
            </w:r>
          </w:p>
          <w:p w14:paraId="2141DAE5" w14:textId="2A0BF362" w:rsidR="004E55B8" w:rsidRPr="008E620C" w:rsidRDefault="004E55B8" w:rsidP="00020E3D">
            <w:pPr>
              <w:spacing w:before="240"/>
              <w:ind w:right="-490" w:hanging="7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</w:tcPr>
          <w:p w14:paraId="76774773" w14:textId="7595D73C" w:rsidR="004E55B8" w:rsidRDefault="004E55B8" w:rsidP="00020E3D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  <w:gridSpan w:val="2"/>
          </w:tcPr>
          <w:p w14:paraId="58FCF2D3" w14:textId="77777777" w:rsidR="004E55B8" w:rsidRPr="008563D5" w:rsidRDefault="004E55B8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gridSpan w:val="2"/>
            <w:tcBorders>
              <w:top w:val="nil"/>
              <w:bottom w:val="nil"/>
            </w:tcBorders>
          </w:tcPr>
          <w:p w14:paraId="7AFC5FCA" w14:textId="77777777" w:rsidR="004E55B8" w:rsidRDefault="004E55B8" w:rsidP="00020E3D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7872" behindDoc="1" locked="0" layoutInCell="1" allowOverlap="1" wp14:anchorId="128F94E2" wp14:editId="294F5AF9">
                      <wp:simplePos x="0" y="0"/>
                      <wp:positionH relativeFrom="column">
                        <wp:posOffset>118257</wp:posOffset>
                      </wp:positionH>
                      <wp:positionV relativeFrom="paragraph">
                        <wp:posOffset>-902557</wp:posOffset>
                      </wp:positionV>
                      <wp:extent cx="964565" cy="1404620"/>
                      <wp:effectExtent l="9208" t="0" r="0" b="0"/>
                      <wp:wrapNone/>
                      <wp:docPr id="21370015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6BA3A" w14:textId="3621A4A9" w:rsidR="004E55B8" w:rsidRPr="00C57E0A" w:rsidRDefault="004B5129" w:rsidP="004E55B8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د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F94E2" id="_x0000_s1037" type="#_x0000_t202" style="position:absolute;margin-left:9.3pt;margin-top:-71.05pt;width:75.95pt;height:110.6pt;rotation:-90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" stroked="f">
                      <v:textbox style="mso-fit-shape-to-text:t">
                        <w:txbxContent>
                          <w:p w14:paraId="79D6BA3A" w14:textId="3621A4A9" w:rsidR="004E55B8" w:rsidRPr="00C57E0A" w:rsidRDefault="004B5129" w:rsidP="004E55B8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14C3" w14:paraId="0C192710" w14:textId="77777777" w:rsidTr="00D81793">
        <w:trPr>
          <w:gridBefore w:val="1"/>
          <w:wBefore w:w="113" w:type="dxa"/>
          <w:trHeight w:val="1121"/>
        </w:trPr>
        <w:tc>
          <w:tcPr>
            <w:tcW w:w="3690" w:type="dxa"/>
            <w:gridSpan w:val="2"/>
            <w:tcBorders>
              <w:top w:val="nil"/>
            </w:tcBorders>
          </w:tcPr>
          <w:p w14:paraId="3FDA4018" w14:textId="77777777" w:rsidR="004B5129" w:rsidRDefault="004B5129" w:rsidP="004B5129">
            <w:pPr>
              <w:tabs>
                <w:tab w:val="left" w:pos="3291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B5129">
              <w:rPr>
                <w:rFonts w:cstheme="minorHAnsi"/>
                <w:sz w:val="24"/>
                <w:szCs w:val="24"/>
              </w:rPr>
              <w:t>"</w:t>
            </w:r>
            <w:r w:rsidRPr="004B5129">
              <w:rPr>
                <w:rFonts w:cstheme="minorHAnsi"/>
                <w:sz w:val="24"/>
                <w:szCs w:val="24"/>
                <w:rtl/>
              </w:rPr>
              <w:t>سازنده اشکال" - دانش‌آموزان با استفاده از</w:t>
            </w:r>
          </w:p>
          <w:p w14:paraId="61BE4AFC" w14:textId="77777777" w:rsidR="004B5129" w:rsidRDefault="004B5129" w:rsidP="004B5129">
            <w:pPr>
              <w:tabs>
                <w:tab w:val="left" w:pos="3291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B5129">
              <w:rPr>
                <w:rFonts w:cstheme="minorHAnsi"/>
                <w:sz w:val="24"/>
                <w:szCs w:val="24"/>
                <w:rtl/>
              </w:rPr>
              <w:t xml:space="preserve"> مختصات، چند نقطه را رسم کرده و با وصل</w:t>
            </w:r>
          </w:p>
          <w:p w14:paraId="74E19C14" w14:textId="77777777" w:rsidR="004B5129" w:rsidRDefault="004B5129" w:rsidP="004B5129">
            <w:pPr>
              <w:tabs>
                <w:tab w:val="left" w:pos="3291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4B5129">
              <w:rPr>
                <w:rFonts w:cstheme="minorHAnsi"/>
                <w:sz w:val="24"/>
                <w:szCs w:val="24"/>
                <w:rtl/>
              </w:rPr>
              <w:t xml:space="preserve"> کردن آن‌ها، یک شکل متقارن چرخشی ایجاد</w:t>
            </w:r>
          </w:p>
          <w:p w14:paraId="5932E36D" w14:textId="5C4F9A5C" w:rsidR="004E55B8" w:rsidRPr="004452AF" w:rsidRDefault="004B5129" w:rsidP="004B5129">
            <w:pPr>
              <w:tabs>
                <w:tab w:val="left" w:pos="3291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4B5129">
              <w:rPr>
                <w:rFonts w:cstheme="minorHAnsi"/>
                <w:sz w:val="24"/>
                <w:szCs w:val="24"/>
                <w:rtl/>
              </w:rPr>
              <w:t xml:space="preserve"> می‌کنند</w:t>
            </w:r>
            <w:r w:rsidRPr="004B512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80" w:type="dxa"/>
            <w:gridSpan w:val="2"/>
            <w:tcBorders>
              <w:top w:val="nil"/>
            </w:tcBorders>
          </w:tcPr>
          <w:p w14:paraId="53848A0D" w14:textId="08A24F1D" w:rsidR="004E55B8" w:rsidRDefault="004E55B8" w:rsidP="004E55B8">
            <w:pPr>
              <w:tabs>
                <w:tab w:val="left" w:pos="912"/>
                <w:tab w:val="right" w:pos="3974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-</w:t>
            </w:r>
            <w:r w:rsidRPr="000D082D">
              <w:rPr>
                <w:rtl/>
              </w:rPr>
              <w:t xml:space="preserve"> </w:t>
            </w:r>
            <w:r w:rsidRPr="004E55B8">
              <w:rPr>
                <w:rtl/>
              </w:rPr>
              <w:t xml:space="preserve"> </w:t>
            </w:r>
            <w:r w:rsidRPr="004E55B8">
              <w:rPr>
                <w:rFonts w:cstheme="minorHAnsi"/>
                <w:sz w:val="24"/>
                <w:szCs w:val="24"/>
                <w:rtl/>
              </w:rPr>
              <w:t>درک مفهوم تقارن چرخشی، توانایی</w:t>
            </w:r>
          </w:p>
          <w:p w14:paraId="42A15853" w14:textId="0E2D913F" w:rsidR="004E55B8" w:rsidRPr="00751947" w:rsidRDefault="004E55B8" w:rsidP="004E55B8">
            <w:pPr>
              <w:tabs>
                <w:tab w:val="left" w:pos="912"/>
                <w:tab w:val="right" w:pos="3974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4E55B8">
              <w:rPr>
                <w:rFonts w:cstheme="minorHAnsi"/>
                <w:sz w:val="24"/>
                <w:szCs w:val="24"/>
                <w:rtl/>
              </w:rPr>
              <w:t xml:space="preserve"> کار با مختصات و حل مسائل ترکیبی</w:t>
            </w:r>
            <w:r w:rsidRPr="004E55B8">
              <w:rPr>
                <w:rFonts w:cstheme="minorHAnsi"/>
                <w:sz w:val="24"/>
                <w:szCs w:val="24"/>
              </w:rPr>
              <w:t>.</w:t>
            </w:r>
            <w:r w:rsidRPr="004E55B8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ab/>
            </w:r>
            <w:r>
              <w:rPr>
                <w:rFonts w:cstheme="minorHAnsi"/>
                <w:sz w:val="24"/>
                <w:szCs w:val="24"/>
                <w:rtl/>
              </w:rPr>
              <w:tab/>
            </w:r>
          </w:p>
        </w:tc>
        <w:tc>
          <w:tcPr>
            <w:tcW w:w="1554" w:type="dxa"/>
            <w:gridSpan w:val="2"/>
          </w:tcPr>
          <w:p w14:paraId="42C63541" w14:textId="3275C565" w:rsidR="004E55B8" w:rsidRDefault="004E55B8" w:rsidP="00020E3D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قارن </w:t>
            </w:r>
          </w:p>
          <w:p w14:paraId="23160033" w14:textId="5CEAF97D" w:rsidR="004E55B8" w:rsidRDefault="004E55B8" w:rsidP="004E55B8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 مختصات</w:t>
            </w:r>
          </w:p>
          <w:p w14:paraId="48F5D4EE" w14:textId="77777777" w:rsidR="004E55B8" w:rsidRPr="008E620C" w:rsidRDefault="004E55B8" w:rsidP="00020E3D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</w:tcBorders>
          </w:tcPr>
          <w:p w14:paraId="19F691E5" w14:textId="77777777" w:rsidR="004E55B8" w:rsidRDefault="004E55B8" w:rsidP="00020E3D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  <w:gridSpan w:val="2"/>
          </w:tcPr>
          <w:p w14:paraId="2347B318" w14:textId="77777777" w:rsidR="004E55B8" w:rsidRPr="008563D5" w:rsidRDefault="004E55B8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gridSpan w:val="2"/>
            <w:tcBorders>
              <w:top w:val="nil"/>
            </w:tcBorders>
          </w:tcPr>
          <w:p w14:paraId="10AE5C57" w14:textId="77777777" w:rsidR="004E55B8" w:rsidRDefault="004E55B8" w:rsidP="00020E3D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788D490A" w14:textId="77777777" w:rsidTr="00D81793">
        <w:trPr>
          <w:gridBefore w:val="1"/>
          <w:gridAfter w:val="1"/>
          <w:wBefore w:w="113" w:type="dxa"/>
          <w:wAfter w:w="190" w:type="dxa"/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265E21F9" w14:textId="77777777" w:rsidR="004B5129" w:rsidRPr="00822923" w:rsidRDefault="004B5129" w:rsidP="00020E3D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   فعالیت های تکمیلی</w:t>
            </w:r>
          </w:p>
        </w:tc>
        <w:tc>
          <w:tcPr>
            <w:tcW w:w="3391" w:type="dxa"/>
            <w:gridSpan w:val="2"/>
            <w:tcBorders>
              <w:bottom w:val="single" w:sz="4" w:space="0" w:color="auto"/>
            </w:tcBorders>
          </w:tcPr>
          <w:p w14:paraId="044A268D" w14:textId="77777777" w:rsidR="004B5129" w:rsidRPr="00822923" w:rsidRDefault="004B5129" w:rsidP="00020E3D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هدف های ویژه</w:t>
            </w:r>
          </w:p>
        </w:tc>
        <w:tc>
          <w:tcPr>
            <w:tcW w:w="1556" w:type="dxa"/>
            <w:gridSpan w:val="2"/>
          </w:tcPr>
          <w:p w14:paraId="2BB5A193" w14:textId="77777777" w:rsidR="004B5129" w:rsidRPr="00822923" w:rsidRDefault="004B5129" w:rsidP="00020E3D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</w:tcPr>
          <w:p w14:paraId="720460A3" w14:textId="77777777" w:rsidR="004B5129" w:rsidRPr="00822923" w:rsidRDefault="004B5129" w:rsidP="00020E3D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  <w:gridSpan w:val="2"/>
          </w:tcPr>
          <w:p w14:paraId="2CFC3E0F" w14:textId="77777777" w:rsidR="004B5129" w:rsidRPr="00822923" w:rsidRDefault="004B5129" w:rsidP="00020E3D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63E58E34" w14:textId="77777777" w:rsidR="004B5129" w:rsidRPr="00822923" w:rsidRDefault="004B5129" w:rsidP="00020E3D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>ماه</w:t>
            </w:r>
          </w:p>
        </w:tc>
      </w:tr>
      <w:tr w:rsidR="005014C3" w14:paraId="769AAA47" w14:textId="77777777" w:rsidTr="00D81793">
        <w:trPr>
          <w:gridBefore w:val="1"/>
          <w:gridAfter w:val="1"/>
          <w:wBefore w:w="113" w:type="dxa"/>
          <w:wAfter w:w="190" w:type="dxa"/>
          <w:trHeight w:val="997"/>
        </w:trPr>
        <w:tc>
          <w:tcPr>
            <w:tcW w:w="3477" w:type="dxa"/>
            <w:tcBorders>
              <w:bottom w:val="nil"/>
            </w:tcBorders>
          </w:tcPr>
          <w:p w14:paraId="7C599F07" w14:textId="77777777" w:rsidR="00250A88" w:rsidRDefault="00250A88" w:rsidP="00250A88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250A88">
              <w:rPr>
                <w:rFonts w:cstheme="minorHAnsi"/>
                <w:sz w:val="24"/>
                <w:szCs w:val="24"/>
              </w:rPr>
              <w:t>"</w:t>
            </w:r>
            <w:r w:rsidRPr="00250A88">
              <w:rPr>
                <w:rFonts w:cstheme="minorHAnsi"/>
                <w:sz w:val="24"/>
                <w:szCs w:val="24"/>
                <w:rtl/>
              </w:rPr>
              <w:t>معمار کوچک" - دانش‌آموزان با استفاده</w:t>
            </w:r>
          </w:p>
          <w:p w14:paraId="7436D3D6" w14:textId="77777777" w:rsidR="00250A88" w:rsidRDefault="00250A88" w:rsidP="00250A88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250A88">
              <w:rPr>
                <w:rFonts w:cstheme="minorHAnsi"/>
                <w:sz w:val="24"/>
                <w:szCs w:val="24"/>
                <w:rtl/>
              </w:rPr>
              <w:t xml:space="preserve"> از متر و خط‌کش، طول و عرض اشیای</w:t>
            </w:r>
          </w:p>
          <w:p w14:paraId="5F37F0E7" w14:textId="63EF2894" w:rsidR="004B5129" w:rsidRPr="005F6E46" w:rsidRDefault="00250A88" w:rsidP="00250A88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250A88">
              <w:rPr>
                <w:rFonts w:cstheme="minorHAnsi"/>
                <w:sz w:val="24"/>
                <w:szCs w:val="24"/>
                <w:rtl/>
              </w:rPr>
              <w:t xml:space="preserve"> مختلف در کلاس (مثل میز، تخته، کتاب) </w:t>
            </w:r>
          </w:p>
        </w:tc>
        <w:tc>
          <w:tcPr>
            <w:tcW w:w="3391" w:type="dxa"/>
            <w:gridSpan w:val="2"/>
            <w:tcBorders>
              <w:bottom w:val="nil"/>
            </w:tcBorders>
          </w:tcPr>
          <w:p w14:paraId="79F3BBBE" w14:textId="77777777" w:rsidR="00250A88" w:rsidRDefault="004B5129" w:rsidP="00250A88">
            <w:pPr>
              <w:tabs>
                <w:tab w:val="left" w:pos="2482"/>
                <w:tab w:val="right" w:pos="3985"/>
              </w:tabs>
              <w:bidi/>
              <w:spacing w:before="240"/>
              <w:ind w:right="-810" w:hanging="82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="00250A88" w:rsidRPr="00250A88">
              <w:rPr>
                <w:rtl/>
              </w:rPr>
              <w:t xml:space="preserve"> </w:t>
            </w:r>
            <w:r w:rsidR="00250A88" w:rsidRPr="00250A88">
              <w:rPr>
                <w:rFonts w:cstheme="minorHAnsi"/>
                <w:sz w:val="24"/>
                <w:szCs w:val="24"/>
                <w:rtl/>
              </w:rPr>
              <w:t xml:space="preserve">توانایی اندازه‌گیری طول و سطح </w:t>
            </w:r>
          </w:p>
          <w:p w14:paraId="42F59D5D" w14:textId="77777777" w:rsidR="00250A88" w:rsidRDefault="00250A88" w:rsidP="00250A88">
            <w:pPr>
              <w:tabs>
                <w:tab w:val="left" w:pos="2482"/>
                <w:tab w:val="right" w:pos="3985"/>
              </w:tabs>
              <w:bidi/>
              <w:spacing w:before="240"/>
              <w:ind w:right="-810" w:hanging="82"/>
              <w:rPr>
                <w:rFonts w:cstheme="minorHAnsi"/>
                <w:sz w:val="24"/>
                <w:szCs w:val="24"/>
                <w:rtl/>
              </w:rPr>
            </w:pPr>
            <w:r w:rsidRPr="00250A88">
              <w:rPr>
                <w:rFonts w:cstheme="minorHAnsi"/>
                <w:sz w:val="24"/>
                <w:szCs w:val="24"/>
                <w:rtl/>
              </w:rPr>
              <w:t>اشکال مختلف، درک واحدهای اندازه‌گیری</w:t>
            </w:r>
          </w:p>
          <w:p w14:paraId="28E52FDA" w14:textId="37A152E3" w:rsidR="004B5129" w:rsidRPr="00A048B5" w:rsidRDefault="00250A88" w:rsidP="00250A88">
            <w:pPr>
              <w:tabs>
                <w:tab w:val="left" w:pos="2482"/>
                <w:tab w:val="right" w:pos="3985"/>
              </w:tabs>
              <w:bidi/>
              <w:spacing w:before="240"/>
              <w:ind w:right="-810" w:hanging="82"/>
              <w:rPr>
                <w:rFonts w:cstheme="minorHAnsi"/>
                <w:sz w:val="24"/>
                <w:szCs w:val="24"/>
              </w:rPr>
            </w:pPr>
            <w:r w:rsidRPr="00250A88">
              <w:rPr>
                <w:rFonts w:cstheme="minorHAnsi"/>
                <w:sz w:val="24"/>
                <w:szCs w:val="24"/>
                <w:rtl/>
              </w:rPr>
              <w:t xml:space="preserve"> و تبدیل آن‌ها</w:t>
            </w:r>
            <w:r w:rsidRPr="00250A8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</w:tcPr>
          <w:p w14:paraId="5C99766B" w14:textId="72BB4BDA" w:rsidR="004B5129" w:rsidRDefault="00250A88" w:rsidP="00020E3D">
            <w:pPr>
              <w:spacing w:before="240"/>
              <w:ind w:right="-4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ندازه گیری  </w:t>
            </w:r>
          </w:p>
          <w:p w14:paraId="7B6997BC" w14:textId="2584CD0E" w:rsidR="00250A88" w:rsidRPr="00F033AD" w:rsidRDefault="00250A88" w:rsidP="00020E3D">
            <w:pPr>
              <w:spacing w:before="240"/>
              <w:ind w:right="-4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طول و سطح </w:t>
            </w:r>
          </w:p>
        </w:tc>
        <w:tc>
          <w:tcPr>
            <w:tcW w:w="821" w:type="dxa"/>
            <w:gridSpan w:val="2"/>
            <w:tcBorders>
              <w:bottom w:val="nil"/>
            </w:tcBorders>
          </w:tcPr>
          <w:p w14:paraId="1CEEF1D9" w14:textId="77777777" w:rsidR="004B5129" w:rsidRDefault="004B5129" w:rsidP="00020E3D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  <w:gridSpan w:val="2"/>
          </w:tcPr>
          <w:p w14:paraId="15C0D0B3" w14:textId="77777777" w:rsidR="004B5129" w:rsidRPr="008563D5" w:rsidRDefault="004B5129" w:rsidP="00020E3D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gridSpan w:val="2"/>
            <w:tcBorders>
              <w:bottom w:val="nil"/>
            </w:tcBorders>
          </w:tcPr>
          <w:p w14:paraId="211325B7" w14:textId="77777777" w:rsidR="004B5129" w:rsidRDefault="004B5129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198BFC97" w14:textId="77777777" w:rsidTr="00D81793">
        <w:trPr>
          <w:gridBefore w:val="1"/>
          <w:gridAfter w:val="1"/>
          <w:wBefore w:w="113" w:type="dxa"/>
          <w:wAfter w:w="190" w:type="dxa"/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463DE675" w14:textId="77777777" w:rsidR="00250A88" w:rsidRDefault="00250A88" w:rsidP="00250A88">
            <w:pPr>
              <w:tabs>
                <w:tab w:val="left" w:pos="2586"/>
              </w:tabs>
              <w:bidi/>
              <w:spacing w:before="240" w:line="48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250A88">
              <w:rPr>
                <w:rFonts w:cstheme="minorHAnsi"/>
                <w:sz w:val="24"/>
                <w:szCs w:val="24"/>
                <w:rtl/>
              </w:rPr>
              <w:t xml:space="preserve">را اندازه می‌گیرند و سپس سطح آن‌ها را </w:t>
            </w:r>
          </w:p>
          <w:p w14:paraId="26836CF7" w14:textId="59238DE9" w:rsidR="00250A88" w:rsidRPr="00E922BC" w:rsidRDefault="00250A88" w:rsidP="00250A88">
            <w:pPr>
              <w:spacing w:line="480" w:lineRule="auto"/>
              <w:jc w:val="right"/>
              <w:rPr>
                <w:rFonts w:cstheme="minorHAnsi"/>
                <w:sz w:val="24"/>
                <w:szCs w:val="24"/>
              </w:rPr>
            </w:pPr>
            <w:r w:rsidRPr="00250A88">
              <w:rPr>
                <w:rFonts w:cstheme="minorHAnsi"/>
                <w:sz w:val="24"/>
                <w:szCs w:val="24"/>
                <w:rtl/>
              </w:rPr>
              <w:t>محاسبه می‌کنند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91" w:type="dxa"/>
            <w:gridSpan w:val="2"/>
            <w:tcBorders>
              <w:top w:val="nil"/>
              <w:bottom w:val="nil"/>
            </w:tcBorders>
          </w:tcPr>
          <w:p w14:paraId="1AF80D49" w14:textId="19374B6D" w:rsidR="004B5129" w:rsidRPr="00E922BC" w:rsidRDefault="00250A88" w:rsidP="00250A88">
            <w:pPr>
              <w:bidi/>
              <w:spacing w:before="240" w:line="360" w:lineRule="auto"/>
              <w:ind w:right="-1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250A88">
              <w:rPr>
                <w:rFonts w:cstheme="minorHAnsi"/>
                <w:sz w:val="24"/>
                <w:szCs w:val="24"/>
                <w:rtl/>
              </w:rPr>
              <w:t>درک مفهوم حجم، محاسبه حجم مکعب و مکعب مستطیل با استفاده از فرمول</w:t>
            </w:r>
            <w:r w:rsidRPr="00250A8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</w:tcPr>
          <w:p w14:paraId="39225CEC" w14:textId="798D8302" w:rsidR="004B5129" w:rsidRPr="00F033AD" w:rsidRDefault="00250A88" w:rsidP="00020E3D">
            <w:pPr>
              <w:spacing w:before="240"/>
              <w:ind w:right="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جم و جرم 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</w:tcPr>
          <w:p w14:paraId="7653946F" w14:textId="77777777" w:rsidR="004B5129" w:rsidRDefault="004B5129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7F726A32" w14:textId="77777777" w:rsidR="004B5129" w:rsidRPr="008563D5" w:rsidRDefault="004B5129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48"/>
                <w:szCs w:val="4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31968" behindDoc="1" locked="0" layoutInCell="1" allowOverlap="1" wp14:anchorId="54999DAC" wp14:editId="2442B2D7">
                      <wp:simplePos x="0" y="0"/>
                      <wp:positionH relativeFrom="column">
                        <wp:posOffset>830664</wp:posOffset>
                      </wp:positionH>
                      <wp:positionV relativeFrom="paragraph">
                        <wp:posOffset>-368415</wp:posOffset>
                      </wp:positionV>
                      <wp:extent cx="1096010" cy="1404620"/>
                      <wp:effectExtent l="0" t="1270" r="7620" b="7620"/>
                      <wp:wrapNone/>
                      <wp:docPr id="996081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20B8C" w14:textId="6C996AEA" w:rsidR="004B5129" w:rsidRPr="00C57E0A" w:rsidRDefault="00301E79" w:rsidP="004B5129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بهم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99DAC" id="_x0000_s1038" type="#_x0000_t202" style="position:absolute;margin-left:65.4pt;margin-top:-29pt;width:86.3pt;height:110.6pt;rotation:-90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" stroked="f">
                      <v:textbox style="mso-fit-shape-to-text:t">
                        <w:txbxContent>
                          <w:p w14:paraId="09720B8C" w14:textId="6C996AEA" w:rsidR="004B5129" w:rsidRPr="00C57E0A" w:rsidRDefault="00301E79" w:rsidP="004B5129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gridSpan w:val="2"/>
            <w:tcBorders>
              <w:top w:val="nil"/>
              <w:bottom w:val="nil"/>
            </w:tcBorders>
          </w:tcPr>
          <w:p w14:paraId="6360F460" w14:textId="77777777" w:rsidR="004B5129" w:rsidRDefault="004B5129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5A0F1C8D" w14:textId="77777777" w:rsidTr="00D81793">
        <w:trPr>
          <w:gridBefore w:val="1"/>
          <w:gridAfter w:val="1"/>
          <w:wBefore w:w="113" w:type="dxa"/>
          <w:wAfter w:w="190" w:type="dxa"/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047A5B13" w14:textId="77777777" w:rsidR="00301E79" w:rsidRDefault="00250A88" w:rsidP="00250A88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250A88">
              <w:rPr>
                <w:rFonts w:cstheme="minorHAnsi"/>
                <w:sz w:val="24"/>
                <w:szCs w:val="24"/>
              </w:rPr>
              <w:t>"</w:t>
            </w:r>
            <w:r w:rsidRPr="00250A88">
              <w:rPr>
                <w:rFonts w:cstheme="minorHAnsi"/>
                <w:sz w:val="24"/>
                <w:szCs w:val="24"/>
                <w:rtl/>
              </w:rPr>
              <w:t>بسته‌بندی خلاقانه" - دانش‌آموزان چند</w:t>
            </w:r>
          </w:p>
          <w:p w14:paraId="7CEC285B" w14:textId="77777777" w:rsidR="00301E79" w:rsidRDefault="00250A88" w:rsidP="00301E79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250A88">
              <w:rPr>
                <w:rFonts w:cstheme="minorHAnsi"/>
                <w:sz w:val="24"/>
                <w:szCs w:val="24"/>
                <w:rtl/>
              </w:rPr>
              <w:t xml:space="preserve"> جعبه خالی با ابعاد مختلف را به کلاس </w:t>
            </w:r>
          </w:p>
          <w:p w14:paraId="2A65EE0B" w14:textId="4A16D330" w:rsidR="004B5129" w:rsidRPr="005F6E46" w:rsidRDefault="00250A88" w:rsidP="00301E79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250A88">
              <w:rPr>
                <w:rFonts w:cstheme="minorHAnsi"/>
                <w:sz w:val="24"/>
                <w:szCs w:val="24"/>
                <w:rtl/>
              </w:rPr>
              <w:t>می‌آورند و حجم آن‌ها را محاسبه می‌کنند.</w:t>
            </w:r>
          </w:p>
        </w:tc>
        <w:tc>
          <w:tcPr>
            <w:tcW w:w="3391" w:type="dxa"/>
            <w:gridSpan w:val="2"/>
            <w:tcBorders>
              <w:top w:val="nil"/>
              <w:bottom w:val="nil"/>
            </w:tcBorders>
          </w:tcPr>
          <w:p w14:paraId="53261697" w14:textId="77777777" w:rsidR="00250A88" w:rsidRDefault="004B5129" w:rsidP="00250A88">
            <w:pPr>
              <w:tabs>
                <w:tab w:val="left" w:pos="1750"/>
                <w:tab w:val="left" w:pos="281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623C7E">
              <w:rPr>
                <w:rtl/>
              </w:rPr>
              <w:t xml:space="preserve"> </w:t>
            </w:r>
            <w:r w:rsidR="00250A88" w:rsidRPr="00250A88">
              <w:rPr>
                <w:rtl/>
              </w:rPr>
              <w:t xml:space="preserve"> </w:t>
            </w:r>
            <w:r w:rsidR="00250A88" w:rsidRPr="00250A88">
              <w:rPr>
                <w:rFonts w:cstheme="minorHAnsi"/>
                <w:sz w:val="24"/>
                <w:szCs w:val="24"/>
                <w:rtl/>
              </w:rPr>
              <w:t xml:space="preserve">آشنایی با اجزای دایره (شعاع، قطر)، </w:t>
            </w:r>
          </w:p>
          <w:p w14:paraId="2369F6E3" w14:textId="15D979E5" w:rsidR="004B5129" w:rsidRPr="00A048B5" w:rsidRDefault="00250A88" w:rsidP="00250A88">
            <w:pPr>
              <w:tabs>
                <w:tab w:val="left" w:pos="1750"/>
                <w:tab w:val="left" w:pos="281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250A88">
              <w:rPr>
                <w:rFonts w:cstheme="minorHAnsi"/>
                <w:sz w:val="24"/>
                <w:szCs w:val="24"/>
                <w:rtl/>
              </w:rPr>
              <w:t>توانایی رسم دایره با پرگار و محاسبه محیط آن</w:t>
            </w:r>
            <w:r w:rsidRPr="00250A8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</w:tcPr>
          <w:p w14:paraId="3331229B" w14:textId="38A221B9" w:rsidR="004B5129" w:rsidRPr="00F033AD" w:rsidRDefault="00250A88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ساحت دایره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</w:tcPr>
          <w:p w14:paraId="7F095A5D" w14:textId="77777777" w:rsidR="004B5129" w:rsidRDefault="004B5129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24DC9B9F" w14:textId="77777777" w:rsidR="004B5129" w:rsidRPr="008563D5" w:rsidRDefault="004B5129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0944" behindDoc="1" locked="0" layoutInCell="1" allowOverlap="1" wp14:anchorId="2DD3B667" wp14:editId="2E094E28">
                      <wp:simplePos x="0" y="0"/>
                      <wp:positionH relativeFrom="column">
                        <wp:posOffset>-751205</wp:posOffset>
                      </wp:positionH>
                      <wp:positionV relativeFrom="paragraph">
                        <wp:posOffset>-895985</wp:posOffset>
                      </wp:positionV>
                      <wp:extent cx="1803400" cy="1404620"/>
                      <wp:effectExtent l="2540" t="0" r="8890" b="8890"/>
                      <wp:wrapNone/>
                      <wp:docPr id="762204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03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1A2B1" w14:textId="132EA930" w:rsidR="004B5129" w:rsidRPr="006C3DA8" w:rsidRDefault="00250A88" w:rsidP="004B512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3B667" id="_x0000_s1039" type="#_x0000_t202" style="position:absolute;margin-left:-59.15pt;margin-top:-70.55pt;width:142pt;height:110.6pt;rotation:-90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" stroked="f">
                      <v:textbox style="mso-fit-shape-to-text:t">
                        <w:txbxContent>
                          <w:p w14:paraId="7731A2B1" w14:textId="132EA930" w:rsidR="004B5129" w:rsidRPr="006C3DA8" w:rsidRDefault="00250A88" w:rsidP="004B512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gridSpan w:val="2"/>
            <w:tcBorders>
              <w:top w:val="nil"/>
              <w:bottom w:val="nil"/>
            </w:tcBorders>
          </w:tcPr>
          <w:p w14:paraId="3E4AE3BA" w14:textId="77777777" w:rsidR="004B5129" w:rsidRDefault="004B5129" w:rsidP="00020E3D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3F659AC5" w14:textId="77777777" w:rsidTr="00D81793">
        <w:trPr>
          <w:gridBefore w:val="1"/>
          <w:gridAfter w:val="1"/>
          <w:wBefore w:w="113" w:type="dxa"/>
          <w:wAfter w:w="190" w:type="dxa"/>
          <w:trHeight w:val="975"/>
        </w:trPr>
        <w:tc>
          <w:tcPr>
            <w:tcW w:w="3477" w:type="dxa"/>
            <w:tcBorders>
              <w:top w:val="nil"/>
            </w:tcBorders>
          </w:tcPr>
          <w:p w14:paraId="68B0AD7B" w14:textId="77777777" w:rsidR="00301E79" w:rsidRDefault="00301E79" w:rsidP="00301E79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250A88">
              <w:rPr>
                <w:rFonts w:cstheme="minorHAnsi"/>
                <w:sz w:val="24"/>
                <w:szCs w:val="24"/>
                <w:rtl/>
              </w:rPr>
              <w:t>سپس با خلاقیت خود، جعبه‌ها را تزئین و</w:t>
            </w:r>
          </w:p>
          <w:p w14:paraId="5CFC27BD" w14:textId="77777777" w:rsidR="00301E79" w:rsidRDefault="00301E79" w:rsidP="00301E79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250A88">
              <w:rPr>
                <w:rFonts w:cstheme="minorHAnsi"/>
                <w:sz w:val="24"/>
                <w:szCs w:val="24"/>
                <w:rtl/>
              </w:rPr>
              <w:t xml:space="preserve"> به یکدیگر متصل کرده و یک شکل هندسی</w:t>
            </w:r>
          </w:p>
          <w:p w14:paraId="10C74017" w14:textId="5E592202" w:rsidR="004B5129" w:rsidRPr="005F6E46" w:rsidRDefault="00301E79" w:rsidP="00301E79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250A88">
              <w:rPr>
                <w:rFonts w:cstheme="minorHAnsi"/>
                <w:sz w:val="24"/>
                <w:szCs w:val="24"/>
                <w:rtl/>
              </w:rPr>
              <w:t xml:space="preserve"> جدید ایجاد می‌کنند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91" w:type="dxa"/>
            <w:gridSpan w:val="2"/>
            <w:tcBorders>
              <w:top w:val="nil"/>
            </w:tcBorders>
          </w:tcPr>
          <w:p w14:paraId="6FE275CE" w14:textId="695A4A34" w:rsidR="00250A88" w:rsidRDefault="00250A88" w:rsidP="00250A88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</w:t>
            </w:r>
            <w:r w:rsidRPr="00250A88">
              <w:rPr>
                <w:rFonts w:cstheme="minorHAnsi"/>
                <w:sz w:val="24"/>
                <w:szCs w:val="24"/>
                <w:rtl/>
              </w:rPr>
              <w:t xml:space="preserve">آشنایی با انواع زاویه (تند، راست، باز)، </w:t>
            </w:r>
          </w:p>
          <w:p w14:paraId="1C12DCBE" w14:textId="77777777" w:rsidR="004B5129" w:rsidRDefault="00250A88" w:rsidP="00250A88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250A88">
              <w:rPr>
                <w:rFonts w:cstheme="minorHAnsi"/>
                <w:sz w:val="24"/>
                <w:szCs w:val="24"/>
                <w:rtl/>
              </w:rPr>
              <w:t xml:space="preserve">توانایی  اندازه‌گیری زاویه‌ها </w:t>
            </w:r>
            <w:r>
              <w:rPr>
                <w:rFonts w:cstheme="minorHAnsi" w:hint="cs"/>
                <w:sz w:val="24"/>
                <w:szCs w:val="24"/>
                <w:rtl/>
              </w:rPr>
              <w:t>بدون</w:t>
            </w:r>
            <w:r w:rsidRPr="00250A88">
              <w:rPr>
                <w:rFonts w:cstheme="minorHAnsi"/>
                <w:sz w:val="24"/>
                <w:szCs w:val="24"/>
                <w:rtl/>
              </w:rPr>
              <w:t xml:space="preserve"> نقاله</w:t>
            </w:r>
            <w:r w:rsidRPr="00250A88">
              <w:rPr>
                <w:rFonts w:cstheme="minorHAnsi"/>
                <w:sz w:val="24"/>
                <w:szCs w:val="24"/>
              </w:rPr>
              <w:t>.</w:t>
            </w:r>
          </w:p>
          <w:p w14:paraId="46F2774A" w14:textId="542D570B" w:rsidR="00250A88" w:rsidRPr="00A048B5" w:rsidRDefault="00250A88" w:rsidP="00250A88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14:paraId="5ED72FEB" w14:textId="653CD971" w:rsidR="004B5129" w:rsidRPr="00F033AD" w:rsidRDefault="00250A88" w:rsidP="00020E3D">
            <w:pPr>
              <w:spacing w:before="240"/>
              <w:ind w:right="-22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خط و زاویه  </w:t>
            </w:r>
          </w:p>
        </w:tc>
        <w:tc>
          <w:tcPr>
            <w:tcW w:w="821" w:type="dxa"/>
            <w:gridSpan w:val="2"/>
            <w:tcBorders>
              <w:top w:val="nil"/>
            </w:tcBorders>
          </w:tcPr>
          <w:p w14:paraId="005622A4" w14:textId="77777777" w:rsidR="004B5129" w:rsidRDefault="004B5129" w:rsidP="00020E3D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037BA002" w14:textId="77777777" w:rsidR="004B5129" w:rsidRPr="008563D5" w:rsidRDefault="004B5129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gridSpan w:val="2"/>
            <w:tcBorders>
              <w:top w:val="nil"/>
            </w:tcBorders>
          </w:tcPr>
          <w:p w14:paraId="38B62992" w14:textId="77777777" w:rsidR="004B5129" w:rsidRDefault="004B5129" w:rsidP="00020E3D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224C669D" w14:textId="77777777" w:rsidTr="00D81793">
        <w:trPr>
          <w:gridBefore w:val="1"/>
          <w:gridAfter w:val="1"/>
          <w:wBefore w:w="113" w:type="dxa"/>
          <w:wAfter w:w="190" w:type="dxa"/>
          <w:trHeight w:val="997"/>
        </w:trPr>
        <w:tc>
          <w:tcPr>
            <w:tcW w:w="3477" w:type="dxa"/>
            <w:tcBorders>
              <w:bottom w:val="nil"/>
            </w:tcBorders>
          </w:tcPr>
          <w:p w14:paraId="37EF4B43" w14:textId="6135888A" w:rsidR="004B5129" w:rsidRPr="005F6E46" w:rsidRDefault="00044C0D" w:rsidP="00044C0D">
            <w:pPr>
              <w:tabs>
                <w:tab w:val="left" w:pos="3264"/>
              </w:tabs>
              <w:spacing w:before="240" w:line="480" w:lineRule="auto"/>
              <w:ind w:left="-202" w:firstLine="270"/>
              <w:jc w:val="right"/>
              <w:rPr>
                <w:rFonts w:cstheme="minorHAnsi"/>
                <w:sz w:val="24"/>
                <w:szCs w:val="24"/>
              </w:rPr>
            </w:pPr>
            <w:r w:rsidRPr="00044C0D">
              <w:rPr>
                <w:rFonts w:cstheme="minorHAnsi"/>
                <w:sz w:val="24"/>
                <w:szCs w:val="24"/>
              </w:rPr>
              <w:t>"</w:t>
            </w:r>
            <w:r w:rsidRPr="00044C0D">
              <w:rPr>
                <w:rFonts w:cstheme="minorHAnsi"/>
                <w:sz w:val="24"/>
                <w:szCs w:val="24"/>
                <w:rtl/>
              </w:rPr>
              <w:t xml:space="preserve">آشپزی با نسبت" - دانش‌آموزان یک دستور غذای ساده را که با نسبت بیان شده </w:t>
            </w:r>
          </w:p>
        </w:tc>
        <w:tc>
          <w:tcPr>
            <w:tcW w:w="3391" w:type="dxa"/>
            <w:gridSpan w:val="2"/>
            <w:tcBorders>
              <w:bottom w:val="nil"/>
            </w:tcBorders>
          </w:tcPr>
          <w:p w14:paraId="60697147" w14:textId="77777777" w:rsidR="00044C0D" w:rsidRDefault="004B5129" w:rsidP="00044C0D">
            <w:pPr>
              <w:tabs>
                <w:tab w:val="left" w:pos="2482"/>
                <w:tab w:val="right" w:pos="3985"/>
              </w:tabs>
              <w:bidi/>
              <w:spacing w:before="240" w:line="276" w:lineRule="auto"/>
              <w:ind w:right="-8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="00044C0D" w:rsidRPr="00044C0D">
              <w:rPr>
                <w:rtl/>
              </w:rPr>
              <w:t xml:space="preserve"> </w:t>
            </w:r>
            <w:r w:rsidR="00044C0D" w:rsidRPr="00044C0D">
              <w:rPr>
                <w:rFonts w:cstheme="minorHAnsi"/>
                <w:sz w:val="24"/>
                <w:szCs w:val="24"/>
                <w:rtl/>
              </w:rPr>
              <w:t>درک مفهوم نسبت، حل مسائل</w:t>
            </w:r>
          </w:p>
          <w:p w14:paraId="61DF547E" w14:textId="482B8F47" w:rsidR="004B5129" w:rsidRPr="00A048B5" w:rsidRDefault="00044C0D" w:rsidP="00044C0D">
            <w:pPr>
              <w:tabs>
                <w:tab w:val="left" w:pos="2482"/>
                <w:tab w:val="right" w:pos="3985"/>
              </w:tabs>
              <w:bidi/>
              <w:spacing w:before="240" w:line="276" w:lineRule="auto"/>
              <w:ind w:right="-806"/>
              <w:rPr>
                <w:rFonts w:cstheme="minorHAnsi"/>
                <w:sz w:val="24"/>
                <w:szCs w:val="24"/>
              </w:rPr>
            </w:pPr>
            <w:r w:rsidRPr="00044C0D">
              <w:rPr>
                <w:rFonts w:cstheme="minorHAnsi"/>
                <w:sz w:val="24"/>
                <w:szCs w:val="24"/>
                <w:rtl/>
              </w:rPr>
              <w:t xml:space="preserve"> تناسب، درک رابطه بین نسبت و کسر</w:t>
            </w:r>
            <w:r w:rsidRPr="00044C0D">
              <w:rPr>
                <w:rFonts w:cstheme="minorHAnsi"/>
                <w:sz w:val="24"/>
                <w:szCs w:val="24"/>
              </w:rPr>
              <w:t>.</w:t>
            </w:r>
            <w:r w:rsidRPr="00044C0D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B5129"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</w:t>
            </w:r>
          </w:p>
        </w:tc>
        <w:tc>
          <w:tcPr>
            <w:tcW w:w="1556" w:type="dxa"/>
            <w:gridSpan w:val="2"/>
          </w:tcPr>
          <w:p w14:paraId="487AD882" w14:textId="7BD38F6C" w:rsidR="00301E79" w:rsidRDefault="00301E79" w:rsidP="00020E3D">
            <w:pPr>
              <w:spacing w:before="240"/>
              <w:ind w:right="-68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سبت و   </w:t>
            </w:r>
          </w:p>
          <w:p w14:paraId="4FB96214" w14:textId="136C0FCC" w:rsidR="00301E79" w:rsidRPr="0056130D" w:rsidRDefault="00301E79" w:rsidP="00044C0D">
            <w:pPr>
              <w:spacing w:before="240"/>
              <w:ind w:right="-68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تناسب    </w:t>
            </w:r>
          </w:p>
        </w:tc>
        <w:tc>
          <w:tcPr>
            <w:tcW w:w="821" w:type="dxa"/>
            <w:gridSpan w:val="2"/>
            <w:tcBorders>
              <w:bottom w:val="nil"/>
            </w:tcBorders>
          </w:tcPr>
          <w:p w14:paraId="15F48038" w14:textId="77777777" w:rsidR="004B5129" w:rsidRDefault="004B5129" w:rsidP="00020E3D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  <w:gridSpan w:val="2"/>
          </w:tcPr>
          <w:p w14:paraId="5FE7ADD9" w14:textId="77777777" w:rsidR="004B5129" w:rsidRPr="008563D5" w:rsidRDefault="004B5129" w:rsidP="00020E3D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gridSpan w:val="2"/>
            <w:tcBorders>
              <w:bottom w:val="nil"/>
            </w:tcBorders>
          </w:tcPr>
          <w:p w14:paraId="56053EF0" w14:textId="77777777" w:rsidR="004B5129" w:rsidRDefault="004B5129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584AFA0F" w14:textId="77777777" w:rsidTr="00D81793">
        <w:trPr>
          <w:gridBefore w:val="1"/>
          <w:gridAfter w:val="1"/>
          <w:wBefore w:w="113" w:type="dxa"/>
          <w:wAfter w:w="190" w:type="dxa"/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68095E50" w14:textId="18EEE48A" w:rsidR="004B5129" w:rsidRPr="005F6E46" w:rsidRDefault="004B5129" w:rsidP="00D81793">
            <w:pPr>
              <w:spacing w:before="240" w:line="480" w:lineRule="auto"/>
              <w:ind w:right="-46" w:firstLine="68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044C0D" w:rsidRPr="00044C0D">
              <w:rPr>
                <w:rFonts w:cstheme="minorHAnsi"/>
                <w:sz w:val="24"/>
                <w:szCs w:val="24"/>
                <w:rtl/>
              </w:rPr>
              <w:t xml:space="preserve"> است (مثلاً برای هر </w:t>
            </w:r>
            <w:r w:rsidR="00044C0D" w:rsidRPr="00044C0D">
              <w:rPr>
                <w:rFonts w:cstheme="minorHAnsi"/>
                <w:sz w:val="24"/>
                <w:szCs w:val="24"/>
                <w:rtl/>
                <w:lang w:bidi="fa-IR"/>
              </w:rPr>
              <w:t>۱</w:t>
            </w:r>
            <w:r w:rsidR="00044C0D" w:rsidRPr="00044C0D">
              <w:rPr>
                <w:rFonts w:cstheme="minorHAnsi"/>
                <w:sz w:val="24"/>
                <w:szCs w:val="24"/>
                <w:rtl/>
              </w:rPr>
              <w:t xml:space="preserve"> پیمانه برنج، </w:t>
            </w:r>
            <w:r w:rsidR="00044C0D" w:rsidRPr="00044C0D">
              <w:rPr>
                <w:rFonts w:cstheme="minorHAnsi"/>
                <w:sz w:val="24"/>
                <w:szCs w:val="24"/>
                <w:rtl/>
                <w:lang w:bidi="fa-IR"/>
              </w:rPr>
              <w:t>۲</w:t>
            </w:r>
            <w:r w:rsidR="00044C0D" w:rsidRPr="00044C0D">
              <w:rPr>
                <w:rFonts w:cstheme="minorHAnsi"/>
                <w:sz w:val="24"/>
                <w:szCs w:val="24"/>
                <w:rtl/>
              </w:rPr>
              <w:t xml:space="preserve"> پیمانه آب) بررسی می‌کنند و آن را برای تعداد</w:t>
            </w:r>
            <w:r w:rsidR="00D81793" w:rsidRPr="00D81793">
              <w:rPr>
                <w:rtl/>
              </w:rPr>
              <w:t xml:space="preserve"> </w:t>
            </w:r>
            <w:r w:rsidR="00D81793" w:rsidRPr="00D81793">
              <w:rPr>
                <w:rFonts w:cstheme="minorHAnsi"/>
                <w:sz w:val="24"/>
                <w:szCs w:val="24"/>
                <w:rtl/>
              </w:rPr>
              <w:t>مختلف، محاسبه می‌کنند</w:t>
            </w:r>
            <w:r w:rsidR="00D81793"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91" w:type="dxa"/>
            <w:gridSpan w:val="2"/>
            <w:tcBorders>
              <w:top w:val="nil"/>
              <w:bottom w:val="nil"/>
            </w:tcBorders>
          </w:tcPr>
          <w:p w14:paraId="4A7415A1" w14:textId="3D522541" w:rsidR="004B5129" w:rsidRPr="00B37F42" w:rsidRDefault="004B5129" w:rsidP="00044C0D">
            <w:pPr>
              <w:spacing w:before="240" w:line="360" w:lineRule="auto"/>
              <w:ind w:right="-72" w:hanging="172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2</w:t>
            </w:r>
            <w:r w:rsidRPr="00044C0D">
              <w:rPr>
                <w:rFonts w:cstheme="minorHAnsi" w:hint="cs"/>
                <w:sz w:val="24"/>
                <w:szCs w:val="24"/>
                <w:rtl/>
              </w:rPr>
              <w:t xml:space="preserve">- </w:t>
            </w:r>
            <w:r w:rsidR="00044C0D" w:rsidRPr="00044C0D">
              <w:rPr>
                <w:rtl/>
              </w:rPr>
              <w:t xml:space="preserve"> </w:t>
            </w:r>
            <w:r w:rsidR="00044C0D" w:rsidRPr="00044C0D">
              <w:rPr>
                <w:rFonts w:cstheme="minorHAnsi"/>
                <w:sz w:val="24"/>
                <w:szCs w:val="24"/>
                <w:rtl/>
              </w:rPr>
              <w:t>درک مفهوم درصد، تبدیل درصد به کسر و اعشار و حل مسائل مربوط به درصد (تخفیف، سود)</w:t>
            </w:r>
            <w:r w:rsidR="00044C0D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6" w:type="dxa"/>
            <w:gridSpan w:val="2"/>
          </w:tcPr>
          <w:p w14:paraId="1ED49F3E" w14:textId="77777777" w:rsidR="00D81793" w:rsidRDefault="00D81793" w:rsidP="00020E3D">
            <w:pPr>
              <w:spacing w:before="240"/>
              <w:ind w:left="-47" w:right="-1308"/>
              <w:rPr>
                <w:rFonts w:cstheme="minorHAnsi"/>
                <w:sz w:val="28"/>
                <w:szCs w:val="28"/>
                <w:rtl/>
              </w:rPr>
            </w:pPr>
          </w:p>
          <w:p w14:paraId="626E90E9" w14:textId="5DEDC21F" w:rsidR="004B5129" w:rsidRPr="0056130D" w:rsidRDefault="00D81793" w:rsidP="00020E3D">
            <w:pPr>
              <w:spacing w:before="240"/>
              <w:ind w:left="-47" w:right="-130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رصد </w:t>
            </w:r>
            <w:r w:rsidR="00301E79">
              <w:rPr>
                <w:rFonts w:cstheme="minorHAnsi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</w:tcPr>
          <w:p w14:paraId="46BA292A" w14:textId="77777777" w:rsidR="004B5129" w:rsidRDefault="004B5129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6ECA0706" w14:textId="35A32DEB" w:rsidR="004B5129" w:rsidRPr="008563D5" w:rsidRDefault="004B5129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7088" behindDoc="1" locked="0" layoutInCell="1" allowOverlap="1" wp14:anchorId="36082BF9" wp14:editId="728BC852">
                      <wp:simplePos x="0" y="0"/>
                      <wp:positionH relativeFrom="column">
                        <wp:posOffset>-1032510</wp:posOffset>
                      </wp:positionH>
                      <wp:positionV relativeFrom="paragraph">
                        <wp:posOffset>-718820</wp:posOffset>
                      </wp:positionV>
                      <wp:extent cx="2360930" cy="1404620"/>
                      <wp:effectExtent l="0" t="4445" r="0" b="0"/>
                      <wp:wrapNone/>
                      <wp:docPr id="9554718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B6047" w14:textId="481FCCC1" w:rsidR="004B5129" w:rsidRPr="006C3DA8" w:rsidRDefault="00301E79" w:rsidP="004B512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82BF9" id="_x0000_s1040" type="#_x0000_t202" style="position:absolute;margin-left:-81.3pt;margin-top:-56.6pt;width:185.9pt;height:110.6pt;rotation:-90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" stroked="f">
                      <v:textbox style="mso-fit-shape-to-text:t">
                        <w:txbxContent>
                          <w:p w14:paraId="463B6047" w14:textId="481FCCC1" w:rsidR="004B5129" w:rsidRPr="006C3DA8" w:rsidRDefault="00301E79" w:rsidP="004B512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gridSpan w:val="2"/>
            <w:tcBorders>
              <w:top w:val="nil"/>
              <w:bottom w:val="nil"/>
            </w:tcBorders>
          </w:tcPr>
          <w:p w14:paraId="577C580E" w14:textId="132E20A3" w:rsidR="004B5129" w:rsidRDefault="004B5129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475F1ED7" w14:textId="77777777" w:rsidTr="00D81793">
        <w:trPr>
          <w:gridBefore w:val="1"/>
          <w:gridAfter w:val="1"/>
          <w:wBefore w:w="113" w:type="dxa"/>
          <w:wAfter w:w="190" w:type="dxa"/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4F67FDA5" w14:textId="77777777" w:rsidR="004B5129" w:rsidRPr="005F6E46" w:rsidRDefault="004B5129" w:rsidP="00020E3D">
            <w:pPr>
              <w:spacing w:line="360" w:lineRule="auto"/>
              <w:ind w:right="-810" w:firstLine="24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برگزاری مسابقات نقاشی نقشه دریاهای ایران.                                                    </w:t>
            </w:r>
          </w:p>
        </w:tc>
        <w:tc>
          <w:tcPr>
            <w:tcW w:w="3391" w:type="dxa"/>
            <w:gridSpan w:val="2"/>
            <w:tcBorders>
              <w:top w:val="nil"/>
              <w:bottom w:val="nil"/>
            </w:tcBorders>
          </w:tcPr>
          <w:p w14:paraId="71E6122A" w14:textId="77777777" w:rsidR="00044C0D" w:rsidRDefault="004B5129" w:rsidP="00044C0D">
            <w:pPr>
              <w:tabs>
                <w:tab w:val="left" w:pos="3127"/>
                <w:tab w:val="left" w:pos="3162"/>
                <w:tab w:val="right" w:pos="3985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="00044C0D" w:rsidRPr="00044C0D">
              <w:rPr>
                <w:rtl/>
              </w:rPr>
              <w:t xml:space="preserve"> </w:t>
            </w:r>
            <w:r w:rsidR="00044C0D" w:rsidRPr="00044C0D">
              <w:rPr>
                <w:rFonts w:cstheme="minorHAnsi"/>
                <w:sz w:val="24"/>
                <w:szCs w:val="24"/>
                <w:rtl/>
              </w:rPr>
              <w:t xml:space="preserve">استفاده از درصد برای محاسبات </w:t>
            </w:r>
          </w:p>
          <w:p w14:paraId="6EBB432F" w14:textId="08B7D24E" w:rsidR="004B5129" w:rsidRPr="00A048B5" w:rsidRDefault="00044C0D" w:rsidP="00044C0D">
            <w:pPr>
              <w:tabs>
                <w:tab w:val="left" w:pos="3127"/>
                <w:tab w:val="left" w:pos="3162"/>
                <w:tab w:val="right" w:pos="3985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044C0D">
              <w:rPr>
                <w:rFonts w:cstheme="minorHAnsi"/>
                <w:sz w:val="24"/>
                <w:szCs w:val="24"/>
                <w:rtl/>
              </w:rPr>
              <w:t>سود، زیان، مالیات</w:t>
            </w:r>
            <w:r w:rsidRPr="00044C0D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B5129"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       </w:t>
            </w:r>
          </w:p>
        </w:tc>
        <w:tc>
          <w:tcPr>
            <w:tcW w:w="1556" w:type="dxa"/>
            <w:gridSpan w:val="2"/>
          </w:tcPr>
          <w:p w14:paraId="0275FD62" w14:textId="10D4FD38" w:rsidR="00301E79" w:rsidRDefault="00301E79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کاربرد     </w:t>
            </w:r>
          </w:p>
          <w:p w14:paraId="210D65BA" w14:textId="13997DA6" w:rsidR="004B5129" w:rsidRPr="0056130D" w:rsidRDefault="00301E79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رصد در..</w:t>
            </w:r>
            <w:r w:rsidR="004B5129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</w:tcPr>
          <w:p w14:paraId="1A044998" w14:textId="77777777" w:rsidR="004B5129" w:rsidRDefault="004B5129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31880876" w14:textId="77777777" w:rsidR="004B5129" w:rsidRPr="008563D5" w:rsidRDefault="004B5129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gridSpan w:val="2"/>
            <w:tcBorders>
              <w:top w:val="nil"/>
              <w:bottom w:val="nil"/>
            </w:tcBorders>
          </w:tcPr>
          <w:p w14:paraId="4AB97234" w14:textId="502552E8" w:rsidR="004B5129" w:rsidRDefault="00D81793" w:rsidP="00020E3D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2992" behindDoc="1" locked="0" layoutInCell="1" allowOverlap="1" wp14:anchorId="7790DBF6" wp14:editId="12AACF1A">
                      <wp:simplePos x="0" y="0"/>
                      <wp:positionH relativeFrom="column">
                        <wp:posOffset>156844</wp:posOffset>
                      </wp:positionH>
                      <wp:positionV relativeFrom="paragraph">
                        <wp:posOffset>-753259</wp:posOffset>
                      </wp:positionV>
                      <wp:extent cx="808309" cy="1404620"/>
                      <wp:effectExtent l="6985" t="0" r="0" b="0"/>
                      <wp:wrapNone/>
                      <wp:docPr id="782474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83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966EC" w14:textId="5DFAEAA5" w:rsidR="004B5129" w:rsidRPr="00A71998" w:rsidRDefault="00D81793" w:rsidP="004B5129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سفن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0DBF6" id="_x0000_s1041" type="#_x0000_t202" style="position:absolute;margin-left:12.35pt;margin-top:-59.3pt;width:63.65pt;height:110.6pt;rotation:-90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" stroked="f">
                      <v:textbox style="mso-fit-shape-to-text:t">
                        <w:txbxContent>
                          <w:p w14:paraId="6EE966EC" w14:textId="5DFAEAA5" w:rsidR="004B5129" w:rsidRPr="00A71998" w:rsidRDefault="00D81793" w:rsidP="004B5129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سف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14C3" w14:paraId="64F53215" w14:textId="77777777" w:rsidTr="00D81793">
        <w:trPr>
          <w:gridBefore w:val="1"/>
          <w:gridAfter w:val="1"/>
          <w:wBefore w:w="113" w:type="dxa"/>
          <w:wAfter w:w="190" w:type="dxa"/>
          <w:trHeight w:val="975"/>
        </w:trPr>
        <w:tc>
          <w:tcPr>
            <w:tcW w:w="3477" w:type="dxa"/>
            <w:tcBorders>
              <w:top w:val="nil"/>
            </w:tcBorders>
          </w:tcPr>
          <w:p w14:paraId="68D8CED5" w14:textId="77777777" w:rsidR="00D81793" w:rsidRDefault="00D81793" w:rsidP="00D81793">
            <w:pPr>
              <w:tabs>
                <w:tab w:val="left" w:pos="816"/>
                <w:tab w:val="left" w:pos="3267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t>"</w:t>
            </w:r>
            <w:r w:rsidRPr="00D81793">
              <w:rPr>
                <w:rFonts w:cstheme="minorHAnsi"/>
                <w:sz w:val="24"/>
                <w:szCs w:val="24"/>
                <w:rtl/>
              </w:rPr>
              <w:t>مدیر مالی" - دانش‌آموزان نقش یک مدیر</w:t>
            </w:r>
          </w:p>
          <w:p w14:paraId="391C4902" w14:textId="77777777" w:rsidR="00D81793" w:rsidRDefault="00D81793" w:rsidP="00D81793">
            <w:pPr>
              <w:tabs>
                <w:tab w:val="left" w:pos="816"/>
                <w:tab w:val="left" w:pos="3267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D81793">
              <w:rPr>
                <w:rFonts w:cstheme="minorHAnsi"/>
                <w:sz w:val="24"/>
                <w:szCs w:val="24"/>
                <w:rtl/>
              </w:rPr>
              <w:t xml:space="preserve"> مالی را ایفا می‌کنند و با توجه به اطلاعات</w:t>
            </w:r>
          </w:p>
          <w:p w14:paraId="137C61C8" w14:textId="77777777" w:rsidR="00D81793" w:rsidRDefault="00D81793" w:rsidP="00D81793">
            <w:pPr>
              <w:tabs>
                <w:tab w:val="left" w:pos="816"/>
                <w:tab w:val="left" w:pos="3267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D81793">
              <w:rPr>
                <w:rFonts w:cstheme="minorHAnsi"/>
                <w:sz w:val="24"/>
                <w:szCs w:val="24"/>
                <w:rtl/>
              </w:rPr>
              <w:t xml:space="preserve"> داده‌شده، سود و زیان یک شرکت فرضی را </w:t>
            </w:r>
          </w:p>
          <w:p w14:paraId="4E990C70" w14:textId="77777777" w:rsidR="00D81793" w:rsidRDefault="00D81793" w:rsidP="00D81793">
            <w:pPr>
              <w:tabs>
                <w:tab w:val="left" w:pos="816"/>
                <w:tab w:val="left" w:pos="3267"/>
              </w:tabs>
              <w:bidi/>
              <w:spacing w:before="240"/>
              <w:ind w:right="-810"/>
              <w:rPr>
                <w:rtl/>
              </w:rPr>
            </w:pPr>
            <w:r w:rsidRPr="00D81793">
              <w:rPr>
                <w:rFonts w:cstheme="minorHAnsi"/>
                <w:sz w:val="24"/>
                <w:szCs w:val="24"/>
                <w:rtl/>
              </w:rPr>
              <w:t>با استفاده از درصد محاسبه می‌کنند</w:t>
            </w:r>
            <w:r>
              <w:t>.</w:t>
            </w:r>
          </w:p>
          <w:p w14:paraId="272EF1CD" w14:textId="25BFEAA2" w:rsidR="004B5129" w:rsidRPr="005F6E46" w:rsidRDefault="00D81793" w:rsidP="00D81793">
            <w:pPr>
              <w:tabs>
                <w:tab w:val="left" w:pos="816"/>
                <w:tab w:val="left" w:pos="3267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rtl/>
              </w:rPr>
              <w:tab/>
            </w:r>
            <w:r>
              <w:rPr>
                <w:rFonts w:cstheme="minorHAnsi"/>
                <w:sz w:val="24"/>
                <w:szCs w:val="24"/>
                <w:rtl/>
              </w:rPr>
              <w:tab/>
            </w:r>
          </w:p>
        </w:tc>
        <w:tc>
          <w:tcPr>
            <w:tcW w:w="3391" w:type="dxa"/>
            <w:gridSpan w:val="2"/>
            <w:tcBorders>
              <w:top w:val="nil"/>
            </w:tcBorders>
          </w:tcPr>
          <w:p w14:paraId="4EFF1B31" w14:textId="53CCC263" w:rsidR="004B5129" w:rsidRPr="00A048B5" w:rsidRDefault="004B5129" w:rsidP="00D81793">
            <w:pPr>
              <w:tabs>
                <w:tab w:val="left" w:pos="3338"/>
              </w:tabs>
              <w:bidi/>
              <w:spacing w:line="360" w:lineRule="auto"/>
              <w:ind w:left="-82" w:right="-162" w:firstLine="2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- </w:t>
            </w:r>
            <w:r w:rsidR="00D81793" w:rsidRPr="00D81793">
              <w:rPr>
                <w:rtl/>
              </w:rPr>
              <w:t xml:space="preserve"> </w:t>
            </w:r>
            <w:r w:rsidR="00D81793" w:rsidRPr="00D81793">
              <w:rPr>
                <w:rFonts w:cstheme="minorHAnsi"/>
                <w:sz w:val="24"/>
                <w:szCs w:val="24"/>
                <w:rtl/>
              </w:rPr>
              <w:t>استفاده از درصد برای حل مسائل آماری و توانایی خواندن و تفسیر نمودارها</w:t>
            </w:r>
            <w:r w:rsidR="00D81793" w:rsidRPr="00D81793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1556" w:type="dxa"/>
            <w:gridSpan w:val="2"/>
          </w:tcPr>
          <w:p w14:paraId="178F8142" w14:textId="77777777" w:rsidR="00301E79" w:rsidRDefault="00301E79" w:rsidP="00D81793">
            <w:pPr>
              <w:spacing w:before="240"/>
              <w:ind w:right="-138"/>
              <w:rPr>
                <w:rFonts w:cstheme="minorHAnsi"/>
                <w:sz w:val="28"/>
                <w:szCs w:val="28"/>
                <w:rtl/>
              </w:rPr>
            </w:pPr>
          </w:p>
          <w:p w14:paraId="2E1D46FD" w14:textId="77777777" w:rsidR="00D81793" w:rsidRDefault="00D81793" w:rsidP="00D81793">
            <w:pPr>
              <w:spacing w:before="240"/>
              <w:ind w:right="-13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کاربرد درصد  </w:t>
            </w:r>
          </w:p>
          <w:p w14:paraId="2BC2F8D9" w14:textId="100E6022" w:rsidR="00D81793" w:rsidRPr="0056130D" w:rsidRDefault="00D81793" w:rsidP="00D81793">
            <w:pPr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ر آمار و..   </w:t>
            </w:r>
          </w:p>
        </w:tc>
        <w:tc>
          <w:tcPr>
            <w:tcW w:w="821" w:type="dxa"/>
            <w:gridSpan w:val="2"/>
            <w:tcBorders>
              <w:top w:val="nil"/>
            </w:tcBorders>
          </w:tcPr>
          <w:p w14:paraId="71D172B2" w14:textId="77777777" w:rsidR="004B5129" w:rsidRDefault="004B5129" w:rsidP="00020E3D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0B2A1D04" w14:textId="77777777" w:rsidR="004B5129" w:rsidRPr="008563D5" w:rsidRDefault="004B5129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gridSpan w:val="2"/>
            <w:tcBorders>
              <w:top w:val="nil"/>
            </w:tcBorders>
          </w:tcPr>
          <w:p w14:paraId="69A7C9CA" w14:textId="77777777" w:rsidR="004B5129" w:rsidRDefault="004B5129" w:rsidP="00020E3D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:rsidRPr="00822923" w14:paraId="238DA547" w14:textId="77777777" w:rsidTr="00D81793">
        <w:trPr>
          <w:gridAfter w:val="1"/>
          <w:wAfter w:w="190" w:type="dxa"/>
          <w:trHeight w:val="975"/>
        </w:trPr>
        <w:tc>
          <w:tcPr>
            <w:tcW w:w="3590" w:type="dxa"/>
            <w:gridSpan w:val="2"/>
            <w:tcBorders>
              <w:bottom w:val="single" w:sz="4" w:space="0" w:color="auto"/>
            </w:tcBorders>
          </w:tcPr>
          <w:p w14:paraId="106914D9" w14:textId="77777777" w:rsidR="00D81793" w:rsidRPr="00822923" w:rsidRDefault="00D81793" w:rsidP="00020E3D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   فعالیت های تکمیلی</w:t>
            </w:r>
          </w:p>
        </w:tc>
        <w:tc>
          <w:tcPr>
            <w:tcW w:w="3391" w:type="dxa"/>
            <w:gridSpan w:val="2"/>
            <w:tcBorders>
              <w:bottom w:val="single" w:sz="4" w:space="0" w:color="auto"/>
            </w:tcBorders>
          </w:tcPr>
          <w:p w14:paraId="2A518035" w14:textId="77777777" w:rsidR="00D81793" w:rsidRPr="00822923" w:rsidRDefault="00D81793" w:rsidP="00020E3D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هدف های ویژه</w:t>
            </w:r>
          </w:p>
        </w:tc>
        <w:tc>
          <w:tcPr>
            <w:tcW w:w="1556" w:type="dxa"/>
            <w:gridSpan w:val="2"/>
          </w:tcPr>
          <w:p w14:paraId="13B02DA6" w14:textId="77777777" w:rsidR="00D81793" w:rsidRPr="00822923" w:rsidRDefault="00D81793" w:rsidP="00020E3D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</w:tcPr>
          <w:p w14:paraId="68D3FC37" w14:textId="77777777" w:rsidR="00D81793" w:rsidRPr="00822923" w:rsidRDefault="00D81793" w:rsidP="00020E3D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  <w:gridSpan w:val="2"/>
          </w:tcPr>
          <w:p w14:paraId="277FABB0" w14:textId="77777777" w:rsidR="00D81793" w:rsidRPr="00822923" w:rsidRDefault="00D81793" w:rsidP="00020E3D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67EA5361" w14:textId="77777777" w:rsidR="00D81793" w:rsidRPr="00822923" w:rsidRDefault="00D81793" w:rsidP="00020E3D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>ماه</w:t>
            </w:r>
          </w:p>
        </w:tc>
      </w:tr>
      <w:tr w:rsidR="005014C3" w14:paraId="52061BB6" w14:textId="77777777" w:rsidTr="00D81793">
        <w:trPr>
          <w:gridAfter w:val="1"/>
          <w:wAfter w:w="190" w:type="dxa"/>
          <w:trHeight w:val="997"/>
        </w:trPr>
        <w:tc>
          <w:tcPr>
            <w:tcW w:w="3590" w:type="dxa"/>
            <w:gridSpan w:val="2"/>
            <w:tcBorders>
              <w:bottom w:val="nil"/>
            </w:tcBorders>
          </w:tcPr>
          <w:p w14:paraId="32A6492C" w14:textId="77777777" w:rsidR="008846E6" w:rsidRDefault="008846E6" w:rsidP="00D81793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8846E6">
              <w:rPr>
                <w:rFonts w:cstheme="minorHAnsi"/>
                <w:sz w:val="24"/>
                <w:szCs w:val="24"/>
              </w:rPr>
              <w:t>"</w:t>
            </w:r>
            <w:r w:rsidRPr="008846E6">
              <w:rPr>
                <w:rFonts w:cstheme="minorHAnsi"/>
                <w:sz w:val="24"/>
                <w:szCs w:val="24"/>
                <w:rtl/>
              </w:rPr>
              <w:t>کار با اعداد بزرگ" - دانش‌آموزان با استفاده</w:t>
            </w:r>
          </w:p>
          <w:p w14:paraId="07824799" w14:textId="287E21A8" w:rsidR="00D81793" w:rsidRPr="005F6E46" w:rsidRDefault="008846E6" w:rsidP="008846E6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8846E6">
              <w:rPr>
                <w:rFonts w:cstheme="minorHAnsi"/>
                <w:sz w:val="24"/>
                <w:szCs w:val="24"/>
                <w:rtl/>
              </w:rPr>
              <w:t xml:space="preserve"> از تقریب قطع کردن، به صورت ذهنی به ح</w:t>
            </w:r>
            <w:r>
              <w:rPr>
                <w:rFonts w:cstheme="minorHAnsi" w:hint="cs"/>
                <w:sz w:val="24"/>
                <w:szCs w:val="24"/>
                <w:rtl/>
              </w:rPr>
              <w:t>ل</w:t>
            </w:r>
          </w:p>
        </w:tc>
        <w:tc>
          <w:tcPr>
            <w:tcW w:w="3391" w:type="dxa"/>
            <w:gridSpan w:val="2"/>
            <w:tcBorders>
              <w:bottom w:val="nil"/>
            </w:tcBorders>
          </w:tcPr>
          <w:p w14:paraId="6D46B883" w14:textId="77777777" w:rsidR="008846E6" w:rsidRDefault="008846E6" w:rsidP="008846E6">
            <w:pPr>
              <w:tabs>
                <w:tab w:val="left" w:pos="2482"/>
                <w:tab w:val="right" w:pos="3985"/>
              </w:tabs>
              <w:bidi/>
              <w:spacing w:before="240"/>
              <w:ind w:right="-810" w:hanging="82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-</w:t>
            </w:r>
            <w:r w:rsidRPr="008846E6">
              <w:rPr>
                <w:rFonts w:cstheme="minorHAnsi"/>
                <w:sz w:val="24"/>
                <w:szCs w:val="24"/>
                <w:rtl/>
              </w:rPr>
              <w:t>درک مفهوم تقریب با روش قطع کردن و</w:t>
            </w:r>
          </w:p>
          <w:p w14:paraId="57A63C44" w14:textId="216B0BC9" w:rsidR="008846E6" w:rsidRPr="00A048B5" w:rsidRDefault="008846E6" w:rsidP="008846E6">
            <w:pPr>
              <w:tabs>
                <w:tab w:val="left" w:pos="2482"/>
                <w:tab w:val="right" w:pos="3985"/>
              </w:tabs>
              <w:bidi/>
              <w:spacing w:before="240"/>
              <w:ind w:right="-810" w:hanging="82"/>
              <w:rPr>
                <w:rFonts w:cstheme="minorHAnsi"/>
                <w:sz w:val="24"/>
                <w:szCs w:val="24"/>
              </w:rPr>
            </w:pPr>
            <w:r w:rsidRPr="008846E6">
              <w:rPr>
                <w:rFonts w:cstheme="minorHAnsi"/>
                <w:sz w:val="24"/>
                <w:szCs w:val="24"/>
                <w:rtl/>
              </w:rPr>
              <w:t xml:space="preserve"> توانایی انجام آن در محاسبات</w:t>
            </w:r>
            <w:r w:rsidRPr="008846E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</w:tcPr>
          <w:p w14:paraId="2F3D539E" w14:textId="30586B30" w:rsidR="00D81793" w:rsidRPr="00D81793" w:rsidRDefault="00D81793" w:rsidP="00D81793">
            <w:pPr>
              <w:spacing w:before="240"/>
              <w:ind w:right="-4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</w:t>
            </w:r>
          </w:p>
        </w:tc>
        <w:tc>
          <w:tcPr>
            <w:tcW w:w="821" w:type="dxa"/>
            <w:gridSpan w:val="2"/>
            <w:tcBorders>
              <w:bottom w:val="nil"/>
            </w:tcBorders>
          </w:tcPr>
          <w:p w14:paraId="5EBD9104" w14:textId="77777777" w:rsidR="00D81793" w:rsidRDefault="00D81793" w:rsidP="00020E3D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  <w:gridSpan w:val="2"/>
          </w:tcPr>
          <w:p w14:paraId="29711E45" w14:textId="77777777" w:rsidR="00D81793" w:rsidRPr="008563D5" w:rsidRDefault="00D81793" w:rsidP="00020E3D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gridSpan w:val="2"/>
            <w:tcBorders>
              <w:bottom w:val="nil"/>
            </w:tcBorders>
          </w:tcPr>
          <w:p w14:paraId="73A31268" w14:textId="77777777" w:rsidR="00D81793" w:rsidRDefault="00D81793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01916886" w14:textId="77777777" w:rsidTr="00D81793">
        <w:trPr>
          <w:gridAfter w:val="1"/>
          <w:wAfter w:w="190" w:type="dxa"/>
          <w:trHeight w:val="975"/>
        </w:trPr>
        <w:tc>
          <w:tcPr>
            <w:tcW w:w="3590" w:type="dxa"/>
            <w:gridSpan w:val="2"/>
            <w:tcBorders>
              <w:top w:val="nil"/>
              <w:bottom w:val="nil"/>
            </w:tcBorders>
          </w:tcPr>
          <w:p w14:paraId="09DDF1AB" w14:textId="77777777" w:rsidR="008846E6" w:rsidRDefault="008846E6" w:rsidP="008846E6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8846E6">
              <w:rPr>
                <w:rFonts w:cstheme="minorHAnsi"/>
                <w:sz w:val="24"/>
                <w:szCs w:val="24"/>
                <w:rtl/>
              </w:rPr>
              <w:t xml:space="preserve">مسائل محاسباتی با اعداد بسیار بزرگ </w:t>
            </w:r>
          </w:p>
          <w:p w14:paraId="228CD31D" w14:textId="77777777" w:rsidR="008846E6" w:rsidRPr="008846E6" w:rsidRDefault="008846E6" w:rsidP="008846E6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8846E6">
              <w:rPr>
                <w:rFonts w:cstheme="minorHAnsi"/>
                <w:sz w:val="24"/>
                <w:szCs w:val="24"/>
                <w:rtl/>
              </w:rPr>
              <w:t>می‌پردازند تا ارزش تقریبی آن‌ها را بیابند</w:t>
            </w:r>
            <w:r w:rsidRPr="008846E6">
              <w:rPr>
                <w:rFonts w:cstheme="minorHAnsi"/>
                <w:sz w:val="24"/>
                <w:szCs w:val="24"/>
              </w:rPr>
              <w:t>.</w:t>
            </w:r>
          </w:p>
          <w:p w14:paraId="7D9CE1B4" w14:textId="119291A3" w:rsidR="00D81793" w:rsidRPr="00E922BC" w:rsidRDefault="00D81793" w:rsidP="008846E6">
            <w:pPr>
              <w:spacing w:line="48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top w:val="nil"/>
              <w:bottom w:val="nil"/>
            </w:tcBorders>
          </w:tcPr>
          <w:p w14:paraId="068BB3C0" w14:textId="7EA1D4BB" w:rsidR="00D81793" w:rsidRPr="00E922BC" w:rsidRDefault="008846E6" w:rsidP="008846E6">
            <w:pPr>
              <w:bidi/>
              <w:spacing w:before="240" w:line="360" w:lineRule="auto"/>
              <w:ind w:right="-1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8846E6">
              <w:rPr>
                <w:rFonts w:cstheme="minorHAnsi"/>
                <w:sz w:val="24"/>
                <w:szCs w:val="24"/>
                <w:rtl/>
              </w:rPr>
              <w:t>توانایی استفاده از تقریب در محاسبات تقسیم و ضرب برای رسیدن به پاسخ‌های تقریبی</w:t>
            </w:r>
            <w:r w:rsidRPr="008846E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</w:tcPr>
          <w:p w14:paraId="387B7BE1" w14:textId="01A02CAD" w:rsidR="00D81793" w:rsidRPr="00F033AD" w:rsidRDefault="00D81793" w:rsidP="00020E3D">
            <w:pPr>
              <w:spacing w:before="240"/>
              <w:ind w:right="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</w:tcPr>
          <w:p w14:paraId="744C4A3D" w14:textId="77777777" w:rsidR="00D81793" w:rsidRDefault="00D81793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2DC90EC2" w14:textId="00430AA6" w:rsidR="00D81793" w:rsidRPr="008563D5" w:rsidRDefault="00D81793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gridSpan w:val="2"/>
            <w:tcBorders>
              <w:top w:val="nil"/>
              <w:bottom w:val="nil"/>
            </w:tcBorders>
          </w:tcPr>
          <w:p w14:paraId="1547E10D" w14:textId="3E282CE7" w:rsidR="00D81793" w:rsidRDefault="00D81793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1C9EBCA1" w14:textId="77777777" w:rsidTr="00D81793">
        <w:trPr>
          <w:gridAfter w:val="1"/>
          <w:wAfter w:w="190" w:type="dxa"/>
          <w:trHeight w:val="997"/>
        </w:trPr>
        <w:tc>
          <w:tcPr>
            <w:tcW w:w="3590" w:type="dxa"/>
            <w:gridSpan w:val="2"/>
            <w:tcBorders>
              <w:top w:val="nil"/>
              <w:bottom w:val="nil"/>
            </w:tcBorders>
          </w:tcPr>
          <w:p w14:paraId="0713CE37" w14:textId="77777777" w:rsidR="008846E6" w:rsidRDefault="008846E6" w:rsidP="00020E3D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8846E6">
              <w:rPr>
                <w:rFonts w:cstheme="minorHAnsi"/>
                <w:sz w:val="24"/>
                <w:szCs w:val="24"/>
              </w:rPr>
              <w:t>"</w:t>
            </w:r>
            <w:r w:rsidRPr="008846E6">
              <w:rPr>
                <w:rFonts w:cstheme="minorHAnsi"/>
                <w:sz w:val="24"/>
                <w:szCs w:val="24"/>
                <w:rtl/>
              </w:rPr>
              <w:t xml:space="preserve">چالش تقریب" - دانش‌آموزان به صورت </w:t>
            </w:r>
          </w:p>
          <w:p w14:paraId="04B74D76" w14:textId="1BFB73E2" w:rsidR="00D81793" w:rsidRPr="005F6E46" w:rsidRDefault="008846E6" w:rsidP="008846E6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8846E6">
              <w:rPr>
                <w:rFonts w:cstheme="minorHAnsi"/>
                <w:sz w:val="24"/>
                <w:szCs w:val="24"/>
                <w:rtl/>
              </w:rPr>
              <w:t xml:space="preserve">گروهی، به سوالاتی پاسخ می‌دهند که جواب </w:t>
            </w:r>
          </w:p>
        </w:tc>
        <w:tc>
          <w:tcPr>
            <w:tcW w:w="3391" w:type="dxa"/>
            <w:gridSpan w:val="2"/>
            <w:tcBorders>
              <w:top w:val="nil"/>
              <w:bottom w:val="nil"/>
            </w:tcBorders>
          </w:tcPr>
          <w:p w14:paraId="71EA16D8" w14:textId="71C5FB0D" w:rsidR="00D81793" w:rsidRPr="00A048B5" w:rsidRDefault="00D81793" w:rsidP="008846E6">
            <w:pPr>
              <w:tabs>
                <w:tab w:val="left" w:pos="1750"/>
                <w:tab w:val="left" w:pos="281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623C7E">
              <w:rPr>
                <w:rtl/>
              </w:rPr>
              <w:t xml:space="preserve"> </w:t>
            </w:r>
          </w:p>
        </w:tc>
        <w:tc>
          <w:tcPr>
            <w:tcW w:w="1556" w:type="dxa"/>
            <w:gridSpan w:val="2"/>
          </w:tcPr>
          <w:p w14:paraId="6675A448" w14:textId="77777777" w:rsidR="00D81793" w:rsidRDefault="008846E6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قریب     </w:t>
            </w:r>
          </w:p>
          <w:p w14:paraId="3C7B6237" w14:textId="3055889C" w:rsidR="008846E6" w:rsidRPr="00F033AD" w:rsidRDefault="008846E6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</w:tcPr>
          <w:p w14:paraId="6473BAA9" w14:textId="77777777" w:rsidR="00D81793" w:rsidRDefault="00D81793" w:rsidP="00020E3D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46CCC7B3" w14:textId="0227CB4E" w:rsidR="00D81793" w:rsidRPr="008563D5" w:rsidRDefault="00D81793" w:rsidP="00020E3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40160" behindDoc="1" locked="0" layoutInCell="1" allowOverlap="1" wp14:anchorId="1B7B7AC3" wp14:editId="162B3605">
                      <wp:simplePos x="0" y="0"/>
                      <wp:positionH relativeFrom="column">
                        <wp:posOffset>-751205</wp:posOffset>
                      </wp:positionH>
                      <wp:positionV relativeFrom="paragraph">
                        <wp:posOffset>-895985</wp:posOffset>
                      </wp:positionV>
                      <wp:extent cx="1803400" cy="1404620"/>
                      <wp:effectExtent l="2540" t="0" r="8890" b="8890"/>
                      <wp:wrapNone/>
                      <wp:docPr id="19177322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03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10120" w14:textId="5340DC35" w:rsidR="00D81793" w:rsidRPr="006C3DA8" w:rsidRDefault="008846E6" w:rsidP="00D81793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B7AC3" id="_x0000_s1042" type="#_x0000_t202" style="position:absolute;margin-left:-59.15pt;margin-top:-70.55pt;width:142pt;height:110.6pt;rotation:-90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" stroked="f">
                      <v:textbox style="mso-fit-shape-to-text:t">
                        <w:txbxContent>
                          <w:p w14:paraId="78610120" w14:textId="5340DC35" w:rsidR="00D81793" w:rsidRPr="006C3DA8" w:rsidRDefault="008846E6" w:rsidP="00D81793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 xml:space="preserve">هفته </w:t>
            </w:r>
            <w:r w:rsidR="008846E6">
              <w:rPr>
                <w:rFonts w:cstheme="minorHAnsi" w:hint="cs"/>
                <w:sz w:val="28"/>
                <w:szCs w:val="28"/>
                <w:rtl/>
              </w:rPr>
              <w:t>سوم</w:t>
            </w:r>
          </w:p>
        </w:tc>
        <w:tc>
          <w:tcPr>
            <w:tcW w:w="628" w:type="dxa"/>
            <w:gridSpan w:val="2"/>
            <w:tcBorders>
              <w:top w:val="nil"/>
              <w:bottom w:val="nil"/>
            </w:tcBorders>
          </w:tcPr>
          <w:p w14:paraId="391603DB" w14:textId="26FC387B" w:rsidR="00D81793" w:rsidRDefault="006A21A2" w:rsidP="00020E3D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48"/>
                <w:szCs w:val="4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39268363" wp14:editId="2CBDCA3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591820</wp:posOffset>
                      </wp:positionV>
                      <wp:extent cx="1096010" cy="1404620"/>
                      <wp:effectExtent l="0" t="1270" r="7620" b="7620"/>
                      <wp:wrapNone/>
                      <wp:docPr id="3838848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1A7D9" w14:textId="106A7C9D" w:rsidR="00D81793" w:rsidRPr="00C57E0A" w:rsidRDefault="006A21A2" w:rsidP="00D81793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فروردی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68363" id="_x0000_s1043" type="#_x0000_t202" style="position:absolute;margin-left:-3pt;margin-top:-46.6pt;width:86.3pt;height:110.6pt;rotation:-90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" stroked="f">
                      <v:textbox style="mso-fit-shape-to-text:t">
                        <w:txbxContent>
                          <w:p w14:paraId="1811A7D9" w14:textId="106A7C9D" w:rsidR="00D81793" w:rsidRPr="00C57E0A" w:rsidRDefault="006A21A2" w:rsidP="00D81793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14C3" w14:paraId="2100840C" w14:textId="77777777" w:rsidTr="00D81793">
        <w:trPr>
          <w:gridAfter w:val="1"/>
          <w:wAfter w:w="190" w:type="dxa"/>
          <w:trHeight w:val="975"/>
        </w:trPr>
        <w:tc>
          <w:tcPr>
            <w:tcW w:w="3590" w:type="dxa"/>
            <w:gridSpan w:val="2"/>
            <w:tcBorders>
              <w:top w:val="nil"/>
            </w:tcBorders>
          </w:tcPr>
          <w:p w14:paraId="18997787" w14:textId="77777777" w:rsidR="008846E6" w:rsidRDefault="008846E6" w:rsidP="008846E6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8846E6">
              <w:rPr>
                <w:rFonts w:cstheme="minorHAnsi"/>
                <w:sz w:val="24"/>
                <w:szCs w:val="24"/>
                <w:rtl/>
              </w:rPr>
              <w:t>آن‌ها یک عدد تقریبی است و باید با استفاده</w:t>
            </w:r>
          </w:p>
          <w:p w14:paraId="714497FA" w14:textId="528B2206" w:rsidR="008846E6" w:rsidRPr="005F6E46" w:rsidRDefault="008846E6" w:rsidP="008846E6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8846E6">
              <w:rPr>
                <w:rFonts w:cstheme="minorHAnsi"/>
                <w:sz w:val="24"/>
                <w:szCs w:val="24"/>
                <w:rtl/>
              </w:rPr>
              <w:t xml:space="preserve"> از تقریب، نزدیک‌ترین پاسخ را پیدا کنند</w:t>
            </w:r>
            <w:r>
              <w:t>.</w:t>
            </w:r>
          </w:p>
        </w:tc>
        <w:tc>
          <w:tcPr>
            <w:tcW w:w="3391" w:type="dxa"/>
            <w:gridSpan w:val="2"/>
            <w:tcBorders>
              <w:top w:val="nil"/>
            </w:tcBorders>
          </w:tcPr>
          <w:p w14:paraId="33AAB5CA" w14:textId="3E40940D" w:rsidR="008846E6" w:rsidRDefault="008846E6" w:rsidP="008846E6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</w:p>
          <w:p w14:paraId="370CD821" w14:textId="77777777" w:rsidR="008846E6" w:rsidRPr="00A048B5" w:rsidRDefault="008846E6" w:rsidP="008846E6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14:paraId="4BA1741C" w14:textId="77777777" w:rsidR="008846E6" w:rsidRDefault="008846E6" w:rsidP="008846E6">
            <w:pPr>
              <w:spacing w:before="240"/>
              <w:ind w:right="-22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ندازه گیری </w:t>
            </w:r>
          </w:p>
          <w:p w14:paraId="264BC950" w14:textId="77777777" w:rsidR="008846E6" w:rsidRDefault="008846E6" w:rsidP="008846E6">
            <w:pPr>
              <w:spacing w:before="240"/>
              <w:ind w:right="-22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 محاسبات</w:t>
            </w:r>
          </w:p>
          <w:p w14:paraId="39747551" w14:textId="77777777" w:rsidR="008846E6" w:rsidRDefault="008846E6" w:rsidP="008846E6">
            <w:pPr>
              <w:spacing w:before="240"/>
              <w:ind w:right="-22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قریبی   </w:t>
            </w:r>
          </w:p>
          <w:p w14:paraId="02CC4A5A" w14:textId="541EB78D" w:rsidR="008846E6" w:rsidRPr="00F033AD" w:rsidRDefault="008846E6" w:rsidP="008846E6">
            <w:pPr>
              <w:spacing w:before="240"/>
              <w:ind w:right="-22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21" w:type="dxa"/>
            <w:gridSpan w:val="2"/>
            <w:tcBorders>
              <w:top w:val="nil"/>
            </w:tcBorders>
          </w:tcPr>
          <w:p w14:paraId="724D026F" w14:textId="77777777" w:rsidR="008846E6" w:rsidRDefault="008846E6" w:rsidP="008846E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7E021478" w14:textId="77777777" w:rsidR="008846E6" w:rsidRDefault="008846E6" w:rsidP="008846E6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</w:p>
          <w:p w14:paraId="0F634ED2" w14:textId="30D84052" w:rsidR="008846E6" w:rsidRPr="008563D5" w:rsidRDefault="008846E6" w:rsidP="008846E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gridSpan w:val="2"/>
            <w:tcBorders>
              <w:top w:val="nil"/>
            </w:tcBorders>
          </w:tcPr>
          <w:p w14:paraId="6FD38775" w14:textId="77777777" w:rsidR="008846E6" w:rsidRDefault="008846E6" w:rsidP="008846E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7AEBA828" w14:textId="77777777" w:rsidTr="00D30FBC">
        <w:trPr>
          <w:gridAfter w:val="1"/>
          <w:wAfter w:w="190" w:type="dxa"/>
          <w:trHeight w:val="997"/>
        </w:trPr>
        <w:tc>
          <w:tcPr>
            <w:tcW w:w="3590" w:type="dxa"/>
            <w:gridSpan w:val="2"/>
            <w:tcBorders>
              <w:bottom w:val="nil"/>
            </w:tcBorders>
          </w:tcPr>
          <w:p w14:paraId="2BD6939B" w14:textId="43A732CE" w:rsidR="008846E6" w:rsidRPr="005F6E46" w:rsidRDefault="005014C3" w:rsidP="005014C3">
            <w:pPr>
              <w:tabs>
                <w:tab w:val="left" w:pos="3264"/>
              </w:tabs>
              <w:spacing w:before="240" w:line="480" w:lineRule="auto"/>
              <w:ind w:left="-202" w:firstLine="270"/>
              <w:jc w:val="right"/>
              <w:rPr>
                <w:rFonts w:cstheme="minorHAnsi"/>
                <w:sz w:val="24"/>
                <w:szCs w:val="24"/>
              </w:rPr>
            </w:pPr>
            <w:r w:rsidRPr="005014C3">
              <w:rPr>
                <w:rFonts w:cstheme="minorHAnsi"/>
                <w:sz w:val="24"/>
                <w:szCs w:val="24"/>
                <w:rtl/>
              </w:rPr>
              <w:t xml:space="preserve">بازی محاسبات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5014C3">
              <w:rPr>
                <w:rFonts w:cstheme="minorHAnsi"/>
                <w:sz w:val="24"/>
                <w:szCs w:val="24"/>
                <w:rtl/>
              </w:rPr>
              <w:t xml:space="preserve"> دانش‌آموزان در قالب تیم‌های دو نفره، به حل مسائل مختلف</w:t>
            </w:r>
          </w:p>
        </w:tc>
        <w:tc>
          <w:tcPr>
            <w:tcW w:w="3391" w:type="dxa"/>
            <w:gridSpan w:val="2"/>
            <w:tcBorders>
              <w:bottom w:val="nil"/>
            </w:tcBorders>
          </w:tcPr>
          <w:p w14:paraId="65CF1CDD" w14:textId="38B45ECB" w:rsidR="005014C3" w:rsidRPr="005014C3" w:rsidRDefault="005014C3" w:rsidP="005014C3">
            <w:pPr>
              <w:pStyle w:val="ListParagraph"/>
              <w:numPr>
                <w:ilvl w:val="0"/>
                <w:numId w:val="5"/>
              </w:numPr>
              <w:tabs>
                <w:tab w:val="left" w:pos="2482"/>
                <w:tab w:val="right" w:pos="3985"/>
              </w:tabs>
              <w:bidi/>
              <w:spacing w:before="240" w:line="276" w:lineRule="auto"/>
              <w:ind w:right="-806"/>
              <w:rPr>
                <w:rFonts w:cstheme="minorHAnsi"/>
                <w:sz w:val="24"/>
                <w:szCs w:val="24"/>
                <w:rtl/>
              </w:rPr>
            </w:pPr>
            <w:r w:rsidRPr="005014C3">
              <w:rPr>
                <w:rFonts w:cstheme="minorHAnsi"/>
                <w:sz w:val="24"/>
                <w:szCs w:val="24"/>
                <w:rtl/>
              </w:rPr>
              <w:t>تسلط کامل بر چهار عمل اصلی و</w:t>
            </w:r>
            <w:r w:rsidRPr="005014C3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</w:p>
          <w:p w14:paraId="5403DF8A" w14:textId="62015A28" w:rsidR="008846E6" w:rsidRPr="00A048B5" w:rsidRDefault="005014C3" w:rsidP="005014C3">
            <w:pPr>
              <w:tabs>
                <w:tab w:val="left" w:pos="2482"/>
                <w:tab w:val="right" w:pos="3985"/>
              </w:tabs>
              <w:bidi/>
              <w:spacing w:before="240" w:line="276" w:lineRule="auto"/>
              <w:ind w:right="-806"/>
              <w:rPr>
                <w:rFonts w:cstheme="minorHAnsi"/>
                <w:sz w:val="24"/>
                <w:szCs w:val="24"/>
              </w:rPr>
            </w:pPr>
            <w:r w:rsidRPr="005014C3">
              <w:rPr>
                <w:rFonts w:cstheme="minorHAnsi"/>
                <w:sz w:val="24"/>
                <w:szCs w:val="24"/>
                <w:rtl/>
              </w:rPr>
              <w:t xml:space="preserve"> محاسبات تقریبی</w:t>
            </w:r>
            <w:r w:rsidRPr="005014C3">
              <w:rPr>
                <w:rFonts w:cstheme="minorHAnsi"/>
                <w:sz w:val="24"/>
                <w:szCs w:val="24"/>
              </w:rPr>
              <w:t>.</w:t>
            </w:r>
            <w:r w:rsidR="008846E6" w:rsidRPr="00044C0D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8846E6"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14:paraId="6E74BB47" w14:textId="32B3A0E6" w:rsidR="00D30FBC" w:rsidRDefault="00D30FBC" w:rsidP="008846E6">
            <w:pPr>
              <w:spacing w:before="240"/>
              <w:ind w:right="-68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رتیب      </w:t>
            </w:r>
          </w:p>
          <w:p w14:paraId="2328AEDD" w14:textId="62FF2D94" w:rsidR="008846E6" w:rsidRPr="0056130D" w:rsidRDefault="00D30FBC" w:rsidP="008846E6">
            <w:pPr>
              <w:spacing w:before="240"/>
              <w:ind w:right="-68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عملیات</w:t>
            </w:r>
            <w:r w:rsidR="008846E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bottom w:val="nil"/>
            </w:tcBorders>
          </w:tcPr>
          <w:p w14:paraId="6AC92A73" w14:textId="77777777" w:rsidR="008846E6" w:rsidRDefault="008846E6" w:rsidP="008846E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  <w:gridSpan w:val="2"/>
          </w:tcPr>
          <w:p w14:paraId="426E79A2" w14:textId="77777777" w:rsidR="008846E6" w:rsidRPr="008563D5" w:rsidRDefault="008846E6" w:rsidP="008846E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gridSpan w:val="2"/>
            <w:tcBorders>
              <w:bottom w:val="nil"/>
            </w:tcBorders>
          </w:tcPr>
          <w:p w14:paraId="233D1F6F" w14:textId="77777777" w:rsidR="008846E6" w:rsidRDefault="008846E6" w:rsidP="008846E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782CEA56" w14:textId="77777777" w:rsidTr="00D30FBC">
        <w:trPr>
          <w:gridAfter w:val="1"/>
          <w:wAfter w:w="190" w:type="dxa"/>
          <w:trHeight w:val="975"/>
        </w:trPr>
        <w:tc>
          <w:tcPr>
            <w:tcW w:w="3590" w:type="dxa"/>
            <w:gridSpan w:val="2"/>
            <w:tcBorders>
              <w:top w:val="nil"/>
              <w:bottom w:val="nil"/>
            </w:tcBorders>
          </w:tcPr>
          <w:p w14:paraId="3D9F07A2" w14:textId="7207546B" w:rsidR="008846E6" w:rsidRPr="005F6E46" w:rsidRDefault="005014C3" w:rsidP="008846E6">
            <w:pPr>
              <w:spacing w:before="240" w:line="480" w:lineRule="auto"/>
              <w:ind w:right="-46" w:firstLine="68"/>
              <w:jc w:val="right"/>
              <w:rPr>
                <w:rFonts w:cstheme="minorHAnsi"/>
                <w:sz w:val="24"/>
                <w:szCs w:val="24"/>
              </w:rPr>
            </w:pPr>
            <w:r w:rsidRPr="005014C3">
              <w:rPr>
                <w:rFonts w:cstheme="minorHAnsi"/>
                <w:sz w:val="24"/>
                <w:szCs w:val="24"/>
                <w:rtl/>
              </w:rPr>
              <w:t>ریاضی در یک مسابقه دوستانه می‌پردازن</w:t>
            </w:r>
            <w:r>
              <w:rPr>
                <w:rFonts w:cstheme="minorHAnsi" w:hint="cs"/>
                <w:sz w:val="24"/>
                <w:szCs w:val="24"/>
                <w:rtl/>
              </w:rPr>
              <w:t>د.</w:t>
            </w:r>
          </w:p>
        </w:tc>
        <w:tc>
          <w:tcPr>
            <w:tcW w:w="3391" w:type="dxa"/>
            <w:gridSpan w:val="2"/>
            <w:tcBorders>
              <w:top w:val="nil"/>
              <w:bottom w:val="nil"/>
            </w:tcBorders>
          </w:tcPr>
          <w:p w14:paraId="18F4AA7F" w14:textId="262ACD51" w:rsidR="008846E6" w:rsidRPr="005014C3" w:rsidRDefault="005014C3" w:rsidP="005014C3">
            <w:pPr>
              <w:spacing w:before="240" w:line="360" w:lineRule="auto"/>
              <w:ind w:right="-72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Pr="005014C3">
              <w:rPr>
                <w:rtl/>
              </w:rPr>
              <w:t xml:space="preserve"> </w:t>
            </w:r>
            <w:r w:rsidRPr="005014C3">
              <w:rPr>
                <w:rFonts w:cstheme="minorHAnsi"/>
                <w:sz w:val="24"/>
                <w:szCs w:val="24"/>
                <w:rtl/>
              </w:rPr>
              <w:t>آمادگی کامل برای آزمون‌های پایانی و رفع اشکال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14:paraId="3A596999" w14:textId="53C2231F" w:rsidR="005014C3" w:rsidRPr="005014C3" w:rsidRDefault="005014C3" w:rsidP="005014C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</w:tcPr>
          <w:p w14:paraId="1334DAE4" w14:textId="77777777" w:rsidR="008846E6" w:rsidRDefault="008846E6" w:rsidP="008846E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6DBE1B2A" w14:textId="77777777" w:rsidR="008846E6" w:rsidRPr="008563D5" w:rsidRDefault="008846E6" w:rsidP="008846E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44256" behindDoc="1" locked="0" layoutInCell="1" allowOverlap="1" wp14:anchorId="74A5A380" wp14:editId="117E64A8">
                      <wp:simplePos x="0" y="0"/>
                      <wp:positionH relativeFrom="column">
                        <wp:posOffset>-1032510</wp:posOffset>
                      </wp:positionH>
                      <wp:positionV relativeFrom="paragraph">
                        <wp:posOffset>-718820</wp:posOffset>
                      </wp:positionV>
                      <wp:extent cx="2360930" cy="1404620"/>
                      <wp:effectExtent l="0" t="4445" r="0" b="0"/>
                      <wp:wrapNone/>
                      <wp:docPr id="13149716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52BE6" w14:textId="77777777" w:rsidR="008846E6" w:rsidRPr="006C3DA8" w:rsidRDefault="008846E6" w:rsidP="00D81793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5A380" id="_x0000_s1044" type="#_x0000_t202" style="position:absolute;margin-left:-81.3pt;margin-top:-56.6pt;width:185.9pt;height:110.6pt;rotation:-90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" stroked="f">
                      <v:textbox style="mso-fit-shape-to-text:t">
                        <w:txbxContent>
                          <w:p w14:paraId="3C752BE6" w14:textId="77777777" w:rsidR="008846E6" w:rsidRPr="006C3DA8" w:rsidRDefault="008846E6" w:rsidP="00D81793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gridSpan w:val="2"/>
            <w:tcBorders>
              <w:top w:val="nil"/>
              <w:bottom w:val="nil"/>
            </w:tcBorders>
          </w:tcPr>
          <w:p w14:paraId="31251F42" w14:textId="77777777" w:rsidR="008846E6" w:rsidRDefault="008846E6" w:rsidP="008846E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5C30FCD7" w14:textId="77777777" w:rsidTr="00D30FBC">
        <w:trPr>
          <w:gridAfter w:val="1"/>
          <w:wAfter w:w="190" w:type="dxa"/>
          <w:trHeight w:val="997"/>
        </w:trPr>
        <w:tc>
          <w:tcPr>
            <w:tcW w:w="3590" w:type="dxa"/>
            <w:gridSpan w:val="2"/>
            <w:tcBorders>
              <w:top w:val="nil"/>
              <w:bottom w:val="nil"/>
            </w:tcBorders>
          </w:tcPr>
          <w:p w14:paraId="6E26CA65" w14:textId="36B43BFD" w:rsidR="008846E6" w:rsidRPr="005F6E46" w:rsidRDefault="008846E6" w:rsidP="008846E6">
            <w:pPr>
              <w:spacing w:line="360" w:lineRule="auto"/>
              <w:ind w:right="-810" w:firstLine="24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top w:val="nil"/>
              <w:bottom w:val="nil"/>
            </w:tcBorders>
          </w:tcPr>
          <w:p w14:paraId="728C4AAA" w14:textId="470D0178" w:rsidR="008846E6" w:rsidRPr="00A048B5" w:rsidRDefault="008846E6" w:rsidP="008846E6">
            <w:pPr>
              <w:tabs>
                <w:tab w:val="left" w:pos="3127"/>
                <w:tab w:val="left" w:pos="3162"/>
                <w:tab w:val="right" w:pos="3985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</w:tcPr>
          <w:p w14:paraId="3ECB57C9" w14:textId="2897FF63" w:rsidR="008846E6" w:rsidRDefault="00D30FBC" w:rsidP="008846E6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رور     </w:t>
            </w:r>
          </w:p>
          <w:p w14:paraId="1488B387" w14:textId="1EACE33F" w:rsidR="00D30FBC" w:rsidRDefault="00D30FBC" w:rsidP="008846E6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       </w:t>
            </w:r>
          </w:p>
          <w:p w14:paraId="67B5D501" w14:textId="5B6CB348" w:rsidR="00D30FBC" w:rsidRPr="0056130D" w:rsidRDefault="00D30FBC" w:rsidP="008846E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مع بندی </w:t>
            </w:r>
          </w:p>
        </w:tc>
        <w:tc>
          <w:tcPr>
            <w:tcW w:w="821" w:type="dxa"/>
            <w:gridSpan w:val="2"/>
            <w:tcBorders>
              <w:top w:val="nil"/>
              <w:bottom w:val="nil"/>
            </w:tcBorders>
          </w:tcPr>
          <w:p w14:paraId="45B97D00" w14:textId="77777777" w:rsidR="008846E6" w:rsidRDefault="008846E6" w:rsidP="008846E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77FD4994" w14:textId="5A71FA42" w:rsidR="008846E6" w:rsidRPr="008563D5" w:rsidRDefault="006A21A2" w:rsidP="008846E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45280" behindDoc="1" locked="0" layoutInCell="1" allowOverlap="1" wp14:anchorId="38E83DF3" wp14:editId="2736EFBD">
                      <wp:simplePos x="0" y="0"/>
                      <wp:positionH relativeFrom="column">
                        <wp:posOffset>557848</wp:posOffset>
                      </wp:positionH>
                      <wp:positionV relativeFrom="paragraph">
                        <wp:posOffset>-806767</wp:posOffset>
                      </wp:positionV>
                      <wp:extent cx="1640205" cy="1404620"/>
                      <wp:effectExtent l="4128" t="0" r="2222" b="2223"/>
                      <wp:wrapNone/>
                      <wp:docPr id="1167052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40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1F962" w14:textId="6AB98D28" w:rsidR="008846E6" w:rsidRPr="00A71998" w:rsidRDefault="008846E6" w:rsidP="00D81793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6A21A2"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="006A21A2"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یبهش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83DF3" id="_x0000_s1045" type="#_x0000_t202" style="position:absolute;margin-left:43.95pt;margin-top:-63.5pt;width:129.15pt;height:110.6pt;rotation:-90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" stroked="f">
                      <v:textbox style="mso-fit-shape-to-text:t">
                        <w:txbxContent>
                          <w:p w14:paraId="7621F962" w14:textId="6AB98D28" w:rsidR="008846E6" w:rsidRPr="00A71998" w:rsidRDefault="008846E6" w:rsidP="00D81793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</w:t>
                            </w:r>
                            <w:r w:rsidR="006A21A2"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ر</w:t>
                            </w:r>
                            <w:r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</w:t>
                            </w:r>
                            <w:r w:rsidR="006A21A2"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یبه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6E6"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 w:rsidR="008846E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gridSpan w:val="2"/>
            <w:tcBorders>
              <w:top w:val="nil"/>
              <w:bottom w:val="nil"/>
            </w:tcBorders>
          </w:tcPr>
          <w:p w14:paraId="4AFCB823" w14:textId="7D3AF911" w:rsidR="008846E6" w:rsidRDefault="008846E6" w:rsidP="008846E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5014C3" w14:paraId="5294FFCF" w14:textId="77777777" w:rsidTr="00D30FBC">
        <w:trPr>
          <w:gridAfter w:val="1"/>
          <w:wAfter w:w="190" w:type="dxa"/>
          <w:trHeight w:val="975"/>
        </w:trPr>
        <w:tc>
          <w:tcPr>
            <w:tcW w:w="3590" w:type="dxa"/>
            <w:gridSpan w:val="2"/>
            <w:tcBorders>
              <w:top w:val="nil"/>
            </w:tcBorders>
          </w:tcPr>
          <w:p w14:paraId="1759CD20" w14:textId="3B6E2530" w:rsidR="008846E6" w:rsidRPr="005F6E46" w:rsidRDefault="008846E6" w:rsidP="008846E6">
            <w:pPr>
              <w:tabs>
                <w:tab w:val="left" w:pos="816"/>
                <w:tab w:val="left" w:pos="3267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top w:val="nil"/>
            </w:tcBorders>
          </w:tcPr>
          <w:p w14:paraId="6B1EFF97" w14:textId="58FE22B2" w:rsidR="008846E6" w:rsidRPr="00A048B5" w:rsidRDefault="008846E6" w:rsidP="008846E6">
            <w:pPr>
              <w:tabs>
                <w:tab w:val="left" w:pos="3338"/>
              </w:tabs>
              <w:bidi/>
              <w:spacing w:line="360" w:lineRule="auto"/>
              <w:ind w:left="-82" w:right="-162" w:firstLine="27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nil"/>
            </w:tcBorders>
          </w:tcPr>
          <w:p w14:paraId="1F404230" w14:textId="77777777" w:rsidR="008846E6" w:rsidRDefault="008846E6" w:rsidP="008846E6">
            <w:pPr>
              <w:spacing w:before="240"/>
              <w:ind w:right="-138"/>
              <w:rPr>
                <w:rFonts w:cstheme="minorHAnsi"/>
                <w:sz w:val="28"/>
                <w:szCs w:val="28"/>
                <w:rtl/>
              </w:rPr>
            </w:pPr>
          </w:p>
          <w:p w14:paraId="1EDF7821" w14:textId="59CA4CF4" w:rsidR="008846E6" w:rsidRPr="0056130D" w:rsidRDefault="008846E6" w:rsidP="008846E6">
            <w:pPr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gridSpan w:val="2"/>
            <w:tcBorders>
              <w:top w:val="nil"/>
            </w:tcBorders>
          </w:tcPr>
          <w:p w14:paraId="7E1046C0" w14:textId="77777777" w:rsidR="008846E6" w:rsidRDefault="008846E6" w:rsidP="008846E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  <w:gridSpan w:val="2"/>
          </w:tcPr>
          <w:p w14:paraId="51773FDD" w14:textId="77777777" w:rsidR="008846E6" w:rsidRPr="008563D5" w:rsidRDefault="008846E6" w:rsidP="008846E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gridSpan w:val="2"/>
            <w:tcBorders>
              <w:top w:val="nil"/>
            </w:tcBorders>
          </w:tcPr>
          <w:p w14:paraId="66D9F4E6" w14:textId="77777777" w:rsidR="008846E6" w:rsidRDefault="008846E6" w:rsidP="008846E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42F91FAB" w14:textId="721B5A8C" w:rsidR="008563D5" w:rsidRPr="00AB68CC" w:rsidRDefault="008563D5" w:rsidP="00A71998">
      <w:pPr>
        <w:ind w:left="-810" w:right="-720"/>
        <w:jc w:val="right"/>
        <w:rPr>
          <w:rFonts w:cstheme="minorHAnsi"/>
          <w:sz w:val="36"/>
          <w:szCs w:val="36"/>
        </w:rPr>
      </w:pPr>
    </w:p>
    <w:sectPr w:rsidR="008563D5" w:rsidRPr="00AB68CC" w:rsidSect="00AA4AA2">
      <w:footerReference w:type="default" r:id="rId9"/>
      <w:pgSz w:w="12240" w:h="15840" w:code="1"/>
      <w:pgMar w:top="288" w:right="990" w:bottom="45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B0020" w14:textId="77777777" w:rsidR="00A7159F" w:rsidRDefault="00A7159F" w:rsidP="00AB68CC">
      <w:pPr>
        <w:spacing w:after="0" w:line="240" w:lineRule="auto"/>
      </w:pPr>
      <w:r>
        <w:separator/>
      </w:r>
    </w:p>
  </w:endnote>
  <w:endnote w:type="continuationSeparator" w:id="0">
    <w:p w14:paraId="4C76CBBF" w14:textId="77777777" w:rsidR="00A7159F" w:rsidRDefault="00A7159F" w:rsidP="00AB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689A" w14:textId="77777777" w:rsidR="000C393C" w:rsidRDefault="000C393C">
    <w:pPr>
      <w:pStyle w:val="Footer"/>
    </w:pPr>
  </w:p>
  <w:p w14:paraId="5F4B7B72" w14:textId="77777777" w:rsidR="000C393C" w:rsidRDefault="000C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C19B" w14:textId="77777777" w:rsidR="00A7159F" w:rsidRDefault="00A7159F" w:rsidP="00AB68CC">
      <w:pPr>
        <w:spacing w:after="0" w:line="240" w:lineRule="auto"/>
      </w:pPr>
      <w:r>
        <w:separator/>
      </w:r>
    </w:p>
  </w:footnote>
  <w:footnote w:type="continuationSeparator" w:id="0">
    <w:p w14:paraId="0C101142" w14:textId="77777777" w:rsidR="00A7159F" w:rsidRDefault="00A7159F" w:rsidP="00AB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BD6"/>
    <w:multiLevelType w:val="hybridMultilevel"/>
    <w:tmpl w:val="811A6272"/>
    <w:lvl w:ilvl="0" w:tplc="E67CDC72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6C11320"/>
    <w:multiLevelType w:val="hybridMultilevel"/>
    <w:tmpl w:val="A1388C12"/>
    <w:lvl w:ilvl="0" w:tplc="4F689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E3276"/>
    <w:multiLevelType w:val="hybridMultilevel"/>
    <w:tmpl w:val="8C1EC136"/>
    <w:lvl w:ilvl="0" w:tplc="E6C2379A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4632"/>
    <w:multiLevelType w:val="hybridMultilevel"/>
    <w:tmpl w:val="5118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43DB8"/>
    <w:multiLevelType w:val="hybridMultilevel"/>
    <w:tmpl w:val="4A8EC128"/>
    <w:lvl w:ilvl="0" w:tplc="C17C411C">
      <w:start w:val="1"/>
      <w:numFmt w:val="decimal"/>
      <w:lvlText w:val="%1-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num w:numId="1" w16cid:durableId="2101103054">
    <w:abstractNumId w:val="3"/>
  </w:num>
  <w:num w:numId="2" w16cid:durableId="1310133165">
    <w:abstractNumId w:val="1"/>
  </w:num>
  <w:num w:numId="3" w16cid:durableId="311955756">
    <w:abstractNumId w:val="2"/>
  </w:num>
  <w:num w:numId="4" w16cid:durableId="2141267869">
    <w:abstractNumId w:val="4"/>
  </w:num>
  <w:num w:numId="5" w16cid:durableId="43313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CC"/>
    <w:rsid w:val="000022F8"/>
    <w:rsid w:val="00005A91"/>
    <w:rsid w:val="0003074C"/>
    <w:rsid w:val="00044C0D"/>
    <w:rsid w:val="00091177"/>
    <w:rsid w:val="000C393C"/>
    <w:rsid w:val="000D082D"/>
    <w:rsid w:val="000D7353"/>
    <w:rsid w:val="000E3849"/>
    <w:rsid w:val="001047A5"/>
    <w:rsid w:val="00112F26"/>
    <w:rsid w:val="00154E49"/>
    <w:rsid w:val="00157D8C"/>
    <w:rsid w:val="00165F08"/>
    <w:rsid w:val="001742A5"/>
    <w:rsid w:val="00180AC0"/>
    <w:rsid w:val="001F6011"/>
    <w:rsid w:val="00201ABB"/>
    <w:rsid w:val="00204757"/>
    <w:rsid w:val="00250A88"/>
    <w:rsid w:val="00254C27"/>
    <w:rsid w:val="002C7AAE"/>
    <w:rsid w:val="002D1720"/>
    <w:rsid w:val="002D470D"/>
    <w:rsid w:val="002E5555"/>
    <w:rsid w:val="00301E79"/>
    <w:rsid w:val="003F250D"/>
    <w:rsid w:val="003F58D1"/>
    <w:rsid w:val="00400856"/>
    <w:rsid w:val="004208F4"/>
    <w:rsid w:val="00443DE0"/>
    <w:rsid w:val="004452AF"/>
    <w:rsid w:val="00476087"/>
    <w:rsid w:val="00477B62"/>
    <w:rsid w:val="0048017F"/>
    <w:rsid w:val="00484784"/>
    <w:rsid w:val="004966B2"/>
    <w:rsid w:val="004B3AD1"/>
    <w:rsid w:val="004B5129"/>
    <w:rsid w:val="004E55B8"/>
    <w:rsid w:val="005014C3"/>
    <w:rsid w:val="0050222A"/>
    <w:rsid w:val="0050650F"/>
    <w:rsid w:val="005568B4"/>
    <w:rsid w:val="0056130D"/>
    <w:rsid w:val="0057166B"/>
    <w:rsid w:val="00587C46"/>
    <w:rsid w:val="005A1EB2"/>
    <w:rsid w:val="005B1FDC"/>
    <w:rsid w:val="005B7446"/>
    <w:rsid w:val="005C4D42"/>
    <w:rsid w:val="005D6948"/>
    <w:rsid w:val="005E23D1"/>
    <w:rsid w:val="005F6E46"/>
    <w:rsid w:val="00613942"/>
    <w:rsid w:val="00623C7E"/>
    <w:rsid w:val="0062423D"/>
    <w:rsid w:val="00660F33"/>
    <w:rsid w:val="00683473"/>
    <w:rsid w:val="006A21A2"/>
    <w:rsid w:val="006C3DA8"/>
    <w:rsid w:val="00702A66"/>
    <w:rsid w:val="007273A3"/>
    <w:rsid w:val="007459C3"/>
    <w:rsid w:val="00747758"/>
    <w:rsid w:val="00751947"/>
    <w:rsid w:val="00755458"/>
    <w:rsid w:val="00756136"/>
    <w:rsid w:val="0075748A"/>
    <w:rsid w:val="007604E9"/>
    <w:rsid w:val="007A1D65"/>
    <w:rsid w:val="007B1E6E"/>
    <w:rsid w:val="007B4C08"/>
    <w:rsid w:val="007C34CF"/>
    <w:rsid w:val="007C5E47"/>
    <w:rsid w:val="007E30D9"/>
    <w:rsid w:val="00822923"/>
    <w:rsid w:val="00833C46"/>
    <w:rsid w:val="008563D5"/>
    <w:rsid w:val="008630FD"/>
    <w:rsid w:val="008633B2"/>
    <w:rsid w:val="008846E6"/>
    <w:rsid w:val="008846F4"/>
    <w:rsid w:val="0088507A"/>
    <w:rsid w:val="008A1A49"/>
    <w:rsid w:val="008D3D53"/>
    <w:rsid w:val="008E620C"/>
    <w:rsid w:val="00907E04"/>
    <w:rsid w:val="00943E0B"/>
    <w:rsid w:val="0096103E"/>
    <w:rsid w:val="00962554"/>
    <w:rsid w:val="009666BB"/>
    <w:rsid w:val="009A0057"/>
    <w:rsid w:val="009A65F9"/>
    <w:rsid w:val="009B449A"/>
    <w:rsid w:val="00A048B5"/>
    <w:rsid w:val="00A069F0"/>
    <w:rsid w:val="00A0739E"/>
    <w:rsid w:val="00A1046D"/>
    <w:rsid w:val="00A1528A"/>
    <w:rsid w:val="00A55B3E"/>
    <w:rsid w:val="00A65AA8"/>
    <w:rsid w:val="00A7159F"/>
    <w:rsid w:val="00A71998"/>
    <w:rsid w:val="00AA4AA2"/>
    <w:rsid w:val="00AA549B"/>
    <w:rsid w:val="00AB68CC"/>
    <w:rsid w:val="00AB7317"/>
    <w:rsid w:val="00AD4F81"/>
    <w:rsid w:val="00B0034E"/>
    <w:rsid w:val="00B37F42"/>
    <w:rsid w:val="00B65D8E"/>
    <w:rsid w:val="00B91354"/>
    <w:rsid w:val="00BB3FF4"/>
    <w:rsid w:val="00BB48D4"/>
    <w:rsid w:val="00BC4ED8"/>
    <w:rsid w:val="00BC5FA6"/>
    <w:rsid w:val="00BE6693"/>
    <w:rsid w:val="00C5173C"/>
    <w:rsid w:val="00C545EC"/>
    <w:rsid w:val="00C57E0A"/>
    <w:rsid w:val="00C92B23"/>
    <w:rsid w:val="00CE2866"/>
    <w:rsid w:val="00CF15DF"/>
    <w:rsid w:val="00CF1741"/>
    <w:rsid w:val="00D14A8E"/>
    <w:rsid w:val="00D242B0"/>
    <w:rsid w:val="00D25F71"/>
    <w:rsid w:val="00D2615B"/>
    <w:rsid w:val="00D30FBC"/>
    <w:rsid w:val="00D459FA"/>
    <w:rsid w:val="00D7037F"/>
    <w:rsid w:val="00D745AB"/>
    <w:rsid w:val="00D81793"/>
    <w:rsid w:val="00D8447B"/>
    <w:rsid w:val="00D90049"/>
    <w:rsid w:val="00D95D75"/>
    <w:rsid w:val="00DE06AB"/>
    <w:rsid w:val="00DE5AA1"/>
    <w:rsid w:val="00DF6219"/>
    <w:rsid w:val="00E5187B"/>
    <w:rsid w:val="00E53348"/>
    <w:rsid w:val="00E67C8A"/>
    <w:rsid w:val="00E7098B"/>
    <w:rsid w:val="00E74500"/>
    <w:rsid w:val="00E922BC"/>
    <w:rsid w:val="00F00213"/>
    <w:rsid w:val="00F033AD"/>
    <w:rsid w:val="00F06BB9"/>
    <w:rsid w:val="00F154A7"/>
    <w:rsid w:val="00F177AE"/>
    <w:rsid w:val="00F86623"/>
    <w:rsid w:val="00FB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58C8"/>
  <w15:chartTrackingRefBased/>
  <w15:docId w15:val="{8EDD028C-0273-4E02-A77C-CF150587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CC"/>
  </w:style>
  <w:style w:type="paragraph" w:styleId="Footer">
    <w:name w:val="footer"/>
    <w:basedOn w:val="Normal"/>
    <w:link w:val="Foot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CC"/>
  </w:style>
  <w:style w:type="paragraph" w:styleId="NoSpacing">
    <w:name w:val="No Spacing"/>
    <w:uiPriority w:val="1"/>
    <w:qFormat/>
    <w:rsid w:val="00F154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5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568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68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D5E-FA82-4100-9508-17F36DA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5-08-18T10:48:00Z</cp:lastPrinted>
  <dcterms:created xsi:type="dcterms:W3CDTF">2024-08-25T17:48:00Z</dcterms:created>
  <dcterms:modified xsi:type="dcterms:W3CDTF">2025-08-18T10:49:00Z</dcterms:modified>
</cp:coreProperties>
</file>